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1F0ACE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2E064C">
            <w:pPr>
              <w:spacing w:before="120" w:after="120"/>
              <w:ind w:firstLine="567"/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D57D91">
        <w:rPr>
          <w:b/>
          <w:bCs/>
          <w:color w:val="000080"/>
          <w:sz w:val="36"/>
          <w:szCs w:val="36"/>
        </w:rPr>
        <w:t>17</w:t>
      </w:r>
      <w:r w:rsidRPr="002E064C">
        <w:rPr>
          <w:b/>
          <w:bCs/>
          <w:color w:val="000080"/>
          <w:sz w:val="36"/>
          <w:szCs w:val="36"/>
        </w:rPr>
        <w:t>) 201</w:t>
      </w:r>
      <w:r w:rsidR="001D4EC4">
        <w:rPr>
          <w:b/>
          <w:bCs/>
          <w:color w:val="000080"/>
          <w:sz w:val="36"/>
          <w:szCs w:val="36"/>
        </w:rPr>
        <w:t>7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36492" w:rsidRDefault="00315425" w:rsidP="00782BFD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r w:rsidR="00072D51" w:rsidRPr="002E064C">
        <w:rPr>
          <w:b/>
          <w:bCs/>
          <w:color w:val="000000"/>
        </w:rPr>
        <w:lastRenderedPageBreak/>
        <w:t>СОДЕРЖАНИЕ</w:t>
      </w:r>
      <w:r w:rsidR="009A1377" w:rsidRPr="002E064C">
        <w:rPr>
          <w:b/>
          <w:bCs/>
          <w:color w:val="000000"/>
        </w:rPr>
        <w:t>:</w:t>
      </w:r>
      <w:r w:rsidR="00AC2B2C" w:rsidRPr="002E064C">
        <w:rPr>
          <w:b/>
          <w:color w:val="000000"/>
        </w:rPr>
        <w:fldChar w:fldCharType="begin"/>
      </w:r>
      <w:r w:rsidR="00AC2B2C" w:rsidRPr="002E064C">
        <w:rPr>
          <w:color w:val="000000"/>
        </w:rPr>
        <w:instrText xml:space="preserve"> TOC \o "1-3" \h \z \u </w:instrText>
      </w:r>
      <w:r w:rsidR="00AC2B2C" w:rsidRPr="002E064C">
        <w:rPr>
          <w:b/>
          <w:color w:val="000000"/>
        </w:rPr>
        <w:fldChar w:fldCharType="separate"/>
      </w:r>
    </w:p>
    <w:bookmarkStart w:id="0" w:name="_GoBack"/>
    <w:bookmarkEnd w:id="0"/>
    <w:p w:rsidR="00336492" w:rsidRDefault="0033649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5247FB">
        <w:rPr>
          <w:rStyle w:val="a4"/>
          <w:noProof/>
        </w:rPr>
        <w:fldChar w:fldCharType="begin"/>
      </w:r>
      <w:r w:rsidRPr="005247FB">
        <w:rPr>
          <w:rStyle w:val="a4"/>
          <w:noProof/>
        </w:rPr>
        <w:instrText xml:space="preserve"> </w:instrText>
      </w:r>
      <w:r>
        <w:rPr>
          <w:noProof/>
        </w:rPr>
        <w:instrText>HYPERLINK \l "_Toc485987899"</w:instrText>
      </w:r>
      <w:r w:rsidRPr="005247FB">
        <w:rPr>
          <w:rStyle w:val="a4"/>
          <w:noProof/>
        </w:rPr>
        <w:instrText xml:space="preserve"> </w:instrText>
      </w:r>
      <w:r w:rsidRPr="005247FB">
        <w:rPr>
          <w:rStyle w:val="a4"/>
          <w:noProof/>
        </w:rPr>
      </w:r>
      <w:r w:rsidRPr="005247FB">
        <w:rPr>
          <w:rStyle w:val="a4"/>
          <w:noProof/>
        </w:rPr>
        <w:fldChar w:fldCharType="separate"/>
      </w:r>
      <w:r w:rsidRPr="005247FB">
        <w:rPr>
          <w:rStyle w:val="a4"/>
          <w:noProof/>
        </w:rPr>
        <w:t>II Всероссийский конкурс на лучшую научную и учебную публикацию «Академус»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598789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5247FB">
        <w:rPr>
          <w:rStyle w:val="a4"/>
          <w:noProof/>
        </w:rPr>
        <w:fldChar w:fldCharType="end"/>
      </w:r>
    </w:p>
    <w:p w:rsidR="00336492" w:rsidRDefault="0033649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5987900" w:history="1">
        <w:r w:rsidRPr="005247FB">
          <w:rPr>
            <w:rStyle w:val="a4"/>
            <w:noProof/>
          </w:rPr>
          <w:t>РФФИ. Конкурс проектов 2017 года фундаментальных научных исследований, проводимый РФФИ и Советом министров Республики Кры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7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6492" w:rsidRDefault="0033649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5987901" w:history="1">
        <w:r w:rsidRPr="005247FB">
          <w:rPr>
            <w:rStyle w:val="a4"/>
            <w:noProof/>
          </w:rPr>
          <w:t>РФФИ. Конкурс проектов 2018 года фундаментальных научных исследований, проводимый совместно РФФИ и Академией Финлянд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7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6492" w:rsidRDefault="0033649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5987902" w:history="1">
        <w:r w:rsidRPr="005247FB">
          <w:rPr>
            <w:rStyle w:val="a4"/>
            <w:noProof/>
          </w:rPr>
          <w:t>Гранты 2018-2019 г по программе "Иммануил Кант" (исследования в университетах и научных центрах Германи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7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6492" w:rsidRDefault="0033649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5987903" w:history="1">
        <w:r w:rsidRPr="005247FB">
          <w:rPr>
            <w:rStyle w:val="a4"/>
            <w:noProof/>
          </w:rPr>
          <w:t>Гранты 2018-2019 г по программе "Михаил Ломоносов" (проведение исследований в университетах и научных центрах Германи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7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6492" w:rsidRDefault="0033649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5987904" w:history="1">
        <w:r w:rsidRPr="005247FB">
          <w:rPr>
            <w:rStyle w:val="a4"/>
            <w:noProof/>
          </w:rPr>
          <w:t>МИНОРБНАУКИ РФ. Конкурсный отбор на участие в Программе обучения молодых ученых АТЭС на уровне докторантуры в теоретической физике и смежных област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7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6492" w:rsidRDefault="0033649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5987905" w:history="1">
        <w:r w:rsidRPr="005247FB">
          <w:rPr>
            <w:rStyle w:val="a4"/>
            <w:noProof/>
          </w:rPr>
          <w:t>Конкурс «В гармонии с природой» (2017 г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7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669F7" w:rsidRDefault="00AC2B2C" w:rsidP="0055345A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06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r w:rsidR="00072D51" w:rsidRPr="002E064C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296501818"/>
      <w:bookmarkStart w:id="2" w:name="_Toc296698035"/>
    </w:p>
    <w:p w:rsidR="00A669F7" w:rsidRPr="00E720F3" w:rsidRDefault="008526C9" w:rsidP="00A669F7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485987899"/>
      <w:r w:rsidRPr="008526C9">
        <w:rPr>
          <w:rFonts w:ascii="Times New Roman" w:hAnsi="Times New Roman" w:cs="Times New Roman"/>
          <w:sz w:val="28"/>
          <w:szCs w:val="28"/>
        </w:rPr>
        <w:lastRenderedPageBreak/>
        <w:t>II Всероссийский конкурс на лучшую научную и учебную публикацию «</w:t>
      </w:r>
      <w:proofErr w:type="spellStart"/>
      <w:r w:rsidRPr="008526C9">
        <w:rPr>
          <w:rFonts w:ascii="Times New Roman" w:hAnsi="Times New Roman" w:cs="Times New Roman"/>
          <w:sz w:val="28"/>
          <w:szCs w:val="28"/>
        </w:rPr>
        <w:t>Академус</w:t>
      </w:r>
      <w:proofErr w:type="spellEnd"/>
      <w:r w:rsidRPr="008526C9">
        <w:rPr>
          <w:rFonts w:ascii="Times New Roman" w:hAnsi="Times New Roman" w:cs="Times New Roman"/>
          <w:sz w:val="28"/>
          <w:szCs w:val="28"/>
        </w:rPr>
        <w:t>»</w:t>
      </w:r>
      <w:bookmarkEnd w:id="3"/>
    </w:p>
    <w:p w:rsidR="00A669F7" w:rsidRPr="008A57C6" w:rsidRDefault="00A669F7" w:rsidP="00A669F7">
      <w:pPr>
        <w:pStyle w:val="1"/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8526C9" w:rsidRPr="008526C9" w:rsidRDefault="008526C9" w:rsidP="008526C9">
      <w:pPr>
        <w:spacing w:before="120" w:after="120"/>
        <w:ind w:firstLine="851"/>
        <w:jc w:val="both"/>
        <w:rPr>
          <w:lang w:bidi="ru-RU"/>
        </w:rPr>
      </w:pPr>
      <w:r w:rsidRPr="008526C9">
        <w:rPr>
          <w:lang w:bidi="ru-RU"/>
        </w:rPr>
        <w:t>Группа компаний ИНФРА-М объявляет </w:t>
      </w:r>
      <w:r w:rsidRPr="008526C9">
        <w:rPr>
          <w:b/>
          <w:bCs/>
          <w:lang w:bidi="ru-RU"/>
        </w:rPr>
        <w:t>II Всероссийский конкурс на лучшую научную и учебную публикацию «</w:t>
      </w:r>
      <w:proofErr w:type="spellStart"/>
      <w:r w:rsidRPr="008526C9">
        <w:rPr>
          <w:b/>
          <w:bCs/>
          <w:lang w:bidi="ru-RU"/>
        </w:rPr>
        <w:t>Академус</w:t>
      </w:r>
      <w:proofErr w:type="spellEnd"/>
      <w:r w:rsidRPr="008526C9">
        <w:rPr>
          <w:b/>
          <w:bCs/>
          <w:lang w:bidi="ru-RU"/>
        </w:rPr>
        <w:t>».</w:t>
      </w:r>
    </w:p>
    <w:p w:rsidR="008526C9" w:rsidRPr="008526C9" w:rsidRDefault="008526C9" w:rsidP="008526C9">
      <w:pPr>
        <w:spacing w:before="120" w:after="120"/>
        <w:ind w:firstLine="851"/>
        <w:jc w:val="both"/>
        <w:rPr>
          <w:lang w:bidi="ru-RU"/>
        </w:rPr>
      </w:pPr>
      <w:r w:rsidRPr="008526C9">
        <w:rPr>
          <w:lang w:bidi="ru-RU"/>
        </w:rPr>
        <w:t>Цель конкурса - продемонстрировать достижения в области науки, техники и образования, представленные в монографиях, учебниках и учебных пособиях, привлечь читателей к содержащимся в них результатам, открыть для широкой общественности новых талантливых авторов и стимулировать их к дальнейшей научно-исследовательской работе.</w:t>
      </w:r>
    </w:p>
    <w:p w:rsidR="008526C9" w:rsidRPr="008526C9" w:rsidRDefault="008526C9" w:rsidP="008526C9">
      <w:pPr>
        <w:spacing w:before="120" w:after="120"/>
        <w:ind w:firstLine="851"/>
        <w:jc w:val="both"/>
        <w:rPr>
          <w:lang w:bidi="ru-RU"/>
        </w:rPr>
      </w:pPr>
      <w:r w:rsidRPr="008526C9">
        <w:rPr>
          <w:lang w:bidi="ru-RU"/>
        </w:rPr>
        <w:t>Заявки принимаются </w:t>
      </w:r>
      <w:r w:rsidRPr="008526C9">
        <w:rPr>
          <w:b/>
          <w:bCs/>
          <w:lang w:bidi="ru-RU"/>
        </w:rPr>
        <w:t>с 1 марта по 1 сентября 2017г</w:t>
      </w:r>
      <w:r w:rsidRPr="008526C9">
        <w:rPr>
          <w:lang w:bidi="ru-RU"/>
        </w:rPr>
        <w:t>. Торжественная церемония награждения победителей конкурса состоится в октябре 2017 года.</w:t>
      </w:r>
    </w:p>
    <w:p w:rsidR="008526C9" w:rsidRPr="008526C9" w:rsidRDefault="008526C9" w:rsidP="008526C9">
      <w:pPr>
        <w:spacing w:before="120" w:after="120"/>
        <w:ind w:firstLine="851"/>
        <w:jc w:val="both"/>
        <w:rPr>
          <w:lang w:bidi="ru-RU"/>
        </w:rPr>
      </w:pPr>
      <w:r w:rsidRPr="008526C9">
        <w:rPr>
          <w:lang w:bidi="ru-RU"/>
        </w:rPr>
        <w:t>Общие условия</w:t>
      </w:r>
      <w:r>
        <w:rPr>
          <w:lang w:bidi="ru-RU"/>
        </w:rPr>
        <w:t>:</w:t>
      </w:r>
    </w:p>
    <w:p w:rsidR="008526C9" w:rsidRPr="008526C9" w:rsidRDefault="008526C9" w:rsidP="00E60DEB">
      <w:pPr>
        <w:numPr>
          <w:ilvl w:val="0"/>
          <w:numId w:val="2"/>
        </w:numPr>
        <w:spacing w:before="120" w:after="120"/>
        <w:jc w:val="both"/>
        <w:rPr>
          <w:lang w:bidi="ru-RU"/>
        </w:rPr>
      </w:pPr>
      <w:r w:rsidRPr="008526C9">
        <w:rPr>
          <w:lang w:bidi="ru-RU"/>
        </w:rPr>
        <w:t>На конкурс могут быть представлены оригинальные научные или учебные произведения, созданные на русском или английском языках, а также авторские переводы произведений, первоначально написанные на других языках. Рассматриваются работы как ранее публиковавшиеся, так и еще неопубликованные. Объем работы может быть не менее 10 и не более 40 авторских листов. Участие в конкурсе бесплатное.</w:t>
      </w:r>
    </w:p>
    <w:p w:rsidR="008526C9" w:rsidRPr="008526C9" w:rsidRDefault="008526C9" w:rsidP="00E60DEB">
      <w:pPr>
        <w:numPr>
          <w:ilvl w:val="0"/>
          <w:numId w:val="2"/>
        </w:numPr>
        <w:spacing w:before="120" w:after="120"/>
        <w:jc w:val="both"/>
        <w:rPr>
          <w:lang w:bidi="ru-RU"/>
        </w:rPr>
      </w:pPr>
      <w:r w:rsidRPr="008526C9">
        <w:rPr>
          <w:lang w:bidi="ru-RU"/>
        </w:rPr>
        <w:t>Право выдвижения произведения на конкурс может принадлежать исключительно авторам этого произведения, то есть: права на произведение не уступались другому издательству либо срок действия договора с другим издательством истек; издание создано не в рамках служебного задания (трудового договора)</w:t>
      </w:r>
    </w:p>
    <w:p w:rsidR="008526C9" w:rsidRPr="008526C9" w:rsidRDefault="008526C9" w:rsidP="00E60DEB">
      <w:pPr>
        <w:numPr>
          <w:ilvl w:val="0"/>
          <w:numId w:val="2"/>
        </w:numPr>
        <w:spacing w:before="120" w:after="120"/>
        <w:jc w:val="both"/>
        <w:rPr>
          <w:lang w:bidi="ru-RU"/>
        </w:rPr>
      </w:pPr>
      <w:r w:rsidRPr="008526C9">
        <w:rPr>
          <w:lang w:bidi="ru-RU"/>
        </w:rPr>
        <w:t>Произведения, участвующие в конкурсе, не могут быть опубликованы в других издательствах до момента подведения итогов конкурса и объявления победителей. Оргкомитет оставляет за собой право исключать из участия в конкурсе произведения, по которым ведутся переговоры или заключены контракты с другими издательствами.</w:t>
      </w:r>
    </w:p>
    <w:p w:rsidR="008526C9" w:rsidRPr="008526C9" w:rsidRDefault="008526C9" w:rsidP="00E60DEB">
      <w:pPr>
        <w:numPr>
          <w:ilvl w:val="0"/>
          <w:numId w:val="2"/>
        </w:numPr>
        <w:spacing w:before="120" w:after="120"/>
        <w:jc w:val="both"/>
        <w:rPr>
          <w:lang w:bidi="ru-RU"/>
        </w:rPr>
      </w:pPr>
      <w:r w:rsidRPr="008526C9">
        <w:rPr>
          <w:lang w:bidi="ru-RU"/>
        </w:rPr>
        <w:t>Каждый автор может представить на конкурс любое количество произведений.</w:t>
      </w:r>
    </w:p>
    <w:p w:rsidR="008526C9" w:rsidRPr="008526C9" w:rsidRDefault="008526C9" w:rsidP="008526C9">
      <w:pPr>
        <w:spacing w:before="120" w:after="120"/>
        <w:ind w:firstLine="851"/>
        <w:jc w:val="both"/>
        <w:rPr>
          <w:lang w:bidi="ru-RU"/>
        </w:rPr>
      </w:pPr>
      <w:r w:rsidRPr="008526C9">
        <w:rPr>
          <w:lang w:bidi="ru-RU"/>
        </w:rPr>
        <w:t>Номинации</w:t>
      </w:r>
    </w:p>
    <w:p w:rsidR="008526C9" w:rsidRPr="008526C9" w:rsidRDefault="008526C9" w:rsidP="008526C9">
      <w:pPr>
        <w:spacing w:before="120" w:after="120"/>
        <w:ind w:firstLine="851"/>
        <w:jc w:val="both"/>
        <w:rPr>
          <w:lang w:bidi="ru-RU"/>
        </w:rPr>
      </w:pPr>
      <w:r w:rsidRPr="008526C9">
        <w:rPr>
          <w:lang w:bidi="ru-RU"/>
        </w:rPr>
        <w:t>Конкурс проводится в следующих номинациях (отдельно для учебной и монографической литературы):</w:t>
      </w:r>
    </w:p>
    <w:p w:rsidR="008526C9" w:rsidRPr="008526C9" w:rsidRDefault="008526C9" w:rsidP="00E60DEB">
      <w:pPr>
        <w:numPr>
          <w:ilvl w:val="0"/>
          <w:numId w:val="3"/>
        </w:numPr>
        <w:spacing w:before="120" w:after="120"/>
        <w:jc w:val="both"/>
        <w:rPr>
          <w:lang w:bidi="ru-RU"/>
        </w:rPr>
      </w:pPr>
      <w:r w:rsidRPr="008526C9">
        <w:rPr>
          <w:lang w:bidi="ru-RU"/>
        </w:rPr>
        <w:t>Архитектура и строительство</w:t>
      </w:r>
    </w:p>
    <w:p w:rsidR="008526C9" w:rsidRPr="008526C9" w:rsidRDefault="008526C9" w:rsidP="00E60DEB">
      <w:pPr>
        <w:numPr>
          <w:ilvl w:val="0"/>
          <w:numId w:val="3"/>
        </w:numPr>
        <w:spacing w:before="120" w:after="120"/>
        <w:jc w:val="both"/>
        <w:rPr>
          <w:lang w:bidi="ru-RU"/>
        </w:rPr>
      </w:pPr>
      <w:r w:rsidRPr="008526C9">
        <w:rPr>
          <w:lang w:bidi="ru-RU"/>
        </w:rPr>
        <w:t>Гуманитарные науки</w:t>
      </w:r>
    </w:p>
    <w:p w:rsidR="008526C9" w:rsidRPr="008526C9" w:rsidRDefault="008526C9" w:rsidP="00E60DEB">
      <w:pPr>
        <w:numPr>
          <w:ilvl w:val="0"/>
          <w:numId w:val="3"/>
        </w:numPr>
        <w:spacing w:before="120" w:after="120"/>
        <w:jc w:val="both"/>
        <w:rPr>
          <w:lang w:bidi="ru-RU"/>
        </w:rPr>
      </w:pPr>
      <w:r w:rsidRPr="008526C9">
        <w:rPr>
          <w:lang w:bidi="ru-RU"/>
        </w:rPr>
        <w:t>Естественные науки</w:t>
      </w:r>
    </w:p>
    <w:p w:rsidR="008526C9" w:rsidRPr="008526C9" w:rsidRDefault="008526C9" w:rsidP="00E60DEB">
      <w:pPr>
        <w:numPr>
          <w:ilvl w:val="0"/>
          <w:numId w:val="3"/>
        </w:numPr>
        <w:spacing w:before="120" w:after="120"/>
        <w:jc w:val="both"/>
        <w:rPr>
          <w:lang w:bidi="ru-RU"/>
        </w:rPr>
      </w:pPr>
      <w:r w:rsidRPr="008526C9">
        <w:rPr>
          <w:lang w:bidi="ru-RU"/>
        </w:rPr>
        <w:t>Здравоохранение</w:t>
      </w:r>
    </w:p>
    <w:p w:rsidR="008526C9" w:rsidRPr="008526C9" w:rsidRDefault="008526C9" w:rsidP="00E60DEB">
      <w:pPr>
        <w:numPr>
          <w:ilvl w:val="0"/>
          <w:numId w:val="3"/>
        </w:numPr>
        <w:spacing w:before="120" w:after="120"/>
        <w:jc w:val="both"/>
        <w:rPr>
          <w:lang w:bidi="ru-RU"/>
        </w:rPr>
      </w:pPr>
      <w:r w:rsidRPr="008526C9">
        <w:rPr>
          <w:lang w:bidi="ru-RU"/>
        </w:rPr>
        <w:t>Инженерно-технические науки</w:t>
      </w:r>
    </w:p>
    <w:p w:rsidR="008526C9" w:rsidRPr="008526C9" w:rsidRDefault="008526C9" w:rsidP="00E60DEB">
      <w:pPr>
        <w:numPr>
          <w:ilvl w:val="0"/>
          <w:numId w:val="3"/>
        </w:numPr>
        <w:spacing w:before="120" w:after="120"/>
        <w:jc w:val="both"/>
        <w:rPr>
          <w:lang w:bidi="ru-RU"/>
        </w:rPr>
      </w:pPr>
      <w:r w:rsidRPr="008526C9">
        <w:rPr>
          <w:lang w:bidi="ru-RU"/>
        </w:rPr>
        <w:t>Компьютерные и информационные науки</w:t>
      </w:r>
    </w:p>
    <w:p w:rsidR="008526C9" w:rsidRPr="008526C9" w:rsidRDefault="008526C9" w:rsidP="00E60DEB">
      <w:pPr>
        <w:numPr>
          <w:ilvl w:val="0"/>
          <w:numId w:val="3"/>
        </w:numPr>
        <w:spacing w:before="120" w:after="120"/>
        <w:jc w:val="both"/>
        <w:rPr>
          <w:lang w:bidi="ru-RU"/>
        </w:rPr>
      </w:pPr>
      <w:r w:rsidRPr="008526C9">
        <w:rPr>
          <w:lang w:bidi="ru-RU"/>
        </w:rPr>
        <w:t>Культура и искусство</w:t>
      </w:r>
    </w:p>
    <w:p w:rsidR="008526C9" w:rsidRPr="008526C9" w:rsidRDefault="008526C9" w:rsidP="00E60DEB">
      <w:pPr>
        <w:numPr>
          <w:ilvl w:val="0"/>
          <w:numId w:val="3"/>
        </w:numPr>
        <w:spacing w:before="120" w:after="120"/>
        <w:jc w:val="both"/>
        <w:rPr>
          <w:lang w:bidi="ru-RU"/>
        </w:rPr>
      </w:pPr>
      <w:r w:rsidRPr="008526C9">
        <w:rPr>
          <w:lang w:bidi="ru-RU"/>
        </w:rPr>
        <w:t>Социальные науки, образование и педагогика</w:t>
      </w:r>
    </w:p>
    <w:p w:rsidR="008526C9" w:rsidRPr="008526C9" w:rsidRDefault="008526C9" w:rsidP="00E60DEB">
      <w:pPr>
        <w:numPr>
          <w:ilvl w:val="0"/>
          <w:numId w:val="3"/>
        </w:numPr>
        <w:spacing w:before="120" w:after="120"/>
        <w:jc w:val="both"/>
        <w:rPr>
          <w:lang w:bidi="ru-RU"/>
        </w:rPr>
      </w:pPr>
      <w:r w:rsidRPr="008526C9">
        <w:rPr>
          <w:lang w:bidi="ru-RU"/>
        </w:rPr>
        <w:t>Сельское, лесное и рыбное хозяйство</w:t>
      </w:r>
    </w:p>
    <w:p w:rsidR="008526C9" w:rsidRPr="008526C9" w:rsidRDefault="008526C9" w:rsidP="00E60DEB">
      <w:pPr>
        <w:numPr>
          <w:ilvl w:val="0"/>
          <w:numId w:val="3"/>
        </w:numPr>
        <w:spacing w:before="120" w:after="120"/>
        <w:jc w:val="both"/>
        <w:rPr>
          <w:lang w:bidi="ru-RU"/>
        </w:rPr>
      </w:pPr>
      <w:r w:rsidRPr="008526C9">
        <w:rPr>
          <w:lang w:bidi="ru-RU"/>
        </w:rPr>
        <w:t>Сфера обслуживания </w:t>
      </w:r>
    </w:p>
    <w:p w:rsidR="008526C9" w:rsidRPr="008526C9" w:rsidRDefault="008526C9" w:rsidP="00E60DEB">
      <w:pPr>
        <w:numPr>
          <w:ilvl w:val="0"/>
          <w:numId w:val="3"/>
        </w:numPr>
        <w:spacing w:before="120" w:after="120"/>
        <w:jc w:val="both"/>
        <w:rPr>
          <w:lang w:bidi="ru-RU"/>
        </w:rPr>
      </w:pPr>
      <w:r w:rsidRPr="008526C9">
        <w:rPr>
          <w:lang w:bidi="ru-RU"/>
        </w:rPr>
        <w:lastRenderedPageBreak/>
        <w:t>Прикладные рабочие специальности</w:t>
      </w:r>
    </w:p>
    <w:p w:rsidR="008526C9" w:rsidRPr="008526C9" w:rsidRDefault="008526C9" w:rsidP="00E60DEB">
      <w:pPr>
        <w:numPr>
          <w:ilvl w:val="0"/>
          <w:numId w:val="3"/>
        </w:numPr>
        <w:spacing w:before="120" w:after="120"/>
        <w:jc w:val="both"/>
        <w:rPr>
          <w:lang w:bidi="ru-RU"/>
        </w:rPr>
      </w:pPr>
      <w:r w:rsidRPr="008526C9">
        <w:rPr>
          <w:lang w:bidi="ru-RU"/>
        </w:rPr>
        <w:t>Физико-математические науки</w:t>
      </w:r>
    </w:p>
    <w:p w:rsidR="008526C9" w:rsidRPr="008526C9" w:rsidRDefault="008526C9" w:rsidP="00E60DEB">
      <w:pPr>
        <w:numPr>
          <w:ilvl w:val="0"/>
          <w:numId w:val="3"/>
        </w:numPr>
        <w:spacing w:before="120" w:after="120"/>
        <w:jc w:val="both"/>
        <w:rPr>
          <w:lang w:bidi="ru-RU"/>
        </w:rPr>
      </w:pPr>
      <w:r w:rsidRPr="008526C9">
        <w:rPr>
          <w:lang w:bidi="ru-RU"/>
        </w:rPr>
        <w:t>Экономика и управление</w:t>
      </w:r>
    </w:p>
    <w:p w:rsidR="008526C9" w:rsidRPr="008526C9" w:rsidRDefault="008526C9" w:rsidP="00E60DEB">
      <w:pPr>
        <w:numPr>
          <w:ilvl w:val="0"/>
          <w:numId w:val="3"/>
        </w:numPr>
        <w:spacing w:before="120" w:after="120"/>
        <w:jc w:val="both"/>
        <w:rPr>
          <w:lang w:bidi="ru-RU"/>
        </w:rPr>
      </w:pPr>
      <w:r w:rsidRPr="008526C9">
        <w:rPr>
          <w:lang w:bidi="ru-RU"/>
        </w:rPr>
        <w:t>Юридические науки</w:t>
      </w:r>
    </w:p>
    <w:p w:rsidR="008526C9" w:rsidRPr="008526C9" w:rsidRDefault="008526C9" w:rsidP="00E60DEB">
      <w:pPr>
        <w:numPr>
          <w:ilvl w:val="0"/>
          <w:numId w:val="3"/>
        </w:numPr>
        <w:spacing w:before="120" w:after="120"/>
        <w:jc w:val="both"/>
        <w:rPr>
          <w:lang w:bidi="ru-RU"/>
        </w:rPr>
      </w:pPr>
      <w:r w:rsidRPr="008526C9">
        <w:rPr>
          <w:lang w:bidi="ru-RU"/>
        </w:rPr>
        <w:t>Языкознание и литературоведение</w:t>
      </w:r>
    </w:p>
    <w:p w:rsidR="008526C9" w:rsidRPr="008526C9" w:rsidRDefault="008526C9" w:rsidP="008526C9">
      <w:pPr>
        <w:spacing w:before="120" w:after="120"/>
        <w:ind w:firstLine="851"/>
        <w:jc w:val="both"/>
        <w:rPr>
          <w:lang w:bidi="ru-RU"/>
        </w:rPr>
      </w:pPr>
      <w:r w:rsidRPr="008526C9">
        <w:rPr>
          <w:lang w:bidi="ru-RU"/>
        </w:rPr>
        <w:t>Также в рамках конкурса учрежден специальный приз для работников книжной отрасли, способствующих популяризации и распространению научной и учебной литературы.</w:t>
      </w:r>
    </w:p>
    <w:p w:rsidR="008526C9" w:rsidRPr="008526C9" w:rsidRDefault="008526C9" w:rsidP="008526C9">
      <w:pPr>
        <w:spacing w:before="120" w:after="120"/>
        <w:ind w:firstLine="851"/>
        <w:jc w:val="both"/>
      </w:pPr>
      <w:r>
        <w:t>П</w:t>
      </w:r>
      <w:r w:rsidRPr="008526C9">
        <w:t>ризер получает:</w:t>
      </w:r>
    </w:p>
    <w:p w:rsidR="008526C9" w:rsidRPr="008526C9" w:rsidRDefault="008526C9" w:rsidP="00E60DEB">
      <w:pPr>
        <w:numPr>
          <w:ilvl w:val="0"/>
          <w:numId w:val="4"/>
        </w:numPr>
        <w:spacing w:before="120" w:after="120"/>
        <w:jc w:val="both"/>
      </w:pPr>
      <w:r w:rsidRPr="008526C9">
        <w:t>Возможность бесплатной публикации своей работы на базе любого из 11 издатель</w:t>
      </w:r>
      <w:proofErr w:type="gramStart"/>
      <w:r w:rsidRPr="008526C9">
        <w:t>ств гр</w:t>
      </w:r>
      <w:proofErr w:type="gramEnd"/>
      <w:r w:rsidRPr="008526C9">
        <w:t xml:space="preserve">уппы компаний, в том числе на английском языке в Соединенных Штатах Америки в научном издательстве </w:t>
      </w:r>
      <w:proofErr w:type="spellStart"/>
      <w:r w:rsidRPr="008526C9">
        <w:t>Academus</w:t>
      </w:r>
      <w:proofErr w:type="spellEnd"/>
      <w:r w:rsidRPr="008526C9">
        <w:t xml:space="preserve"> </w:t>
      </w:r>
      <w:proofErr w:type="spellStart"/>
      <w:r w:rsidRPr="008526C9">
        <w:t>Publishing</w:t>
      </w:r>
      <w:proofErr w:type="spellEnd"/>
      <w:r w:rsidRPr="008526C9">
        <w:t xml:space="preserve"> (США).</w:t>
      </w:r>
    </w:p>
    <w:p w:rsidR="008526C9" w:rsidRPr="008526C9" w:rsidRDefault="008526C9" w:rsidP="00E60DEB">
      <w:pPr>
        <w:numPr>
          <w:ilvl w:val="0"/>
          <w:numId w:val="4"/>
        </w:numPr>
        <w:spacing w:before="120" w:after="120"/>
        <w:jc w:val="both"/>
      </w:pPr>
      <w:r w:rsidRPr="008526C9">
        <w:t>роялти с продаж печатных и электронных копий издания</w:t>
      </w:r>
    </w:p>
    <w:p w:rsidR="008526C9" w:rsidRPr="008526C9" w:rsidRDefault="008526C9" w:rsidP="00E60DEB">
      <w:pPr>
        <w:numPr>
          <w:ilvl w:val="0"/>
          <w:numId w:val="4"/>
        </w:numPr>
        <w:spacing w:before="120" w:after="120"/>
        <w:jc w:val="both"/>
      </w:pPr>
      <w:r w:rsidRPr="008526C9">
        <w:t xml:space="preserve">возможность поднять индекс ХИРША, приняв участие в программе ИНФРА-М </w:t>
      </w:r>
      <w:proofErr w:type="spellStart"/>
      <w:r w:rsidRPr="008526C9">
        <w:t>Citation</w:t>
      </w:r>
      <w:proofErr w:type="spellEnd"/>
    </w:p>
    <w:p w:rsidR="008526C9" w:rsidRPr="008526C9" w:rsidRDefault="008526C9" w:rsidP="00E60DEB">
      <w:pPr>
        <w:numPr>
          <w:ilvl w:val="0"/>
          <w:numId w:val="4"/>
        </w:numPr>
        <w:spacing w:before="120" w:after="120"/>
        <w:jc w:val="both"/>
      </w:pPr>
      <w:r w:rsidRPr="008526C9">
        <w:t xml:space="preserve">работе присваивается идентификатор DOI, автор получает ORCID, метаданные произведения размещаются в </w:t>
      </w:r>
      <w:proofErr w:type="spellStart"/>
      <w:r w:rsidRPr="008526C9">
        <w:t>CrossRef</w:t>
      </w:r>
      <w:proofErr w:type="spellEnd"/>
      <w:r w:rsidRPr="008526C9">
        <w:t xml:space="preserve"> и РИНЦ.</w:t>
      </w:r>
    </w:p>
    <w:p w:rsidR="008526C9" w:rsidRPr="008526C9" w:rsidRDefault="008526C9" w:rsidP="008526C9">
      <w:pPr>
        <w:spacing w:before="120" w:after="120"/>
        <w:ind w:firstLine="851"/>
        <w:jc w:val="both"/>
      </w:pPr>
      <w:r w:rsidRPr="008526C9">
        <w:t>Издательство берет на себя все расходы по выпуску и продвижению издания; гарантирует постоянное наличие издания в продаже</w:t>
      </w:r>
      <w:r>
        <w:t>,</w:t>
      </w:r>
      <w:r w:rsidRPr="008526C9">
        <w:t xml:space="preserve"> как для образовательных учреждений, так и для частных покупателей.</w:t>
      </w:r>
    </w:p>
    <w:p w:rsidR="007568EE" w:rsidRPr="0055345A" w:rsidRDefault="007568EE" w:rsidP="007568EE">
      <w:pPr>
        <w:spacing w:before="120" w:after="120"/>
        <w:ind w:firstLine="851"/>
        <w:jc w:val="both"/>
      </w:pPr>
    </w:p>
    <w:p w:rsidR="008526C9" w:rsidRDefault="008526C9" w:rsidP="008526C9">
      <w:pPr>
        <w:spacing w:before="120" w:after="120"/>
        <w:ind w:firstLine="851"/>
        <w:jc w:val="both"/>
      </w:pPr>
      <w:r w:rsidRPr="004308FB">
        <w:rPr>
          <w:b/>
        </w:rPr>
        <w:t>Срок окончания приема заявок:</w:t>
      </w:r>
      <w:r>
        <w:t xml:space="preserve"> </w:t>
      </w:r>
      <w:r w:rsidRPr="005B16D9">
        <w:t> </w:t>
      </w:r>
      <w:r w:rsidRPr="008526C9">
        <w:rPr>
          <w:b/>
          <w:bCs/>
          <w:lang w:bidi="ru-RU"/>
        </w:rPr>
        <w:t>1 сентября 2017г</w:t>
      </w:r>
      <w:r w:rsidRPr="008526C9">
        <w:rPr>
          <w:lang w:bidi="ru-RU"/>
        </w:rPr>
        <w:t>.</w:t>
      </w:r>
    </w:p>
    <w:p w:rsidR="00A669F7" w:rsidRDefault="008526C9" w:rsidP="00870B75">
      <w:pPr>
        <w:spacing w:before="120" w:after="120"/>
        <w:ind w:firstLine="851"/>
        <w:jc w:val="both"/>
        <w:rPr>
          <w:b/>
          <w:bCs/>
          <w:i/>
        </w:rPr>
      </w:pPr>
      <w:r w:rsidRPr="0055345A">
        <w:rPr>
          <w:b/>
        </w:rPr>
        <w:t>Полная информация о конкурсе опубликована на сайте</w:t>
      </w:r>
      <w:r w:rsidR="00870B75">
        <w:rPr>
          <w:b/>
        </w:rPr>
        <w:t>:</w:t>
      </w:r>
      <w:r w:rsidRPr="0055345A">
        <w:rPr>
          <w:b/>
        </w:rPr>
        <w:t xml:space="preserve"> </w:t>
      </w:r>
      <w:hyperlink r:id="rId10" w:history="1">
        <w:r w:rsidR="00870B75" w:rsidRPr="006D55BE">
          <w:rPr>
            <w:rStyle w:val="a4"/>
            <w:b/>
          </w:rPr>
          <w:t>http://infra-m.ru/about/competition_akademus/</w:t>
        </w:r>
      </w:hyperlink>
      <w:r w:rsidR="00870B75">
        <w:rPr>
          <w:b/>
        </w:rPr>
        <w:t xml:space="preserve"> </w:t>
      </w:r>
    </w:p>
    <w:p w:rsidR="00A669F7" w:rsidRDefault="00A669F7" w:rsidP="00A669F7">
      <w:pPr>
        <w:jc w:val="both"/>
      </w:pPr>
    </w:p>
    <w:p w:rsidR="00A669F7" w:rsidRDefault="00A669F7" w:rsidP="00A669F7">
      <w:pPr>
        <w:pBdr>
          <w:bottom w:val="single" w:sz="6" w:space="1" w:color="auto"/>
        </w:pBdr>
        <w:spacing w:before="120" w:after="120"/>
        <w:jc w:val="both"/>
        <w:rPr>
          <w:rFonts w:eastAsia="Batang"/>
          <w:lang w:eastAsia="ko-KR"/>
        </w:rPr>
      </w:pPr>
    </w:p>
    <w:p w:rsidR="00A669F7" w:rsidRDefault="00A669F7" w:rsidP="00A669F7">
      <w:pPr>
        <w:spacing w:before="120" w:after="120"/>
        <w:jc w:val="both"/>
        <w:rPr>
          <w:rFonts w:eastAsia="Batang"/>
          <w:lang w:eastAsia="ko-KR"/>
        </w:rPr>
      </w:pPr>
    </w:p>
    <w:p w:rsidR="00A669F7" w:rsidRDefault="00A669F7" w:rsidP="00A669F7">
      <w:pPr>
        <w:pStyle w:val="1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870B75" w:rsidRPr="00870B75" w:rsidRDefault="00870B75" w:rsidP="00870B75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485987900"/>
      <w:r>
        <w:rPr>
          <w:rFonts w:ascii="Times New Roman" w:hAnsi="Times New Roman" w:cs="Times New Roman"/>
          <w:sz w:val="28"/>
          <w:szCs w:val="28"/>
        </w:rPr>
        <w:t>РФФИ</w:t>
      </w:r>
      <w:r w:rsidR="00E720F3">
        <w:rPr>
          <w:rFonts w:ascii="Times New Roman" w:hAnsi="Times New Roman" w:cs="Times New Roman"/>
          <w:sz w:val="28"/>
          <w:szCs w:val="28"/>
        </w:rPr>
        <w:t xml:space="preserve">. </w:t>
      </w:r>
      <w:r w:rsidR="0055345A">
        <w:rPr>
          <w:rFonts w:ascii="Times New Roman" w:hAnsi="Times New Roman" w:cs="Times New Roman"/>
          <w:sz w:val="28"/>
          <w:szCs w:val="28"/>
        </w:rPr>
        <w:t>К</w:t>
      </w:r>
      <w:r w:rsidRPr="00870B75">
        <w:rPr>
          <w:rFonts w:ascii="Times New Roman" w:hAnsi="Times New Roman" w:cs="Times New Roman"/>
          <w:sz w:val="28"/>
          <w:szCs w:val="28"/>
        </w:rPr>
        <w:t>онкурс проектов 2017 года фундаментальных научных исследований, проводимый РФФИ и Советом министров Республики Крым</w:t>
      </w:r>
      <w:bookmarkEnd w:id="4"/>
    </w:p>
    <w:p w:rsidR="00E720F3" w:rsidRPr="00E720F3" w:rsidRDefault="00E720F3" w:rsidP="00E720F3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57C6" w:rsidRPr="008A57C6" w:rsidRDefault="008A57C6" w:rsidP="002A1F02">
      <w:pPr>
        <w:pStyle w:val="1"/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870B75" w:rsidRPr="00870B75" w:rsidRDefault="00870B75" w:rsidP="00870B75">
      <w:pPr>
        <w:spacing w:before="120" w:after="120"/>
        <w:ind w:firstLine="851"/>
        <w:jc w:val="both"/>
      </w:pPr>
      <w:r w:rsidRPr="00870B75">
        <w:t>Российский фонд фундаментальных исследований (РФФИ, Фонд) и Совет министров Республики Крым (Совет министров) объявляют о проведении регионального конкурса проектов 2017 года фундаментальных научных исследований (конкурса инициативных проектов).</w:t>
      </w:r>
    </w:p>
    <w:p w:rsidR="00870B75" w:rsidRPr="00870B75" w:rsidRDefault="00870B75" w:rsidP="00870B75">
      <w:pPr>
        <w:spacing w:before="120" w:after="120"/>
        <w:ind w:firstLine="851"/>
        <w:jc w:val="both"/>
      </w:pPr>
      <w:r w:rsidRPr="00870B75">
        <w:rPr>
          <w:b/>
          <w:bCs/>
        </w:rPr>
        <w:t>Задача Конкурса</w:t>
      </w:r>
      <w:r w:rsidRPr="00870B75">
        <w:t> – поддержка научных проектов, в которых осуществляется экспериментальная или теоретическая деятельность, направленная на получение новых знаний о природе, человеке и обществе, по научным направлениям, заявленным Советом министров Республики Крым в качестве актуальных.</w:t>
      </w:r>
    </w:p>
    <w:p w:rsidR="00870B75" w:rsidRPr="00870B75" w:rsidRDefault="00870B75" w:rsidP="00870B75">
      <w:pPr>
        <w:spacing w:before="120" w:after="120"/>
        <w:ind w:firstLine="851"/>
        <w:jc w:val="both"/>
      </w:pPr>
      <w:r w:rsidRPr="00870B75">
        <w:lastRenderedPageBreak/>
        <w:t>На Конкурс могут быть представлены проекты фундаментальных научных исследований по научным направлениям, актуальным для Республики Крым, в соответствии с Классификатором РФФИ:</w:t>
      </w:r>
    </w:p>
    <w:p w:rsidR="00870B75" w:rsidRPr="00870B75" w:rsidRDefault="00870B75" w:rsidP="00E60DEB">
      <w:pPr>
        <w:numPr>
          <w:ilvl w:val="0"/>
          <w:numId w:val="5"/>
        </w:numPr>
        <w:spacing w:before="120" w:after="120"/>
        <w:jc w:val="both"/>
      </w:pPr>
      <w:r w:rsidRPr="00870B75">
        <w:t>фундаментальные исследования в области медицины и биологии;</w:t>
      </w:r>
    </w:p>
    <w:p w:rsidR="00870B75" w:rsidRPr="00870B75" w:rsidRDefault="00870B75" w:rsidP="00E60DEB">
      <w:pPr>
        <w:numPr>
          <w:ilvl w:val="0"/>
          <w:numId w:val="5"/>
        </w:numPr>
        <w:spacing w:before="120" w:after="120"/>
        <w:jc w:val="both"/>
      </w:pPr>
      <w:r w:rsidRPr="00870B75">
        <w:t>фундаментальные исследования в области новых технологий агропромышленного комплекса и повышение эффективности использования биоресурсов Республики Крым;</w:t>
      </w:r>
    </w:p>
    <w:p w:rsidR="00870B75" w:rsidRPr="00870B75" w:rsidRDefault="00870B75" w:rsidP="00E60DEB">
      <w:pPr>
        <w:numPr>
          <w:ilvl w:val="0"/>
          <w:numId w:val="5"/>
        </w:numPr>
        <w:spacing w:before="120" w:after="120"/>
        <w:jc w:val="both"/>
      </w:pPr>
      <w:r w:rsidRPr="00870B75">
        <w:t>фундаментальные исследования в области экологии и рационального природопользования, природоохранные и заповедные объекты Крыма;</w:t>
      </w:r>
    </w:p>
    <w:p w:rsidR="00870B75" w:rsidRPr="00870B75" w:rsidRDefault="00870B75" w:rsidP="00E60DEB">
      <w:pPr>
        <w:numPr>
          <w:ilvl w:val="0"/>
          <w:numId w:val="5"/>
        </w:numPr>
        <w:spacing w:before="120" w:after="120"/>
        <w:jc w:val="both"/>
      </w:pPr>
      <w:r w:rsidRPr="00870B75">
        <w:t xml:space="preserve">фундаментальные проблемы </w:t>
      </w:r>
      <w:proofErr w:type="spellStart"/>
      <w:r w:rsidRPr="00870B75">
        <w:t>биопозитивных</w:t>
      </w:r>
      <w:proofErr w:type="spellEnd"/>
      <w:r w:rsidRPr="00870B75">
        <w:t xml:space="preserve"> технологий и безопасности строительных объектов;</w:t>
      </w:r>
    </w:p>
    <w:p w:rsidR="00870B75" w:rsidRPr="00870B75" w:rsidRDefault="00870B75" w:rsidP="00E60DEB">
      <w:pPr>
        <w:numPr>
          <w:ilvl w:val="0"/>
          <w:numId w:val="5"/>
        </w:numPr>
        <w:spacing w:before="120" w:after="120"/>
        <w:jc w:val="both"/>
      </w:pPr>
      <w:r w:rsidRPr="00870B75">
        <w:t>фундаментальные исследования в области физики, астрофизики и математики;</w:t>
      </w:r>
    </w:p>
    <w:p w:rsidR="00870B75" w:rsidRPr="00870B75" w:rsidRDefault="00870B75" w:rsidP="00E60DEB">
      <w:pPr>
        <w:numPr>
          <w:ilvl w:val="0"/>
          <w:numId w:val="5"/>
        </w:numPr>
        <w:spacing w:before="120" w:after="120"/>
        <w:jc w:val="both"/>
      </w:pPr>
      <w:r w:rsidRPr="00870B75">
        <w:t>фундаментальные проблемы химии и развития химических технологий;</w:t>
      </w:r>
    </w:p>
    <w:p w:rsidR="00870B75" w:rsidRPr="00870B75" w:rsidRDefault="00870B75" w:rsidP="00E60DEB">
      <w:pPr>
        <w:numPr>
          <w:ilvl w:val="0"/>
          <w:numId w:val="5"/>
        </w:numPr>
        <w:spacing w:before="120" w:after="120"/>
        <w:jc w:val="both"/>
      </w:pPr>
      <w:r w:rsidRPr="00870B75">
        <w:t>фундаментальные исследования в области общественно-политического, социального и экономического развития региона, гуманитарных и педагогических направлений;</w:t>
      </w:r>
    </w:p>
    <w:p w:rsidR="00870B75" w:rsidRPr="00870B75" w:rsidRDefault="00870B75" w:rsidP="00E60DEB">
      <w:pPr>
        <w:numPr>
          <w:ilvl w:val="0"/>
          <w:numId w:val="5"/>
        </w:numPr>
        <w:spacing w:before="120" w:after="120"/>
        <w:jc w:val="both"/>
      </w:pPr>
      <w:r w:rsidRPr="00870B75">
        <w:t>сохранение и изучение историко-культурного наследия (выявление, систематизация, научное описание, реставрация и консервация). Срок реализации проекта, представляемого на Конкурс</w:t>
      </w:r>
    </w:p>
    <w:p w:rsidR="00870B75" w:rsidRPr="00870B75" w:rsidRDefault="00870B75" w:rsidP="00870B75">
      <w:pPr>
        <w:spacing w:before="120" w:after="120"/>
        <w:ind w:firstLine="851"/>
        <w:jc w:val="both"/>
      </w:pPr>
      <w:r w:rsidRPr="00870B75">
        <w:t>Срок реализации проекта, представляемого на Конкурс, – 1 (один) год.</w:t>
      </w:r>
    </w:p>
    <w:p w:rsidR="00870B75" w:rsidRPr="00870B75" w:rsidRDefault="00870B75" w:rsidP="00870B75">
      <w:pPr>
        <w:spacing w:before="120" w:after="120"/>
        <w:ind w:firstLine="851"/>
        <w:jc w:val="both"/>
      </w:pPr>
      <w:r w:rsidRPr="00870B75">
        <w:t>Проекты могут предусматривать проведение экспедиций и/или полевых исследований.</w:t>
      </w:r>
    </w:p>
    <w:p w:rsidR="00870B75" w:rsidRPr="00870B75" w:rsidRDefault="00870B75" w:rsidP="00870B75">
      <w:pPr>
        <w:spacing w:before="120" w:after="120"/>
        <w:ind w:firstLine="851"/>
        <w:jc w:val="both"/>
      </w:pPr>
      <w:r w:rsidRPr="00870B75">
        <w:t>Заявка на участие Проекта в Конкурсе оформляется в информационной системе Фонда (КИАС РФФИ) и затем представляется в печатной форме в Региональный экспертный совет Республики Крым.</w:t>
      </w:r>
    </w:p>
    <w:p w:rsidR="00870B75" w:rsidRPr="00870B75" w:rsidRDefault="00870B75" w:rsidP="00870B75">
      <w:pPr>
        <w:spacing w:before="120" w:after="120"/>
        <w:ind w:firstLine="851"/>
        <w:jc w:val="both"/>
      </w:pPr>
      <w:r w:rsidRPr="00870B75">
        <w:t>Оформление заявок в КИАС РФФИ проходит</w:t>
      </w:r>
      <w:r w:rsidRPr="00870B75">
        <w:rPr>
          <w:b/>
          <w:bCs/>
        </w:rPr>
        <w:t> с 20 июня 2017 года до 23 часов 59 минут по московскому времени 20 июля 2017 года</w:t>
      </w:r>
      <w:r w:rsidRPr="00870B75">
        <w:t>.</w:t>
      </w:r>
    </w:p>
    <w:p w:rsidR="00870B75" w:rsidRPr="00870B75" w:rsidRDefault="00870B75" w:rsidP="00870B75">
      <w:pPr>
        <w:spacing w:before="120" w:after="120"/>
        <w:ind w:firstLine="851"/>
        <w:jc w:val="both"/>
      </w:pPr>
      <w:r w:rsidRPr="00870B75">
        <w:t>Печатные экземпляры Заявки (2 экземпляра), оформленные в соответствии с требованиями настоящего Объявления, в течение 5 рабочих дней со дня регистрации Заявки в КИАС РФФИ должны быть представлены в Региональный экспертный совет Республики Крым.</w:t>
      </w:r>
    </w:p>
    <w:p w:rsidR="00870B75" w:rsidRPr="00870B75" w:rsidRDefault="00870B75" w:rsidP="00870B75">
      <w:pPr>
        <w:spacing w:before="120" w:after="120"/>
        <w:ind w:firstLine="851"/>
        <w:jc w:val="both"/>
      </w:pPr>
      <w:r w:rsidRPr="00870B75">
        <w:t>Подведение итогов Конкурса – ноябрь 2017 года.</w:t>
      </w:r>
    </w:p>
    <w:p w:rsidR="00870B75" w:rsidRPr="00870B75" w:rsidRDefault="00870B75" w:rsidP="00870B75">
      <w:pPr>
        <w:spacing w:before="120" w:after="120"/>
        <w:ind w:firstLine="851"/>
        <w:jc w:val="both"/>
      </w:pPr>
      <w:r w:rsidRPr="00870B75">
        <w:t>По итогам Конкурса Фонд и Совет министров Республики Крым предоставляют денежные средства на реализацию Проекта в течение года. Размер денежных средств, предоставляемых на реализацию каждого Проекта, устанавливается совместным решением Фонда и Совета министров Республики Крым.</w:t>
      </w:r>
    </w:p>
    <w:p w:rsidR="00870B75" w:rsidRPr="00870B75" w:rsidRDefault="00870B75" w:rsidP="00870B75">
      <w:pPr>
        <w:spacing w:before="120" w:after="120"/>
        <w:ind w:firstLine="851"/>
        <w:jc w:val="both"/>
      </w:pPr>
      <w:r w:rsidRPr="00870B75">
        <w:t>Условия использования денежных средств, предоставленных Фондом и Советом министров Республики Крым, определяются «Перечнем допускаемых расходов гранта, выделяемого победителям конкурса проектов фундаментальных научных исследований».</w:t>
      </w:r>
    </w:p>
    <w:p w:rsidR="00870B75" w:rsidRPr="00870B75" w:rsidRDefault="00870B75" w:rsidP="00870B75">
      <w:pPr>
        <w:spacing w:before="120" w:after="120"/>
        <w:ind w:firstLine="851"/>
        <w:jc w:val="both"/>
      </w:pPr>
      <w:r w:rsidRPr="00870B75">
        <w:t>Проект может быть представлен на Конкурс физическим лицом или физическими лицами, объединившимися в коллектив численностью не более 10 человек. Членами коллектива могут быть граждане России, а также граждане других стран, имеющие вид на жительство в России, состоящие на учете в налоговых органах и Пенсионном фонде России.</w:t>
      </w:r>
    </w:p>
    <w:p w:rsidR="00870B75" w:rsidRPr="00870B75" w:rsidRDefault="00870B75" w:rsidP="00870B75">
      <w:pPr>
        <w:spacing w:before="120" w:after="120"/>
        <w:ind w:firstLine="851"/>
        <w:jc w:val="both"/>
      </w:pPr>
      <w:r w:rsidRPr="00870B75">
        <w:lastRenderedPageBreak/>
        <w:t>При формировании коллектива следует учитывать, что при выполнении работ по Проекту, в случае его поддержки Фондом, изменения в составе коллектива в течение срока реализации Проекта не производятся.</w:t>
      </w:r>
    </w:p>
    <w:p w:rsidR="0055345A" w:rsidRPr="0055345A" w:rsidRDefault="0055345A" w:rsidP="0055345A">
      <w:pPr>
        <w:spacing w:before="120" w:after="120"/>
        <w:ind w:firstLine="851"/>
        <w:jc w:val="both"/>
      </w:pPr>
    </w:p>
    <w:p w:rsidR="00870B75" w:rsidRPr="00870B75" w:rsidRDefault="00E720F3" w:rsidP="00870B75">
      <w:pPr>
        <w:spacing w:before="120" w:after="120"/>
        <w:ind w:firstLine="851"/>
        <w:jc w:val="both"/>
        <w:rPr>
          <w:b/>
          <w:bCs/>
        </w:rPr>
      </w:pPr>
      <w:r w:rsidRPr="004308FB">
        <w:rPr>
          <w:b/>
        </w:rPr>
        <w:t>Срок окончания приема заявок:</w:t>
      </w:r>
      <w:r>
        <w:t xml:space="preserve"> </w:t>
      </w:r>
      <w:r w:rsidRPr="005B16D9">
        <w:t> </w:t>
      </w:r>
      <w:r w:rsidR="00870B75" w:rsidRPr="00870B75">
        <w:rPr>
          <w:b/>
          <w:bCs/>
        </w:rPr>
        <w:t>20 июля 2017 года</w:t>
      </w:r>
      <w:r w:rsidR="00870B75">
        <w:rPr>
          <w:b/>
          <w:bCs/>
        </w:rPr>
        <w:t xml:space="preserve"> </w:t>
      </w:r>
      <w:r w:rsidR="0055345A" w:rsidRPr="0055345A">
        <w:rPr>
          <w:b/>
          <w:bCs/>
        </w:rPr>
        <w:t>(включительно).</w:t>
      </w:r>
      <w:r w:rsidR="00870B75">
        <w:t xml:space="preserve"> </w:t>
      </w:r>
    </w:p>
    <w:p w:rsidR="00870B75" w:rsidRPr="00870B75" w:rsidRDefault="00870B75" w:rsidP="00870B75">
      <w:pPr>
        <w:spacing w:before="120" w:after="120"/>
        <w:ind w:firstLine="851"/>
        <w:jc w:val="both"/>
      </w:pPr>
      <w:r w:rsidRPr="00870B75">
        <w:rPr>
          <w:b/>
        </w:rPr>
        <w:t>Полная информация о конкурсе на сайте РФФИ:</w:t>
      </w:r>
      <w:r>
        <w:rPr>
          <w:b/>
        </w:rPr>
        <w:t xml:space="preserve"> </w:t>
      </w:r>
      <w:hyperlink r:id="rId11" w:history="1">
        <w:r w:rsidRPr="00870B75">
          <w:rPr>
            <w:rStyle w:val="a4"/>
            <w:b/>
          </w:rPr>
          <w:t>http://www.rfbr.ru/rffi/ru/contest/n_812/o_2042841</w:t>
        </w:r>
      </w:hyperlink>
    </w:p>
    <w:p w:rsidR="00C7387C" w:rsidRDefault="00C7387C" w:rsidP="00C7387C">
      <w:pPr>
        <w:spacing w:before="120" w:after="120"/>
        <w:jc w:val="both"/>
        <w:rPr>
          <w:b/>
          <w:bCs/>
          <w:i/>
        </w:rPr>
      </w:pPr>
    </w:p>
    <w:p w:rsidR="0007332C" w:rsidRDefault="0007332C" w:rsidP="00DC7651">
      <w:pPr>
        <w:jc w:val="both"/>
      </w:pPr>
    </w:p>
    <w:p w:rsidR="00E01F95" w:rsidRDefault="00E01F95" w:rsidP="0007332C">
      <w:pPr>
        <w:pBdr>
          <w:bottom w:val="single" w:sz="6" w:space="1" w:color="auto"/>
        </w:pBdr>
        <w:spacing w:before="120" w:after="120"/>
        <w:jc w:val="both"/>
        <w:rPr>
          <w:rFonts w:eastAsia="Batang"/>
          <w:lang w:eastAsia="ko-KR"/>
        </w:rPr>
      </w:pPr>
    </w:p>
    <w:p w:rsidR="00F267C4" w:rsidRDefault="00F267C4" w:rsidP="0007332C">
      <w:pPr>
        <w:spacing w:before="120" w:after="120"/>
        <w:jc w:val="both"/>
        <w:rPr>
          <w:rFonts w:eastAsia="Batang"/>
          <w:lang w:eastAsia="ko-KR"/>
        </w:rPr>
      </w:pPr>
    </w:p>
    <w:p w:rsidR="00053DD0" w:rsidRPr="002E064C" w:rsidRDefault="00053DD0" w:rsidP="0007332C">
      <w:pPr>
        <w:spacing w:before="120" w:after="120"/>
        <w:jc w:val="both"/>
        <w:rPr>
          <w:rFonts w:eastAsia="Batang"/>
          <w:lang w:eastAsia="ko-KR"/>
        </w:rPr>
      </w:pPr>
    </w:p>
    <w:p w:rsidR="00870B75" w:rsidRPr="00870B75" w:rsidRDefault="0055345A" w:rsidP="00870B75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Toc485987901"/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РФФИ. К</w:t>
      </w:r>
      <w:r w:rsidR="00870B75" w:rsidRPr="00870B75">
        <w:rPr>
          <w:rFonts w:ascii="Times New Roman" w:hAnsi="Times New Roman" w:cs="Times New Roman"/>
          <w:color w:val="000000"/>
          <w:sz w:val="28"/>
          <w:szCs w:val="28"/>
        </w:rPr>
        <w:t>онкурс проектов 2018 года фундаментальных научных исследований, проводимый совместно РФФИ и Академией Финляндии</w:t>
      </w:r>
      <w:bookmarkEnd w:id="5"/>
    </w:p>
    <w:p w:rsidR="00E720F3" w:rsidRPr="00E720F3" w:rsidRDefault="00E720F3" w:rsidP="00870B75">
      <w:pPr>
        <w:pStyle w:val="1"/>
      </w:pPr>
    </w:p>
    <w:p w:rsidR="00870B75" w:rsidRPr="00870B75" w:rsidRDefault="00870B75" w:rsidP="00870B75">
      <w:pPr>
        <w:spacing w:before="120" w:after="120"/>
        <w:ind w:firstLine="851"/>
        <w:jc w:val="both"/>
        <w:rPr>
          <w:bCs/>
          <w:color w:val="000000"/>
        </w:rPr>
      </w:pPr>
      <w:r w:rsidRPr="00870B75">
        <w:rPr>
          <w:bCs/>
          <w:color w:val="000000"/>
        </w:rPr>
        <w:t>Российский фонд фундаментальных исследований (РФФИ, Фонд) и Академия Финляндии (АФ) объявляют конкурс проектов 2018 года фундаментальных научных исследований.</w:t>
      </w:r>
    </w:p>
    <w:p w:rsidR="00870B75" w:rsidRPr="00870B75" w:rsidRDefault="00870B75" w:rsidP="00870B75">
      <w:pPr>
        <w:spacing w:before="120" w:after="120"/>
        <w:ind w:firstLine="851"/>
        <w:jc w:val="both"/>
        <w:rPr>
          <w:bCs/>
          <w:color w:val="000000"/>
        </w:rPr>
      </w:pPr>
      <w:r w:rsidRPr="00870B75">
        <w:rPr>
          <w:b/>
          <w:bCs/>
          <w:color w:val="000000"/>
        </w:rPr>
        <w:t>Задача Конкурса</w:t>
      </w:r>
      <w:r w:rsidRPr="00870B75">
        <w:rPr>
          <w:bCs/>
          <w:color w:val="000000"/>
        </w:rPr>
        <w:t> – развитие международного сотрудничества в области фундаментальных научных исследований Арктики, финансовая поддержка инициативных научно-исследовательских проектов, реализуемых совместно учеными из России и Финляндии.</w:t>
      </w:r>
    </w:p>
    <w:p w:rsidR="00870B75" w:rsidRPr="00870B75" w:rsidRDefault="00870B75" w:rsidP="00870B75">
      <w:pPr>
        <w:spacing w:before="120" w:after="120"/>
        <w:ind w:firstLine="851"/>
        <w:jc w:val="both"/>
        <w:rPr>
          <w:bCs/>
          <w:color w:val="000000"/>
        </w:rPr>
      </w:pPr>
      <w:r w:rsidRPr="00870B75">
        <w:rPr>
          <w:bCs/>
          <w:color w:val="000000"/>
        </w:rPr>
        <w:t>На Конкурс могут быть представлены проекты фундаментальных научных исследований, согласованно реализуемые физическими лицами из России и Финляндии, по </w:t>
      </w:r>
      <w:r w:rsidRPr="00870B75">
        <w:rPr>
          <w:b/>
          <w:bCs/>
          <w:color w:val="000000"/>
        </w:rPr>
        <w:t>следующим тематическим направлениям:</w:t>
      </w:r>
    </w:p>
    <w:p w:rsidR="00870B75" w:rsidRPr="00870B75" w:rsidRDefault="00870B75" w:rsidP="00E60DEB">
      <w:pPr>
        <w:numPr>
          <w:ilvl w:val="0"/>
          <w:numId w:val="6"/>
        </w:numPr>
        <w:spacing w:before="120" w:after="120"/>
        <w:jc w:val="both"/>
        <w:rPr>
          <w:bCs/>
          <w:color w:val="000000"/>
        </w:rPr>
      </w:pPr>
      <w:r w:rsidRPr="00870B75">
        <w:rPr>
          <w:bCs/>
          <w:color w:val="000000"/>
        </w:rPr>
        <w:t>Меняющийся климат, меняющиеся болезни;</w:t>
      </w:r>
    </w:p>
    <w:p w:rsidR="00870B75" w:rsidRPr="00870B75" w:rsidRDefault="00870B75" w:rsidP="00E60DEB">
      <w:pPr>
        <w:numPr>
          <w:ilvl w:val="0"/>
          <w:numId w:val="6"/>
        </w:numPr>
        <w:spacing w:before="120" w:after="120"/>
        <w:jc w:val="both"/>
        <w:rPr>
          <w:bCs/>
          <w:color w:val="000000"/>
        </w:rPr>
      </w:pPr>
      <w:r w:rsidRPr="00870B75">
        <w:rPr>
          <w:bCs/>
          <w:color w:val="000000"/>
        </w:rPr>
        <w:t>Адаптация экосистем Арктики к быстрым изменениям климата;</w:t>
      </w:r>
    </w:p>
    <w:p w:rsidR="00870B75" w:rsidRPr="00870B75" w:rsidRDefault="00870B75" w:rsidP="00E60DEB">
      <w:pPr>
        <w:numPr>
          <w:ilvl w:val="0"/>
          <w:numId w:val="6"/>
        </w:numPr>
        <w:spacing w:before="120" w:after="120"/>
        <w:jc w:val="both"/>
        <w:rPr>
          <w:bCs/>
          <w:color w:val="000000"/>
        </w:rPr>
      </w:pPr>
      <w:r w:rsidRPr="00870B75">
        <w:rPr>
          <w:bCs/>
          <w:color w:val="000000"/>
        </w:rPr>
        <w:t xml:space="preserve">Информационные технологии нефтедобычи и </w:t>
      </w:r>
      <w:proofErr w:type="spellStart"/>
      <w:r w:rsidRPr="00870B75">
        <w:rPr>
          <w:bCs/>
          <w:color w:val="000000"/>
        </w:rPr>
        <w:t>геомониторинга</w:t>
      </w:r>
      <w:proofErr w:type="spellEnd"/>
      <w:r w:rsidRPr="00870B75">
        <w:rPr>
          <w:bCs/>
          <w:color w:val="000000"/>
        </w:rPr>
        <w:t xml:space="preserve"> в Арктике;</w:t>
      </w:r>
    </w:p>
    <w:p w:rsidR="00870B75" w:rsidRPr="00870B75" w:rsidRDefault="00870B75" w:rsidP="00E60DEB">
      <w:pPr>
        <w:numPr>
          <w:ilvl w:val="0"/>
          <w:numId w:val="6"/>
        </w:numPr>
        <w:spacing w:before="120" w:after="120"/>
        <w:jc w:val="both"/>
        <w:rPr>
          <w:bCs/>
          <w:color w:val="000000"/>
        </w:rPr>
      </w:pPr>
      <w:r w:rsidRPr="00870B75">
        <w:rPr>
          <w:bCs/>
          <w:color w:val="000000"/>
        </w:rPr>
        <w:t>Стратегии преодоления жизненных трудностей молодежи в промышленных городах севера.</w:t>
      </w:r>
    </w:p>
    <w:p w:rsidR="00870B75" w:rsidRPr="00870B75" w:rsidRDefault="00870B75" w:rsidP="00870B75">
      <w:pPr>
        <w:spacing w:before="120" w:after="120"/>
        <w:ind w:firstLine="851"/>
        <w:jc w:val="both"/>
        <w:rPr>
          <w:bCs/>
          <w:color w:val="000000"/>
        </w:rPr>
      </w:pPr>
      <w:r w:rsidRPr="00870B75">
        <w:rPr>
          <w:bCs/>
          <w:color w:val="000000"/>
        </w:rPr>
        <w:t>Срок реализации проекта, представляемого на Конкурс, – 3 года.</w:t>
      </w:r>
    </w:p>
    <w:p w:rsidR="00870B75" w:rsidRPr="00870B75" w:rsidRDefault="00870B75" w:rsidP="00870B75">
      <w:pPr>
        <w:spacing w:before="120" w:after="120"/>
        <w:ind w:firstLine="851"/>
        <w:jc w:val="both"/>
        <w:rPr>
          <w:bCs/>
          <w:color w:val="000000"/>
        </w:rPr>
      </w:pPr>
      <w:r w:rsidRPr="00870B75">
        <w:rPr>
          <w:bCs/>
          <w:color w:val="000000"/>
        </w:rPr>
        <w:t>Физические лица – российские участники и финские участники, согласовывают между собой содержание исследований и название Проекта и подают Проект на Конкурс, оформляя заявку на участие Проекта в конкурсе: российские участники Конкурса - в Фонд, финские – в АФ.</w:t>
      </w:r>
    </w:p>
    <w:p w:rsidR="00870B75" w:rsidRPr="00870B75" w:rsidRDefault="00870B75" w:rsidP="00870B75">
      <w:pPr>
        <w:spacing w:before="120" w:after="120"/>
        <w:ind w:firstLine="851"/>
        <w:jc w:val="both"/>
        <w:rPr>
          <w:bCs/>
          <w:color w:val="000000"/>
        </w:rPr>
      </w:pPr>
      <w:r w:rsidRPr="00870B75">
        <w:rPr>
          <w:bCs/>
          <w:color w:val="000000"/>
        </w:rPr>
        <w:t>Название Проекта должно быть одинаковым в Заявке российских и финских участников Конкурса.</w:t>
      </w:r>
    </w:p>
    <w:p w:rsidR="00870B75" w:rsidRPr="00870B75" w:rsidRDefault="00870B75" w:rsidP="00870B75">
      <w:pPr>
        <w:spacing w:before="120" w:after="120"/>
        <w:ind w:firstLine="851"/>
        <w:jc w:val="both"/>
        <w:rPr>
          <w:bCs/>
          <w:color w:val="000000"/>
        </w:rPr>
      </w:pPr>
      <w:proofErr w:type="gramStart"/>
      <w:r w:rsidRPr="00870B75">
        <w:rPr>
          <w:bCs/>
          <w:color w:val="000000"/>
        </w:rPr>
        <w:t>Заявка на участие Проекта в Конкурсе оформляется в информационной системе Фонда КИАС РФФИ) и затем представляется в Фонд в печатной форме.</w:t>
      </w:r>
      <w:proofErr w:type="gramEnd"/>
    </w:p>
    <w:p w:rsidR="00870B75" w:rsidRPr="00870B75" w:rsidRDefault="00870B75" w:rsidP="00870B75">
      <w:pPr>
        <w:spacing w:before="120" w:after="120"/>
        <w:ind w:firstLine="851"/>
        <w:jc w:val="both"/>
        <w:rPr>
          <w:bCs/>
          <w:color w:val="000000"/>
        </w:rPr>
      </w:pPr>
      <w:r w:rsidRPr="00870B75">
        <w:rPr>
          <w:bCs/>
          <w:color w:val="000000"/>
        </w:rPr>
        <w:t>Оформление заявок на участие проектов в Конкурсе в КИАС РФФИ проходит </w:t>
      </w:r>
      <w:r w:rsidRPr="00870B75">
        <w:rPr>
          <w:b/>
          <w:bCs/>
          <w:color w:val="000000"/>
        </w:rPr>
        <w:t>с 03 июля 2017 года до 23:59 по московскому времени 11 сентября 2017 года</w:t>
      </w:r>
      <w:r w:rsidRPr="00870B75">
        <w:rPr>
          <w:bCs/>
          <w:color w:val="000000"/>
        </w:rPr>
        <w:t>.</w:t>
      </w:r>
    </w:p>
    <w:p w:rsidR="00870B75" w:rsidRPr="00870B75" w:rsidRDefault="00870B75" w:rsidP="00870B75">
      <w:pPr>
        <w:spacing w:before="120" w:after="120"/>
        <w:ind w:firstLine="851"/>
        <w:jc w:val="both"/>
        <w:rPr>
          <w:bCs/>
          <w:color w:val="000000"/>
        </w:rPr>
      </w:pPr>
      <w:r w:rsidRPr="00870B75">
        <w:rPr>
          <w:bCs/>
          <w:color w:val="000000"/>
        </w:rPr>
        <w:lastRenderedPageBreak/>
        <w:t>Печатный экземпляр Заявки со всеми обязательными приложениями должен быть представлен в Фонд до 17 часов 00 минут московского времени 25 сентября 2017 года.</w:t>
      </w:r>
    </w:p>
    <w:p w:rsidR="00870B75" w:rsidRPr="00870B75" w:rsidRDefault="00870B75" w:rsidP="00870B75">
      <w:pPr>
        <w:spacing w:before="120" w:after="120"/>
        <w:ind w:firstLine="851"/>
        <w:jc w:val="both"/>
        <w:rPr>
          <w:bCs/>
          <w:color w:val="000000"/>
        </w:rPr>
      </w:pPr>
      <w:r w:rsidRPr="00870B75">
        <w:rPr>
          <w:bCs/>
          <w:color w:val="000000"/>
        </w:rPr>
        <w:t>Подведение итогов Конкурса – декабрь 2017 г.</w:t>
      </w:r>
    </w:p>
    <w:p w:rsidR="00870B75" w:rsidRPr="00870B75" w:rsidRDefault="00870B75" w:rsidP="00870B75">
      <w:pPr>
        <w:spacing w:before="120" w:after="120"/>
        <w:ind w:firstLine="851"/>
        <w:jc w:val="both"/>
        <w:rPr>
          <w:bCs/>
          <w:color w:val="000000"/>
        </w:rPr>
      </w:pPr>
      <w:r w:rsidRPr="00870B75">
        <w:rPr>
          <w:bCs/>
          <w:color w:val="000000"/>
        </w:rPr>
        <w:t>По результатам Конкурса Фонд предоставляет грант на первый год реализации Проекта.</w:t>
      </w:r>
    </w:p>
    <w:p w:rsidR="00870B75" w:rsidRPr="00870B75" w:rsidRDefault="00870B75" w:rsidP="00870B75">
      <w:pPr>
        <w:spacing w:before="120" w:after="120"/>
        <w:ind w:firstLine="851"/>
        <w:jc w:val="both"/>
        <w:rPr>
          <w:bCs/>
          <w:color w:val="000000"/>
        </w:rPr>
      </w:pPr>
      <w:r w:rsidRPr="00870B75">
        <w:rPr>
          <w:bCs/>
          <w:color w:val="000000"/>
        </w:rPr>
        <w:t>Получателями гранта Фонда являются все физические лица, указанные в Заявке.</w:t>
      </w:r>
    </w:p>
    <w:p w:rsidR="00870B75" w:rsidRPr="00870B75" w:rsidRDefault="00870B75" w:rsidP="00870B75">
      <w:pPr>
        <w:spacing w:before="120" w:after="120"/>
        <w:ind w:firstLine="851"/>
        <w:jc w:val="both"/>
        <w:rPr>
          <w:bCs/>
          <w:color w:val="000000"/>
        </w:rPr>
      </w:pPr>
      <w:r w:rsidRPr="00870B75">
        <w:rPr>
          <w:bCs/>
          <w:color w:val="000000"/>
        </w:rPr>
        <w:t>Решение о предоставлении гранта на следующий год реализации Проекта Фонд будет принимать по результатам экспертизы отчёта о реализации Проекта в истекшем году.</w:t>
      </w:r>
    </w:p>
    <w:p w:rsidR="00870B75" w:rsidRPr="00870B75" w:rsidRDefault="00870B75" w:rsidP="00870B75">
      <w:pPr>
        <w:spacing w:before="120" w:after="120"/>
        <w:ind w:firstLine="851"/>
        <w:jc w:val="both"/>
        <w:rPr>
          <w:bCs/>
          <w:color w:val="000000"/>
        </w:rPr>
      </w:pPr>
      <w:proofErr w:type="gramStart"/>
      <w:r w:rsidRPr="00870B75">
        <w:rPr>
          <w:bCs/>
          <w:color w:val="000000"/>
        </w:rPr>
        <w:t>Условия использования гранта определяются «Перечнем допускаемых Российским фондом фундаментальных исследований расходов гранта, выделяемого победителям конкурса проектов фундаментальных научных исследований», размещенном на сайте Фонда.</w:t>
      </w:r>
      <w:proofErr w:type="gramEnd"/>
    </w:p>
    <w:p w:rsidR="00870B75" w:rsidRPr="00870B75" w:rsidRDefault="00870B75" w:rsidP="00870B75">
      <w:pPr>
        <w:spacing w:before="120" w:after="120"/>
        <w:ind w:firstLine="851"/>
        <w:jc w:val="both"/>
        <w:rPr>
          <w:bCs/>
          <w:color w:val="000000"/>
        </w:rPr>
      </w:pPr>
      <w:r w:rsidRPr="00870B75">
        <w:rPr>
          <w:bCs/>
          <w:color w:val="000000"/>
        </w:rPr>
        <w:t>Проект может быть представлен на Конкурс физическим лицом или физическими лицами, объединившимися в коллектив численностью не более 10 человек. В состав коллектива физических лиц могут входить научные работники, аспиранты, студенты и работники сферы научного обслуживания.</w:t>
      </w:r>
    </w:p>
    <w:p w:rsidR="00870B75" w:rsidRPr="00870B75" w:rsidRDefault="00870B75" w:rsidP="00870B75">
      <w:pPr>
        <w:spacing w:before="120" w:after="120"/>
        <w:ind w:firstLine="851"/>
        <w:jc w:val="both"/>
        <w:rPr>
          <w:bCs/>
          <w:color w:val="000000"/>
        </w:rPr>
      </w:pPr>
      <w:r w:rsidRPr="00870B75">
        <w:rPr>
          <w:bCs/>
          <w:color w:val="000000"/>
        </w:rPr>
        <w:t>Членами коллектива могут быть граждане России и граждане других стран, имеющие вид на жительство в России. Лица, имеющие вид на жительство в России, должны состоять на учёте в налоговых органах и Пенсионном фонде России.</w:t>
      </w:r>
    </w:p>
    <w:p w:rsidR="0055345A" w:rsidRDefault="0055345A" w:rsidP="0055345A">
      <w:pPr>
        <w:spacing w:before="120" w:after="120"/>
        <w:ind w:firstLine="851"/>
        <w:jc w:val="both"/>
        <w:rPr>
          <w:bCs/>
          <w:color w:val="000000"/>
        </w:rPr>
      </w:pPr>
    </w:p>
    <w:p w:rsidR="00870B75" w:rsidRDefault="00870B75" w:rsidP="0055345A">
      <w:pPr>
        <w:spacing w:before="120" w:after="120"/>
        <w:ind w:firstLine="851"/>
        <w:jc w:val="both"/>
        <w:rPr>
          <w:bCs/>
          <w:color w:val="000000"/>
        </w:rPr>
      </w:pPr>
    </w:p>
    <w:p w:rsidR="00870B75" w:rsidRPr="00870B75" w:rsidRDefault="0055345A" w:rsidP="00870B75">
      <w:pPr>
        <w:spacing w:before="120" w:after="120"/>
        <w:ind w:firstLine="851"/>
        <w:jc w:val="both"/>
        <w:rPr>
          <w:bCs/>
          <w:color w:val="000000"/>
        </w:rPr>
      </w:pPr>
      <w:r w:rsidRPr="004308FB">
        <w:rPr>
          <w:b/>
        </w:rPr>
        <w:t>Срок окончания приема заявок:</w:t>
      </w:r>
      <w:r>
        <w:t xml:space="preserve"> </w:t>
      </w:r>
      <w:r w:rsidRPr="005B16D9">
        <w:t> </w:t>
      </w:r>
      <w:r w:rsidR="00870B75" w:rsidRPr="00870B75">
        <w:rPr>
          <w:b/>
          <w:bCs/>
          <w:color w:val="000000"/>
        </w:rPr>
        <w:t>11 сентября 2017 года</w:t>
      </w:r>
      <w:r w:rsidR="00870B75">
        <w:rPr>
          <w:b/>
          <w:bCs/>
          <w:color w:val="000000"/>
        </w:rPr>
        <w:t xml:space="preserve"> (включительно)</w:t>
      </w:r>
      <w:r w:rsidR="00870B75" w:rsidRPr="00870B75">
        <w:rPr>
          <w:bCs/>
          <w:color w:val="000000"/>
        </w:rPr>
        <w:t>.</w:t>
      </w:r>
    </w:p>
    <w:p w:rsidR="0055345A" w:rsidRPr="00870B75" w:rsidRDefault="0055345A" w:rsidP="0055345A">
      <w:pPr>
        <w:spacing w:before="120" w:after="120"/>
        <w:ind w:firstLine="851"/>
        <w:jc w:val="both"/>
        <w:rPr>
          <w:b/>
          <w:bCs/>
          <w:color w:val="000000"/>
        </w:rPr>
      </w:pPr>
      <w:r w:rsidRPr="00870B75">
        <w:rPr>
          <w:b/>
          <w:bCs/>
          <w:color w:val="000000"/>
        </w:rPr>
        <w:t xml:space="preserve">Полная информация о конкурсе на сайте РФФИ: </w:t>
      </w:r>
      <w:hyperlink r:id="rId12" w:history="1">
        <w:r w:rsidR="00870B75" w:rsidRPr="00870B75">
          <w:rPr>
            <w:rStyle w:val="a4"/>
            <w:b/>
            <w:bCs/>
          </w:rPr>
          <w:t>http://www.rfbr.ru/rffi/ru/contest/n_812/o_2043006</w:t>
        </w:r>
      </w:hyperlink>
    </w:p>
    <w:p w:rsidR="00053DD0" w:rsidRDefault="00053DD0" w:rsidP="00E720F3">
      <w:pPr>
        <w:spacing w:before="120" w:after="120"/>
        <w:ind w:firstLine="851"/>
        <w:jc w:val="both"/>
        <w:rPr>
          <w:b/>
          <w:bCs/>
          <w:color w:val="000000"/>
        </w:rPr>
      </w:pPr>
    </w:p>
    <w:p w:rsidR="00E10C76" w:rsidRPr="00E10C76" w:rsidRDefault="00E10C76" w:rsidP="00E10C76">
      <w:pPr>
        <w:pBdr>
          <w:bottom w:val="single" w:sz="6" w:space="1" w:color="auto"/>
        </w:pBdr>
        <w:spacing w:before="120" w:after="120"/>
        <w:jc w:val="both"/>
        <w:rPr>
          <w:b/>
        </w:rPr>
      </w:pPr>
    </w:p>
    <w:p w:rsidR="00870B75" w:rsidRDefault="00870B75" w:rsidP="00870B75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70B75" w:rsidRPr="00870B75" w:rsidRDefault="00870B75" w:rsidP="00870B75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_Toc485987902"/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870B75">
        <w:rPr>
          <w:rFonts w:ascii="Times New Roman" w:hAnsi="Times New Roman" w:cs="Times New Roman"/>
          <w:color w:val="000000"/>
          <w:sz w:val="28"/>
          <w:szCs w:val="28"/>
        </w:rPr>
        <w:t>ранты 2018-2019 г по программе "</w:t>
      </w:r>
      <w:proofErr w:type="spellStart"/>
      <w:r w:rsidRPr="00870B75">
        <w:rPr>
          <w:rFonts w:ascii="Times New Roman" w:hAnsi="Times New Roman" w:cs="Times New Roman"/>
          <w:color w:val="000000"/>
          <w:sz w:val="28"/>
          <w:szCs w:val="28"/>
        </w:rPr>
        <w:t>Иммануил</w:t>
      </w:r>
      <w:proofErr w:type="spellEnd"/>
      <w:r w:rsidRPr="00870B75">
        <w:rPr>
          <w:rFonts w:ascii="Times New Roman" w:hAnsi="Times New Roman" w:cs="Times New Roman"/>
          <w:color w:val="000000"/>
          <w:sz w:val="28"/>
          <w:szCs w:val="28"/>
        </w:rPr>
        <w:t xml:space="preserve"> Кант" (исследования в университетах и научных центрах Германии)</w:t>
      </w:r>
      <w:bookmarkEnd w:id="6"/>
    </w:p>
    <w:p w:rsidR="0055345A" w:rsidRPr="0055345A" w:rsidRDefault="0055345A" w:rsidP="0055345A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F1279" w:rsidRPr="000F1279" w:rsidRDefault="000F1279" w:rsidP="009D4A65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70B75" w:rsidRPr="00870B75" w:rsidRDefault="00870B75" w:rsidP="00870B75">
      <w:pPr>
        <w:spacing w:before="120" w:after="120"/>
        <w:ind w:firstLine="851"/>
        <w:jc w:val="both"/>
        <w:rPr>
          <w:bCs/>
        </w:rPr>
      </w:pPr>
      <w:r w:rsidRPr="00870B75">
        <w:rPr>
          <w:bCs/>
        </w:rPr>
        <w:t>"</w:t>
      </w:r>
      <w:proofErr w:type="spellStart"/>
      <w:r w:rsidRPr="00870B75">
        <w:rPr>
          <w:bCs/>
        </w:rPr>
        <w:t>Иммануил</w:t>
      </w:r>
      <w:proofErr w:type="spellEnd"/>
      <w:r w:rsidRPr="00870B75">
        <w:rPr>
          <w:bCs/>
        </w:rPr>
        <w:t xml:space="preserve"> Кант" – финансируемая совместно </w:t>
      </w:r>
      <w:hyperlink r:id="rId13" w:history="1">
        <w:r w:rsidRPr="00870B75">
          <w:rPr>
            <w:rStyle w:val="a4"/>
            <w:bCs/>
          </w:rPr>
          <w:t>DAAD</w:t>
        </w:r>
      </w:hyperlink>
      <w:r w:rsidRPr="00870B75">
        <w:rPr>
          <w:bCs/>
        </w:rPr>
        <w:t xml:space="preserve"> и Министерством образования и науки РФ программа для проведения исследований </w:t>
      </w:r>
      <w:r w:rsidRPr="00870B75">
        <w:rPr>
          <w:b/>
          <w:bCs/>
        </w:rPr>
        <w:t>по гуманитарным, социальным, правовым и экономическим дисциплинам</w:t>
      </w:r>
      <w:r w:rsidRPr="00870B75">
        <w:rPr>
          <w:bCs/>
        </w:rPr>
        <w:t xml:space="preserve"> в университетах и научных центрах Германии.</w:t>
      </w:r>
    </w:p>
    <w:p w:rsidR="00870B75" w:rsidRPr="00870B75" w:rsidRDefault="00870B75" w:rsidP="00870B75">
      <w:pPr>
        <w:spacing w:before="120" w:after="120"/>
        <w:ind w:firstLine="851"/>
        <w:jc w:val="both"/>
        <w:rPr>
          <w:bCs/>
        </w:rPr>
      </w:pPr>
      <w:r w:rsidRPr="00870B75">
        <w:rPr>
          <w:bCs/>
        </w:rPr>
        <w:t>Стипендии предназначены для молодых ученых из российских вузов, подведомственных Министерству образования и науки (заявки от соискателей из учреждений РАН не принимаются).</w:t>
      </w:r>
    </w:p>
    <w:p w:rsidR="00870B75" w:rsidRPr="00870B75" w:rsidRDefault="00870B75" w:rsidP="00870B75">
      <w:pPr>
        <w:spacing w:before="120" w:after="120"/>
        <w:ind w:firstLine="851"/>
        <w:jc w:val="both"/>
        <w:rPr>
          <w:bCs/>
        </w:rPr>
      </w:pPr>
      <w:r w:rsidRPr="00870B75">
        <w:rPr>
          <w:bCs/>
        </w:rPr>
        <w:lastRenderedPageBreak/>
        <w:t>В рамках программы различаются два типа стажировок: </w:t>
      </w:r>
      <w:r w:rsidRPr="00870B75">
        <w:rPr>
          <w:b/>
          <w:bCs/>
        </w:rPr>
        <w:t>линия "А" предназначена для аспирантов</w:t>
      </w:r>
      <w:r w:rsidRPr="00870B75">
        <w:rPr>
          <w:bCs/>
        </w:rPr>
        <w:t>, а </w:t>
      </w:r>
      <w:r w:rsidRPr="00870B75">
        <w:rPr>
          <w:b/>
          <w:bCs/>
        </w:rPr>
        <w:t>линия "В" для молодых исследователей, имеющих ученую степень</w:t>
      </w:r>
      <w:r w:rsidRPr="00870B75">
        <w:rPr>
          <w:bCs/>
        </w:rPr>
        <w:t>. Повторное участие в программе допускается только каждый второй год.</w:t>
      </w:r>
    </w:p>
    <w:p w:rsidR="00870B75" w:rsidRPr="00870B75" w:rsidRDefault="00870B75" w:rsidP="00870B75">
      <w:pPr>
        <w:spacing w:before="120" w:after="120"/>
        <w:ind w:firstLine="851"/>
        <w:jc w:val="both"/>
        <w:rPr>
          <w:bCs/>
        </w:rPr>
      </w:pPr>
      <w:r w:rsidRPr="00870B75">
        <w:rPr>
          <w:b/>
          <w:bCs/>
        </w:rPr>
        <w:t>Линия</w:t>
      </w:r>
      <w:proofErr w:type="gramStart"/>
      <w:r w:rsidRPr="00870B75">
        <w:rPr>
          <w:b/>
          <w:bCs/>
        </w:rPr>
        <w:t xml:space="preserve"> А</w:t>
      </w:r>
      <w:proofErr w:type="gramEnd"/>
    </w:p>
    <w:p w:rsidR="00870B75" w:rsidRPr="00870B75" w:rsidRDefault="00870B75" w:rsidP="00870B75">
      <w:pPr>
        <w:spacing w:before="120" w:after="120"/>
        <w:ind w:firstLine="851"/>
        <w:jc w:val="both"/>
        <w:rPr>
          <w:bCs/>
        </w:rPr>
      </w:pPr>
      <w:r w:rsidRPr="00870B75">
        <w:rPr>
          <w:b/>
          <w:bCs/>
        </w:rPr>
        <w:t>Целевая группа</w:t>
      </w:r>
      <w:r w:rsidRPr="00870B75">
        <w:rPr>
          <w:bCs/>
        </w:rPr>
        <w:t> - аспиранты очной формы обучения и молодые ученые гуманитарных, социальных, правовых и экономических дисциплин, которым на момент 01.10.2018 еще не исполнится 35 лет, имеющие диплом специалиста или магистра. В качестве соискателей целевой группы «А» имеют право участвовать в конкурсе также кандидаты наук не старше 35 лет.</w:t>
      </w:r>
    </w:p>
    <w:p w:rsidR="00870B75" w:rsidRPr="00870B75" w:rsidRDefault="00870B75" w:rsidP="00870B75">
      <w:pPr>
        <w:spacing w:before="120" w:after="120"/>
        <w:ind w:firstLine="851"/>
        <w:jc w:val="both"/>
        <w:rPr>
          <w:bCs/>
        </w:rPr>
      </w:pPr>
      <w:r w:rsidRPr="00870B75">
        <w:rPr>
          <w:bCs/>
        </w:rPr>
        <w:t xml:space="preserve">Стипендиаты стажируются в Германии 6 месяцев, с 1 октября 2018 по 31 марта 2019 года. Сроки </w:t>
      </w:r>
      <w:proofErr w:type="gramStart"/>
      <w:r w:rsidRPr="00870B75">
        <w:rPr>
          <w:bCs/>
        </w:rPr>
        <w:t>стажировки</w:t>
      </w:r>
      <w:proofErr w:type="gramEnd"/>
      <w:r w:rsidRPr="00870B75">
        <w:rPr>
          <w:bCs/>
        </w:rPr>
        <w:t xml:space="preserve"> фиксированные и изменению или сокращению не подлежат.</w:t>
      </w:r>
    </w:p>
    <w:p w:rsidR="00870B75" w:rsidRPr="00870B75" w:rsidRDefault="00870B75" w:rsidP="00870B75">
      <w:pPr>
        <w:spacing w:before="120" w:after="120"/>
        <w:ind w:firstLine="851"/>
        <w:jc w:val="both"/>
        <w:rPr>
          <w:bCs/>
        </w:rPr>
      </w:pPr>
      <w:r w:rsidRPr="00870B75">
        <w:rPr>
          <w:bCs/>
        </w:rPr>
        <w:t>Стипендия составляет 1200€ в месяц. Часть стипендии, финансируемая из средств МОН РФ, переводится на счет российского вуза и выплачивается стипендиату через бухгалтерию. Часть стипендии, финансируемая DAAD, переводится на счет, открываемый стипендиатом после прибытия на место проведения стажировки.</w:t>
      </w:r>
    </w:p>
    <w:p w:rsidR="00870B75" w:rsidRPr="00870B75" w:rsidRDefault="00870B75" w:rsidP="00870B75">
      <w:pPr>
        <w:spacing w:before="120" w:after="120"/>
        <w:ind w:firstLine="851"/>
        <w:jc w:val="both"/>
        <w:rPr>
          <w:bCs/>
        </w:rPr>
      </w:pPr>
      <w:r w:rsidRPr="00870B75">
        <w:rPr>
          <w:bCs/>
        </w:rPr>
        <w:t>Оплата страховых взносов по договорам медицинского страхования, страхования от несчастного случая и страхования гражданской ответственности.</w:t>
      </w:r>
    </w:p>
    <w:p w:rsidR="00870B75" w:rsidRPr="00870B75" w:rsidRDefault="00870B75" w:rsidP="00870B75">
      <w:pPr>
        <w:spacing w:before="120" w:after="120"/>
        <w:ind w:firstLine="851"/>
        <w:jc w:val="both"/>
        <w:rPr>
          <w:bCs/>
        </w:rPr>
      </w:pPr>
      <w:r w:rsidRPr="00870B75">
        <w:rPr>
          <w:bCs/>
        </w:rPr>
        <w:t>Фиксированная выплата на частичное покрытие дорожных расходов.</w:t>
      </w:r>
    </w:p>
    <w:p w:rsidR="00870B75" w:rsidRPr="00870B75" w:rsidRDefault="00870B75" w:rsidP="00870B75">
      <w:pPr>
        <w:spacing w:before="120" w:after="120"/>
        <w:ind w:firstLine="851"/>
        <w:jc w:val="both"/>
        <w:rPr>
          <w:bCs/>
        </w:rPr>
      </w:pPr>
      <w:r w:rsidRPr="00870B75">
        <w:rPr>
          <w:b/>
          <w:bCs/>
        </w:rPr>
        <w:t>Основные этапы стажировки</w:t>
      </w:r>
    </w:p>
    <w:p w:rsidR="00870B75" w:rsidRPr="00870B75" w:rsidRDefault="00870B75" w:rsidP="00E60DEB">
      <w:pPr>
        <w:numPr>
          <w:ilvl w:val="0"/>
          <w:numId w:val="7"/>
        </w:numPr>
        <w:spacing w:before="120" w:after="120"/>
        <w:jc w:val="both"/>
        <w:rPr>
          <w:bCs/>
        </w:rPr>
      </w:pPr>
      <w:r w:rsidRPr="00870B75">
        <w:rPr>
          <w:bCs/>
        </w:rPr>
        <w:t>20.06.2017 – </w:t>
      </w:r>
      <w:r w:rsidRPr="00870B75">
        <w:rPr>
          <w:b/>
          <w:bCs/>
        </w:rPr>
        <w:t>20.09.2017</w:t>
      </w:r>
      <w:r w:rsidRPr="00870B75">
        <w:rPr>
          <w:bCs/>
        </w:rPr>
        <w:t> регистрация и отправка документов</w:t>
      </w:r>
    </w:p>
    <w:p w:rsidR="00870B75" w:rsidRPr="00870B75" w:rsidRDefault="00870B75" w:rsidP="00E60DEB">
      <w:pPr>
        <w:numPr>
          <w:ilvl w:val="0"/>
          <w:numId w:val="7"/>
        </w:numPr>
        <w:spacing w:before="120" w:after="120"/>
        <w:jc w:val="both"/>
        <w:rPr>
          <w:bCs/>
        </w:rPr>
      </w:pPr>
      <w:r w:rsidRPr="00870B75">
        <w:rPr>
          <w:bCs/>
        </w:rPr>
        <w:t>январь 2018 объявление результатов конкурса</w:t>
      </w:r>
    </w:p>
    <w:p w:rsidR="00870B75" w:rsidRPr="00870B75" w:rsidRDefault="00870B75" w:rsidP="00E60DEB">
      <w:pPr>
        <w:numPr>
          <w:ilvl w:val="0"/>
          <w:numId w:val="7"/>
        </w:numPr>
        <w:spacing w:before="120" w:after="120"/>
        <w:jc w:val="both"/>
        <w:rPr>
          <w:bCs/>
        </w:rPr>
      </w:pPr>
      <w:r w:rsidRPr="00870B75">
        <w:rPr>
          <w:bCs/>
        </w:rPr>
        <w:t>лето 2018 оформление визы</w:t>
      </w:r>
    </w:p>
    <w:p w:rsidR="00870B75" w:rsidRPr="00870B75" w:rsidRDefault="00870B75" w:rsidP="00E60DEB">
      <w:pPr>
        <w:numPr>
          <w:ilvl w:val="0"/>
          <w:numId w:val="7"/>
        </w:numPr>
        <w:spacing w:before="120" w:after="120"/>
        <w:jc w:val="both"/>
        <w:rPr>
          <w:bCs/>
        </w:rPr>
      </w:pPr>
      <w:r w:rsidRPr="00870B75">
        <w:rPr>
          <w:bCs/>
        </w:rPr>
        <w:t>01.10.2018 – 31.03.2019 стажировка в Германии</w:t>
      </w:r>
    </w:p>
    <w:p w:rsidR="00870B75" w:rsidRPr="00870B75" w:rsidRDefault="00870B75" w:rsidP="00E60DEB">
      <w:pPr>
        <w:numPr>
          <w:ilvl w:val="0"/>
          <w:numId w:val="7"/>
        </w:numPr>
        <w:spacing w:before="120" w:after="120"/>
        <w:jc w:val="both"/>
        <w:rPr>
          <w:bCs/>
        </w:rPr>
      </w:pPr>
      <w:r w:rsidRPr="00870B75">
        <w:rPr>
          <w:bCs/>
        </w:rPr>
        <w:t>апрель 2019 итоговый семинар в Москве</w:t>
      </w:r>
    </w:p>
    <w:p w:rsidR="00870B75" w:rsidRPr="00870B75" w:rsidRDefault="00870B75" w:rsidP="00E60DEB">
      <w:pPr>
        <w:numPr>
          <w:ilvl w:val="0"/>
          <w:numId w:val="7"/>
        </w:numPr>
        <w:spacing w:before="120" w:after="120"/>
        <w:jc w:val="both"/>
        <w:rPr>
          <w:bCs/>
        </w:rPr>
      </w:pPr>
      <w:r w:rsidRPr="00870B75">
        <w:rPr>
          <w:bCs/>
        </w:rPr>
        <w:t>лето 2019 публикация Сборника статей</w:t>
      </w:r>
    </w:p>
    <w:p w:rsidR="00870B75" w:rsidRPr="00870B75" w:rsidRDefault="00870B75" w:rsidP="00870B75">
      <w:pPr>
        <w:spacing w:before="120" w:after="120"/>
        <w:ind w:firstLine="851"/>
        <w:jc w:val="both"/>
        <w:rPr>
          <w:bCs/>
        </w:rPr>
      </w:pPr>
      <w:r w:rsidRPr="00870B75">
        <w:rPr>
          <w:b/>
          <w:bCs/>
        </w:rPr>
        <w:t>Линия</w:t>
      </w:r>
      <w:proofErr w:type="gramStart"/>
      <w:r w:rsidRPr="00870B75">
        <w:rPr>
          <w:b/>
          <w:bCs/>
        </w:rPr>
        <w:t xml:space="preserve"> В</w:t>
      </w:r>
      <w:proofErr w:type="gramEnd"/>
    </w:p>
    <w:p w:rsidR="00870B75" w:rsidRPr="00870B75" w:rsidRDefault="00870B75" w:rsidP="00870B75">
      <w:pPr>
        <w:spacing w:before="120" w:after="120"/>
        <w:ind w:firstLine="851"/>
        <w:jc w:val="both"/>
        <w:rPr>
          <w:bCs/>
        </w:rPr>
      </w:pPr>
      <w:r w:rsidRPr="00870B75">
        <w:rPr>
          <w:b/>
          <w:bCs/>
        </w:rPr>
        <w:t>Целевая группа</w:t>
      </w:r>
      <w:r w:rsidRPr="00870B75">
        <w:rPr>
          <w:bCs/>
        </w:rPr>
        <w:t> - преподаватели и ученые гуманитарных, социальных, правовых и экономических дисциплин, которым на 15.09.2018 еще не исполнится 35 лет, имеющие ученую степень кандидата или доктора наук.</w:t>
      </w:r>
    </w:p>
    <w:p w:rsidR="00870B75" w:rsidRPr="00870B75" w:rsidRDefault="00870B75" w:rsidP="00870B75">
      <w:pPr>
        <w:spacing w:before="120" w:after="120"/>
        <w:ind w:firstLine="851"/>
        <w:jc w:val="both"/>
        <w:rPr>
          <w:bCs/>
        </w:rPr>
      </w:pPr>
      <w:r w:rsidRPr="00870B75">
        <w:rPr>
          <w:bCs/>
        </w:rPr>
        <w:t xml:space="preserve">Стипендиаты стажируются в Германии 3 месяца, с 15 сентября 2018 по 15 декабря 2018 года. Сроки </w:t>
      </w:r>
      <w:proofErr w:type="gramStart"/>
      <w:r w:rsidRPr="00870B75">
        <w:rPr>
          <w:bCs/>
        </w:rPr>
        <w:t>стажировки</w:t>
      </w:r>
      <w:proofErr w:type="gramEnd"/>
      <w:r w:rsidRPr="00870B75">
        <w:rPr>
          <w:bCs/>
        </w:rPr>
        <w:t xml:space="preserve"> фиксированные и изменению или сокращению не подлежат.</w:t>
      </w:r>
    </w:p>
    <w:p w:rsidR="00870B75" w:rsidRPr="00870B75" w:rsidRDefault="00870B75" w:rsidP="00870B75">
      <w:pPr>
        <w:spacing w:before="120" w:after="120"/>
        <w:ind w:firstLine="851"/>
        <w:jc w:val="both"/>
        <w:rPr>
          <w:bCs/>
        </w:rPr>
      </w:pPr>
      <w:r w:rsidRPr="00870B75">
        <w:rPr>
          <w:bCs/>
        </w:rPr>
        <w:t>Стипендия составляет 2000€ в месяц. Часть стипендии, финансируемая из средств МОН РФ, переводится на счет российского вуза и выплачивается стипендиату через бухгалтерию. Часть стипендии, финансируемая DAAD, переводится на счет, открываемый стипендиатом после прибытия на место проведения стажировки.</w:t>
      </w:r>
    </w:p>
    <w:p w:rsidR="00870B75" w:rsidRPr="00870B75" w:rsidRDefault="00870B75" w:rsidP="00870B75">
      <w:pPr>
        <w:spacing w:before="120" w:after="120"/>
        <w:ind w:firstLine="851"/>
        <w:jc w:val="both"/>
        <w:rPr>
          <w:bCs/>
        </w:rPr>
      </w:pPr>
      <w:r w:rsidRPr="00870B75">
        <w:rPr>
          <w:bCs/>
        </w:rPr>
        <w:t>Фиксированная выплата на частичное покрытие дорожных расходов.</w:t>
      </w:r>
    </w:p>
    <w:p w:rsidR="00870B75" w:rsidRPr="00870B75" w:rsidRDefault="00870B75" w:rsidP="00870B75">
      <w:pPr>
        <w:spacing w:before="120" w:after="120"/>
        <w:ind w:firstLine="851"/>
        <w:jc w:val="both"/>
        <w:rPr>
          <w:bCs/>
        </w:rPr>
      </w:pPr>
      <w:r w:rsidRPr="00870B75">
        <w:rPr>
          <w:b/>
          <w:bCs/>
        </w:rPr>
        <w:t>Основные этапы стажировки</w:t>
      </w:r>
    </w:p>
    <w:p w:rsidR="00870B75" w:rsidRPr="00870B75" w:rsidRDefault="00870B75" w:rsidP="00E60DEB">
      <w:pPr>
        <w:numPr>
          <w:ilvl w:val="0"/>
          <w:numId w:val="8"/>
        </w:numPr>
        <w:spacing w:before="120" w:after="120"/>
        <w:jc w:val="both"/>
        <w:rPr>
          <w:bCs/>
        </w:rPr>
      </w:pPr>
      <w:r w:rsidRPr="00870B75">
        <w:rPr>
          <w:bCs/>
        </w:rPr>
        <w:t>20.06.2017 –</w:t>
      </w:r>
      <w:r w:rsidRPr="00870B75">
        <w:rPr>
          <w:b/>
          <w:bCs/>
        </w:rPr>
        <w:t> 20.09.2017</w:t>
      </w:r>
      <w:r w:rsidRPr="00870B75">
        <w:rPr>
          <w:bCs/>
        </w:rPr>
        <w:t> регистрация и отправка документов</w:t>
      </w:r>
    </w:p>
    <w:p w:rsidR="00870B75" w:rsidRPr="00870B75" w:rsidRDefault="00870B75" w:rsidP="00E60DEB">
      <w:pPr>
        <w:numPr>
          <w:ilvl w:val="0"/>
          <w:numId w:val="8"/>
        </w:numPr>
        <w:spacing w:before="120" w:after="120"/>
        <w:jc w:val="both"/>
        <w:rPr>
          <w:bCs/>
        </w:rPr>
      </w:pPr>
      <w:r w:rsidRPr="00870B75">
        <w:rPr>
          <w:bCs/>
        </w:rPr>
        <w:t>январь 2018 объявление результатов конкурса</w:t>
      </w:r>
    </w:p>
    <w:p w:rsidR="00870B75" w:rsidRPr="00870B75" w:rsidRDefault="00870B75" w:rsidP="00E60DEB">
      <w:pPr>
        <w:numPr>
          <w:ilvl w:val="0"/>
          <w:numId w:val="8"/>
        </w:numPr>
        <w:spacing w:before="120" w:after="120"/>
        <w:jc w:val="both"/>
        <w:rPr>
          <w:bCs/>
        </w:rPr>
      </w:pPr>
      <w:r w:rsidRPr="00870B75">
        <w:rPr>
          <w:bCs/>
        </w:rPr>
        <w:t>лето 2018 оформление визы</w:t>
      </w:r>
    </w:p>
    <w:p w:rsidR="00870B75" w:rsidRPr="00870B75" w:rsidRDefault="00870B75" w:rsidP="00E60DEB">
      <w:pPr>
        <w:numPr>
          <w:ilvl w:val="0"/>
          <w:numId w:val="8"/>
        </w:numPr>
        <w:spacing w:before="120" w:after="120"/>
        <w:jc w:val="both"/>
        <w:rPr>
          <w:bCs/>
        </w:rPr>
      </w:pPr>
      <w:r w:rsidRPr="00870B75">
        <w:rPr>
          <w:bCs/>
        </w:rPr>
        <w:t>15.09.2018 – 15.12.2018 стажировка в Германии</w:t>
      </w:r>
    </w:p>
    <w:p w:rsidR="00870B75" w:rsidRPr="00870B75" w:rsidRDefault="00870B75" w:rsidP="00E60DEB">
      <w:pPr>
        <w:numPr>
          <w:ilvl w:val="0"/>
          <w:numId w:val="8"/>
        </w:numPr>
        <w:spacing w:before="120" w:after="120"/>
        <w:jc w:val="both"/>
        <w:rPr>
          <w:bCs/>
        </w:rPr>
      </w:pPr>
      <w:r w:rsidRPr="00870B75">
        <w:rPr>
          <w:bCs/>
        </w:rPr>
        <w:t>апрель 2019 итоговый семинар в Москве</w:t>
      </w:r>
    </w:p>
    <w:p w:rsidR="00870B75" w:rsidRPr="00870B75" w:rsidRDefault="00870B75" w:rsidP="00E60DEB">
      <w:pPr>
        <w:numPr>
          <w:ilvl w:val="0"/>
          <w:numId w:val="8"/>
        </w:numPr>
        <w:spacing w:before="120" w:after="120"/>
        <w:jc w:val="both"/>
        <w:rPr>
          <w:bCs/>
        </w:rPr>
      </w:pPr>
      <w:r w:rsidRPr="00870B75">
        <w:rPr>
          <w:bCs/>
        </w:rPr>
        <w:lastRenderedPageBreak/>
        <w:t>лето 2019 публикация Сборника статей</w:t>
      </w:r>
    </w:p>
    <w:p w:rsidR="00A669F7" w:rsidRDefault="00A669F7" w:rsidP="00A669F7">
      <w:pPr>
        <w:spacing w:before="120" w:after="120"/>
        <w:ind w:firstLine="851"/>
        <w:jc w:val="both"/>
        <w:rPr>
          <w:b/>
          <w:bCs/>
        </w:rPr>
      </w:pPr>
    </w:p>
    <w:p w:rsidR="00A669F7" w:rsidRDefault="00A669F7" w:rsidP="00A669F7">
      <w:pPr>
        <w:spacing w:before="120" w:after="120"/>
        <w:ind w:firstLine="851"/>
        <w:jc w:val="both"/>
        <w:rPr>
          <w:b/>
          <w:bCs/>
        </w:rPr>
      </w:pPr>
    </w:p>
    <w:p w:rsidR="00870B75" w:rsidRDefault="009D4A65" w:rsidP="00870B75">
      <w:pPr>
        <w:spacing w:before="120" w:after="120"/>
        <w:ind w:firstLine="851"/>
        <w:jc w:val="both"/>
        <w:rPr>
          <w:b/>
          <w:bCs/>
        </w:rPr>
      </w:pPr>
      <w:r w:rsidRPr="009D4A65">
        <w:rPr>
          <w:b/>
          <w:bCs/>
        </w:rPr>
        <w:t>Срок окончания приема заявок</w:t>
      </w:r>
      <w:bookmarkStart w:id="7" w:name="_Toc357283902"/>
      <w:r w:rsidR="00870B75">
        <w:rPr>
          <w:b/>
          <w:bCs/>
        </w:rPr>
        <w:t xml:space="preserve">: 20 сентября </w:t>
      </w:r>
      <w:r w:rsidR="00870B75" w:rsidRPr="00870B75">
        <w:rPr>
          <w:b/>
          <w:bCs/>
        </w:rPr>
        <w:t>2017</w:t>
      </w:r>
      <w:r w:rsidR="00870B75">
        <w:rPr>
          <w:b/>
          <w:bCs/>
        </w:rPr>
        <w:t>г.</w:t>
      </w:r>
      <w:r w:rsidR="00870B75" w:rsidRPr="00870B75">
        <w:rPr>
          <w:bCs/>
        </w:rPr>
        <w:t> </w:t>
      </w:r>
    </w:p>
    <w:p w:rsidR="00870B75" w:rsidRPr="00870B75" w:rsidRDefault="00870B75" w:rsidP="00870B75">
      <w:pPr>
        <w:spacing w:before="120" w:after="120"/>
        <w:ind w:firstLine="851"/>
        <w:jc w:val="both"/>
        <w:rPr>
          <w:b/>
          <w:bCs/>
        </w:rPr>
      </w:pPr>
      <w:r w:rsidRPr="00870B75">
        <w:rPr>
          <w:b/>
          <w:bCs/>
        </w:rPr>
        <w:t>Полная информация опубликована на сайте Московского представительства DAAD:</w:t>
      </w:r>
      <w:r>
        <w:rPr>
          <w:b/>
          <w:bCs/>
        </w:rPr>
        <w:t xml:space="preserve"> </w:t>
      </w:r>
      <w:hyperlink r:id="rId14" w:history="1">
        <w:r w:rsidRPr="00870B75">
          <w:rPr>
            <w:rStyle w:val="a4"/>
            <w:b/>
            <w:bCs/>
          </w:rPr>
          <w:t>https://www.daad.ru/ru/stipendien/immanuil-kant/</w:t>
        </w:r>
      </w:hyperlink>
    </w:p>
    <w:p w:rsidR="00E278C2" w:rsidRDefault="00E278C2" w:rsidP="00E278C2">
      <w:pPr>
        <w:spacing w:before="120" w:after="120"/>
        <w:jc w:val="both"/>
      </w:pPr>
    </w:p>
    <w:p w:rsidR="00E278C2" w:rsidRDefault="00E278C2" w:rsidP="00E278C2">
      <w:pPr>
        <w:pBdr>
          <w:bottom w:val="single" w:sz="6" w:space="1" w:color="auto"/>
        </w:pBdr>
        <w:spacing w:before="120" w:after="120"/>
        <w:ind w:firstLine="851"/>
        <w:jc w:val="both"/>
        <w:rPr>
          <w:rStyle w:val="a4"/>
          <w:b/>
          <w:bCs/>
        </w:rPr>
      </w:pPr>
    </w:p>
    <w:p w:rsidR="00E278C2" w:rsidRPr="00E278C2" w:rsidRDefault="00E278C2" w:rsidP="00E278C2"/>
    <w:p w:rsidR="00870B75" w:rsidRPr="00870B75" w:rsidRDefault="00870B75" w:rsidP="00870B7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485987903"/>
      <w:r>
        <w:rPr>
          <w:rFonts w:ascii="Times New Roman" w:hAnsi="Times New Roman" w:cs="Times New Roman"/>
          <w:sz w:val="28"/>
          <w:szCs w:val="28"/>
        </w:rPr>
        <w:t>Г</w:t>
      </w:r>
      <w:r w:rsidRPr="00870B75">
        <w:rPr>
          <w:rFonts w:ascii="Times New Roman" w:hAnsi="Times New Roman" w:cs="Times New Roman"/>
          <w:sz w:val="28"/>
          <w:szCs w:val="28"/>
        </w:rPr>
        <w:t>ранты 2018-2019 г по программе "Михаил Ломоносов" (проведение исследований в университетах и научных центрах Германии)</w:t>
      </w:r>
      <w:bookmarkEnd w:id="8"/>
    </w:p>
    <w:p w:rsidR="00A669F7" w:rsidRPr="00A669F7" w:rsidRDefault="00A669F7" w:rsidP="00A669F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0A556F" w:rsidRDefault="000A556F" w:rsidP="000A556F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870B75" w:rsidRPr="00870B75" w:rsidRDefault="00870B75" w:rsidP="00870B75">
      <w:pPr>
        <w:spacing w:before="120" w:after="120"/>
        <w:ind w:firstLine="709"/>
        <w:jc w:val="both"/>
      </w:pPr>
      <w:r w:rsidRPr="00870B75">
        <w:t>"Михаил Ломоносов" – финансируемая совместно </w:t>
      </w:r>
      <w:hyperlink r:id="rId15" w:history="1">
        <w:r w:rsidRPr="00870B75">
          <w:rPr>
            <w:rStyle w:val="a4"/>
          </w:rPr>
          <w:t>DAAD</w:t>
        </w:r>
      </w:hyperlink>
      <w:r w:rsidRPr="00870B75">
        <w:t xml:space="preserve"> и Министерством образования и науки РФ программа для проведения исследований по </w:t>
      </w:r>
      <w:r w:rsidRPr="00870B75">
        <w:rPr>
          <w:b/>
        </w:rPr>
        <w:t xml:space="preserve">техническим и </w:t>
      </w:r>
      <w:proofErr w:type="gramStart"/>
      <w:r w:rsidRPr="00870B75">
        <w:rPr>
          <w:b/>
        </w:rPr>
        <w:t>естественно-научным</w:t>
      </w:r>
      <w:proofErr w:type="gramEnd"/>
      <w:r w:rsidRPr="00870B75">
        <w:rPr>
          <w:b/>
        </w:rPr>
        <w:t xml:space="preserve"> дисциплинам</w:t>
      </w:r>
      <w:r w:rsidRPr="00870B75">
        <w:t xml:space="preserve"> в университетах и научных центрах Германии.</w:t>
      </w:r>
    </w:p>
    <w:p w:rsidR="00870B75" w:rsidRPr="00870B75" w:rsidRDefault="00870B75" w:rsidP="00870B75">
      <w:pPr>
        <w:spacing w:before="120" w:after="120"/>
        <w:ind w:firstLine="709"/>
        <w:jc w:val="both"/>
      </w:pPr>
      <w:r w:rsidRPr="00870B75">
        <w:t>Стипендии предназначены для молодых ученых из российских вузов, подведомственных Министерству образования и науки (заявки от соискателей из учреждений РАН не принимаются).</w:t>
      </w:r>
    </w:p>
    <w:p w:rsidR="00870B75" w:rsidRPr="00870B75" w:rsidRDefault="00870B75" w:rsidP="00870B75">
      <w:pPr>
        <w:spacing w:before="120" w:after="120"/>
        <w:ind w:firstLine="709"/>
        <w:jc w:val="both"/>
      </w:pPr>
      <w:r w:rsidRPr="00870B75">
        <w:t>В рамках программы различаются два типа стажировок: </w:t>
      </w:r>
      <w:r w:rsidRPr="00870B75">
        <w:rPr>
          <w:b/>
          <w:bCs/>
        </w:rPr>
        <w:t>линия "А" предназначена для аспирантов</w:t>
      </w:r>
      <w:r w:rsidRPr="00870B75">
        <w:t>, а </w:t>
      </w:r>
      <w:r w:rsidRPr="00870B75">
        <w:rPr>
          <w:b/>
          <w:bCs/>
        </w:rPr>
        <w:t>линия "В" для молодых исследователей, имеющих ученую степень</w:t>
      </w:r>
      <w:r w:rsidRPr="00870B75">
        <w:t>. Повторное участие в программе допускается только каждый второй год.</w:t>
      </w:r>
    </w:p>
    <w:p w:rsidR="00870B75" w:rsidRPr="00870B75" w:rsidRDefault="00870B75" w:rsidP="00870B75">
      <w:pPr>
        <w:spacing w:before="120" w:after="120"/>
        <w:ind w:firstLine="709"/>
        <w:jc w:val="both"/>
      </w:pPr>
      <w:r w:rsidRPr="00870B75">
        <w:rPr>
          <w:b/>
          <w:bCs/>
        </w:rPr>
        <w:t>Линия</w:t>
      </w:r>
      <w:proofErr w:type="gramStart"/>
      <w:r w:rsidRPr="00870B75">
        <w:rPr>
          <w:b/>
          <w:bCs/>
        </w:rPr>
        <w:t xml:space="preserve"> А</w:t>
      </w:r>
      <w:proofErr w:type="gramEnd"/>
    </w:p>
    <w:p w:rsidR="00870B75" w:rsidRPr="00870B75" w:rsidRDefault="00870B75" w:rsidP="00870B75">
      <w:pPr>
        <w:spacing w:before="120" w:after="120"/>
        <w:ind w:firstLine="709"/>
        <w:jc w:val="both"/>
      </w:pPr>
      <w:r w:rsidRPr="00870B75">
        <w:rPr>
          <w:b/>
          <w:bCs/>
        </w:rPr>
        <w:t>Целевая группа</w:t>
      </w:r>
      <w:r w:rsidRPr="00870B75">
        <w:t> - аспиранты очной формы обучения и молодые ученые технических и естественных дисциплин, которым на момент 01.10.2018 еще не исполнится 35 лет, имеющие диплом специалиста или магистра. В качестве соискателей целевой группы «А» имеют право участвовать в конкурсе также кандидаты наук не старше 35 лет.</w:t>
      </w:r>
    </w:p>
    <w:p w:rsidR="00870B75" w:rsidRPr="00870B75" w:rsidRDefault="00870B75" w:rsidP="00870B75">
      <w:pPr>
        <w:spacing w:before="120" w:after="120"/>
        <w:ind w:firstLine="709"/>
        <w:jc w:val="both"/>
      </w:pPr>
      <w:r w:rsidRPr="00870B75">
        <w:t xml:space="preserve">Стипендиаты стажируются в Германии 6 месяцев, с 1 октября 2018 по 31 марта 2019 года. Сроки </w:t>
      </w:r>
      <w:proofErr w:type="gramStart"/>
      <w:r w:rsidRPr="00870B75">
        <w:t>стажировки</w:t>
      </w:r>
      <w:proofErr w:type="gramEnd"/>
      <w:r w:rsidRPr="00870B75">
        <w:t xml:space="preserve"> фиксированные и изменению или сокращению не подлежат.</w:t>
      </w:r>
    </w:p>
    <w:p w:rsidR="00870B75" w:rsidRPr="00870B75" w:rsidRDefault="00870B75" w:rsidP="00870B75">
      <w:pPr>
        <w:spacing w:before="120" w:after="120"/>
        <w:ind w:firstLine="709"/>
        <w:jc w:val="both"/>
      </w:pPr>
      <w:r w:rsidRPr="00870B75">
        <w:t>Стипендия составляет 1200€ в месяц. Часть стипендии, финансируемая из средств МОН РФ, переводится на счет российского вуза и выплачивается стипендиату через бухгалтерию. Часть стипендии, финансируемая DAAD, переводится на счет, открываемый стипендиатом после прибытия на место проведения стажировки.</w:t>
      </w:r>
    </w:p>
    <w:p w:rsidR="00870B75" w:rsidRPr="00870B75" w:rsidRDefault="00870B75" w:rsidP="00870B75">
      <w:pPr>
        <w:spacing w:before="120" w:after="120"/>
        <w:ind w:firstLine="709"/>
        <w:jc w:val="both"/>
      </w:pPr>
      <w:r w:rsidRPr="00870B75">
        <w:t>Оплата страховых взносов по договорам медицинского страхования, страхования от несчастного случая и страхования гражданской ответственности.</w:t>
      </w:r>
    </w:p>
    <w:p w:rsidR="00870B75" w:rsidRPr="00870B75" w:rsidRDefault="00870B75" w:rsidP="00870B75">
      <w:pPr>
        <w:spacing w:before="120" w:after="120"/>
        <w:ind w:firstLine="709"/>
        <w:jc w:val="both"/>
      </w:pPr>
      <w:r w:rsidRPr="00870B75">
        <w:t>Фиксированная выплата на частичное покрытие дорожных расходов.</w:t>
      </w:r>
    </w:p>
    <w:p w:rsidR="00870B75" w:rsidRPr="00870B75" w:rsidRDefault="00870B75" w:rsidP="00870B75">
      <w:pPr>
        <w:spacing w:before="120" w:after="120"/>
        <w:ind w:firstLine="709"/>
        <w:jc w:val="both"/>
      </w:pPr>
      <w:r w:rsidRPr="00870B75">
        <w:rPr>
          <w:b/>
          <w:bCs/>
        </w:rPr>
        <w:t>Основные этапы стажировки</w:t>
      </w:r>
    </w:p>
    <w:p w:rsidR="00870B75" w:rsidRPr="00870B75" w:rsidRDefault="00870B75" w:rsidP="00E60DEB">
      <w:pPr>
        <w:numPr>
          <w:ilvl w:val="1"/>
          <w:numId w:val="9"/>
        </w:numPr>
        <w:spacing w:before="120" w:after="120"/>
        <w:jc w:val="both"/>
      </w:pPr>
      <w:r w:rsidRPr="00870B75">
        <w:t>20.06.2017 – </w:t>
      </w:r>
      <w:r w:rsidRPr="00870B75">
        <w:rPr>
          <w:b/>
          <w:bCs/>
        </w:rPr>
        <w:t>20.09.2017</w:t>
      </w:r>
      <w:r w:rsidRPr="00870B75">
        <w:t> регистрация и отправка документов</w:t>
      </w:r>
    </w:p>
    <w:p w:rsidR="00870B75" w:rsidRPr="00870B75" w:rsidRDefault="00870B75" w:rsidP="00E60DEB">
      <w:pPr>
        <w:numPr>
          <w:ilvl w:val="1"/>
          <w:numId w:val="9"/>
        </w:numPr>
        <w:spacing w:before="120" w:after="120"/>
        <w:jc w:val="both"/>
      </w:pPr>
      <w:r w:rsidRPr="00870B75">
        <w:t>январь 2018 объявление результатов конкурса</w:t>
      </w:r>
    </w:p>
    <w:p w:rsidR="00870B75" w:rsidRPr="00870B75" w:rsidRDefault="00870B75" w:rsidP="00E60DEB">
      <w:pPr>
        <w:numPr>
          <w:ilvl w:val="1"/>
          <w:numId w:val="9"/>
        </w:numPr>
        <w:spacing w:before="120" w:after="120"/>
        <w:jc w:val="both"/>
      </w:pPr>
      <w:r w:rsidRPr="00870B75">
        <w:t>лето 2018 оформление визы</w:t>
      </w:r>
    </w:p>
    <w:p w:rsidR="00870B75" w:rsidRPr="00870B75" w:rsidRDefault="00870B75" w:rsidP="00E60DEB">
      <w:pPr>
        <w:numPr>
          <w:ilvl w:val="1"/>
          <w:numId w:val="9"/>
        </w:numPr>
        <w:spacing w:before="120" w:after="120"/>
        <w:jc w:val="both"/>
      </w:pPr>
      <w:r w:rsidRPr="00870B75">
        <w:lastRenderedPageBreak/>
        <w:t>01.10.2018 – 31.03.2019 стажировка в Германии</w:t>
      </w:r>
    </w:p>
    <w:p w:rsidR="00870B75" w:rsidRPr="00870B75" w:rsidRDefault="00870B75" w:rsidP="00E60DEB">
      <w:pPr>
        <w:numPr>
          <w:ilvl w:val="1"/>
          <w:numId w:val="9"/>
        </w:numPr>
        <w:spacing w:before="120" w:after="120"/>
        <w:jc w:val="both"/>
      </w:pPr>
      <w:r w:rsidRPr="00870B75">
        <w:t>апрель 2019 итоговый семинар в Москве</w:t>
      </w:r>
    </w:p>
    <w:p w:rsidR="00870B75" w:rsidRPr="00870B75" w:rsidRDefault="00870B75" w:rsidP="00E60DEB">
      <w:pPr>
        <w:numPr>
          <w:ilvl w:val="1"/>
          <w:numId w:val="9"/>
        </w:numPr>
        <w:spacing w:before="120" w:after="120"/>
        <w:jc w:val="both"/>
      </w:pPr>
      <w:r w:rsidRPr="00870B75">
        <w:t>лето 2019 публикация Сборника статей</w:t>
      </w:r>
    </w:p>
    <w:p w:rsidR="00870B75" w:rsidRPr="00870B75" w:rsidRDefault="00870B75" w:rsidP="00870B75">
      <w:pPr>
        <w:spacing w:before="120" w:after="120"/>
        <w:ind w:firstLine="709"/>
        <w:jc w:val="both"/>
      </w:pPr>
      <w:r w:rsidRPr="00870B75">
        <w:rPr>
          <w:b/>
          <w:bCs/>
        </w:rPr>
        <w:t>Линия</w:t>
      </w:r>
      <w:proofErr w:type="gramStart"/>
      <w:r w:rsidRPr="00870B75">
        <w:rPr>
          <w:b/>
          <w:bCs/>
        </w:rPr>
        <w:t xml:space="preserve"> В</w:t>
      </w:r>
      <w:proofErr w:type="gramEnd"/>
    </w:p>
    <w:p w:rsidR="00870B75" w:rsidRPr="00870B75" w:rsidRDefault="00870B75" w:rsidP="00870B75">
      <w:pPr>
        <w:spacing w:before="120" w:after="120"/>
        <w:ind w:firstLine="709"/>
        <w:jc w:val="both"/>
      </w:pPr>
      <w:r w:rsidRPr="00870B75">
        <w:rPr>
          <w:b/>
          <w:bCs/>
        </w:rPr>
        <w:t>Целевая группа</w:t>
      </w:r>
      <w:r w:rsidRPr="00870B75">
        <w:t> - преподаватели и ученые технических и естественных дисциплин, которым на 15.09.2018 еще не исполнится 45 лет, имеющие ученую степень кандидата или доктора наук.</w:t>
      </w:r>
    </w:p>
    <w:p w:rsidR="00870B75" w:rsidRPr="00870B75" w:rsidRDefault="00870B75" w:rsidP="00870B75">
      <w:pPr>
        <w:spacing w:before="120" w:after="120"/>
        <w:ind w:firstLine="709"/>
        <w:jc w:val="both"/>
      </w:pPr>
      <w:r w:rsidRPr="00870B75">
        <w:t xml:space="preserve">Стипендиаты стажируются в Германии 3 месяца, с 15 сентября 2018 по 15 декабря 2018 года. Сроки </w:t>
      </w:r>
      <w:proofErr w:type="gramStart"/>
      <w:r w:rsidRPr="00870B75">
        <w:t>стажировки</w:t>
      </w:r>
      <w:proofErr w:type="gramEnd"/>
      <w:r w:rsidRPr="00870B75">
        <w:t xml:space="preserve"> фиксированные и изменению или сокращению не подлежат.</w:t>
      </w:r>
    </w:p>
    <w:p w:rsidR="00870B75" w:rsidRPr="00870B75" w:rsidRDefault="00870B75" w:rsidP="00870B75">
      <w:pPr>
        <w:spacing w:before="120" w:after="120"/>
        <w:ind w:firstLine="709"/>
        <w:jc w:val="both"/>
      </w:pPr>
      <w:r w:rsidRPr="00870B75">
        <w:t>Стипендия составляет 2000€ в месяц. Часть стипендии, финансируемая из средств МОН РФ, переводится на счет российского вуза и выплачивается стипендиату через бухгалтерию. Часть стипендии, финансируемая DAAD, переводится на счет, открываемый стипендиатом после прибытия на место проведения стажировки.</w:t>
      </w:r>
    </w:p>
    <w:p w:rsidR="00870B75" w:rsidRPr="00870B75" w:rsidRDefault="00870B75" w:rsidP="00870B75">
      <w:pPr>
        <w:spacing w:before="120" w:after="120"/>
        <w:ind w:firstLine="709"/>
        <w:jc w:val="both"/>
      </w:pPr>
      <w:r w:rsidRPr="00870B75">
        <w:t>Фиксированная выплата на частичное покрытие дорожных расходов.</w:t>
      </w:r>
    </w:p>
    <w:p w:rsidR="00870B75" w:rsidRPr="00870B75" w:rsidRDefault="00870B75" w:rsidP="00870B75">
      <w:pPr>
        <w:spacing w:before="120" w:after="120"/>
        <w:ind w:firstLine="709"/>
        <w:jc w:val="both"/>
      </w:pPr>
      <w:r w:rsidRPr="00870B75">
        <w:rPr>
          <w:b/>
          <w:bCs/>
        </w:rPr>
        <w:t>Основные этапы стажировки</w:t>
      </w:r>
    </w:p>
    <w:p w:rsidR="00870B75" w:rsidRPr="00870B75" w:rsidRDefault="00870B75" w:rsidP="00E60DEB">
      <w:pPr>
        <w:numPr>
          <w:ilvl w:val="1"/>
          <w:numId w:val="10"/>
        </w:numPr>
        <w:spacing w:before="120" w:after="120"/>
        <w:jc w:val="both"/>
      </w:pPr>
      <w:r w:rsidRPr="00870B75">
        <w:t>20.06.2017 –</w:t>
      </w:r>
      <w:r w:rsidRPr="00870B75">
        <w:rPr>
          <w:b/>
          <w:bCs/>
        </w:rPr>
        <w:t> 20.09.2017</w:t>
      </w:r>
      <w:r w:rsidRPr="00870B75">
        <w:t> регистрация и отправка документов</w:t>
      </w:r>
    </w:p>
    <w:p w:rsidR="00870B75" w:rsidRPr="00870B75" w:rsidRDefault="00870B75" w:rsidP="00E60DEB">
      <w:pPr>
        <w:numPr>
          <w:ilvl w:val="1"/>
          <w:numId w:val="10"/>
        </w:numPr>
        <w:spacing w:before="120" w:after="120"/>
        <w:jc w:val="both"/>
      </w:pPr>
      <w:r w:rsidRPr="00870B75">
        <w:t>январь 2018 объявление результатов конкурса</w:t>
      </w:r>
    </w:p>
    <w:p w:rsidR="00870B75" w:rsidRPr="00870B75" w:rsidRDefault="00870B75" w:rsidP="00E60DEB">
      <w:pPr>
        <w:numPr>
          <w:ilvl w:val="1"/>
          <w:numId w:val="10"/>
        </w:numPr>
        <w:spacing w:before="120" w:after="120"/>
        <w:jc w:val="both"/>
      </w:pPr>
      <w:r w:rsidRPr="00870B75">
        <w:t>лето 2018 оформление визы</w:t>
      </w:r>
    </w:p>
    <w:p w:rsidR="00870B75" w:rsidRPr="00870B75" w:rsidRDefault="00870B75" w:rsidP="00E60DEB">
      <w:pPr>
        <w:numPr>
          <w:ilvl w:val="1"/>
          <w:numId w:val="10"/>
        </w:numPr>
        <w:spacing w:before="120" w:after="120"/>
        <w:jc w:val="both"/>
      </w:pPr>
      <w:r w:rsidRPr="00870B75">
        <w:t>15.09.2018 – 15.12.2018 стажировка в Германии</w:t>
      </w:r>
    </w:p>
    <w:p w:rsidR="00870B75" w:rsidRPr="00870B75" w:rsidRDefault="00870B75" w:rsidP="00E60DEB">
      <w:pPr>
        <w:numPr>
          <w:ilvl w:val="1"/>
          <w:numId w:val="10"/>
        </w:numPr>
        <w:spacing w:before="120" w:after="120"/>
        <w:jc w:val="both"/>
      </w:pPr>
      <w:r w:rsidRPr="00870B75">
        <w:t>апрель 2019 итоговый семинар в Москве</w:t>
      </w:r>
    </w:p>
    <w:p w:rsidR="00870B75" w:rsidRPr="00870B75" w:rsidRDefault="00870B75" w:rsidP="00E60DEB">
      <w:pPr>
        <w:numPr>
          <w:ilvl w:val="1"/>
          <w:numId w:val="10"/>
        </w:numPr>
        <w:spacing w:before="120" w:after="120"/>
        <w:jc w:val="both"/>
      </w:pPr>
      <w:r w:rsidRPr="00870B75">
        <w:t>лето 2019 публикация Сборника статей</w:t>
      </w:r>
    </w:p>
    <w:p w:rsidR="00E278C2" w:rsidRDefault="00E278C2" w:rsidP="0089298F">
      <w:pPr>
        <w:spacing w:before="120" w:after="120"/>
        <w:ind w:firstLine="709"/>
        <w:jc w:val="both"/>
      </w:pPr>
    </w:p>
    <w:p w:rsidR="00A669F7" w:rsidRPr="000A556F" w:rsidRDefault="00A669F7" w:rsidP="0089298F">
      <w:pPr>
        <w:spacing w:before="120" w:after="120"/>
        <w:ind w:firstLine="709"/>
        <w:jc w:val="both"/>
      </w:pPr>
    </w:p>
    <w:p w:rsidR="00870B75" w:rsidRPr="00870B75" w:rsidRDefault="00870B75" w:rsidP="00870B75">
      <w:pPr>
        <w:spacing w:before="120" w:after="120"/>
        <w:ind w:firstLine="709"/>
        <w:jc w:val="both"/>
        <w:rPr>
          <w:b/>
          <w:bCs/>
        </w:rPr>
      </w:pPr>
      <w:r w:rsidRPr="00870B75">
        <w:rPr>
          <w:b/>
          <w:bCs/>
        </w:rPr>
        <w:t>Срок окончания приема заявок: 20 сентября 2017г. </w:t>
      </w:r>
    </w:p>
    <w:p w:rsidR="00870B75" w:rsidRPr="00870B75" w:rsidRDefault="00870B75" w:rsidP="00870B75">
      <w:pPr>
        <w:spacing w:before="120" w:after="120"/>
        <w:ind w:firstLine="709"/>
        <w:jc w:val="both"/>
        <w:rPr>
          <w:b/>
        </w:rPr>
      </w:pPr>
      <w:r w:rsidRPr="00870B75">
        <w:rPr>
          <w:b/>
        </w:rPr>
        <w:t xml:space="preserve">Полная информация о конкурсе опубликована на сайте DAAD: </w:t>
      </w:r>
      <w:hyperlink r:id="rId16" w:history="1">
        <w:r w:rsidRPr="00870B75">
          <w:rPr>
            <w:rStyle w:val="a4"/>
            <w:b/>
          </w:rPr>
          <w:t>https://www.daad.ru/ru/stipendien/mihail-lomonosov/</w:t>
        </w:r>
      </w:hyperlink>
    </w:p>
    <w:p w:rsidR="00E278C2" w:rsidRPr="00221311" w:rsidRDefault="00A669F7" w:rsidP="0089298F">
      <w:pPr>
        <w:spacing w:before="120" w:after="120"/>
        <w:ind w:firstLine="709"/>
        <w:jc w:val="both"/>
        <w:rPr>
          <w:b/>
          <w:bCs/>
        </w:rPr>
      </w:pPr>
      <w:r>
        <w:t xml:space="preserve"> </w:t>
      </w:r>
    </w:p>
    <w:p w:rsidR="00E278C2" w:rsidRDefault="00E278C2" w:rsidP="006870B1">
      <w:pPr>
        <w:pStyle w:val="1"/>
        <w:pBdr>
          <w:bottom w:val="single" w:sz="6" w:space="1" w:color="auto"/>
        </w:pBdr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823D4D" w:rsidRPr="00823D4D" w:rsidRDefault="00823D4D" w:rsidP="00823D4D"/>
    <w:p w:rsidR="009F151C" w:rsidRDefault="009F151C" w:rsidP="009F151C"/>
    <w:p w:rsidR="00870B75" w:rsidRPr="00870B75" w:rsidRDefault="00870B75" w:rsidP="00870B7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485987904"/>
      <w:r>
        <w:rPr>
          <w:rFonts w:ascii="Times New Roman" w:hAnsi="Times New Roman" w:cs="Times New Roman"/>
          <w:sz w:val="28"/>
          <w:szCs w:val="28"/>
        </w:rPr>
        <w:t>МИНОРБНАУКИ РФ. К</w:t>
      </w:r>
      <w:r w:rsidRPr="00870B75">
        <w:rPr>
          <w:rFonts w:ascii="Times New Roman" w:hAnsi="Times New Roman" w:cs="Times New Roman"/>
          <w:sz w:val="28"/>
          <w:szCs w:val="28"/>
        </w:rPr>
        <w:t>онкурсный отбор на участие в Программе обучения молодых ученых АТЭС на уровне докторантуры в теоретической физике и смежных областях</w:t>
      </w:r>
      <w:bookmarkEnd w:id="9"/>
    </w:p>
    <w:p w:rsidR="00A669F7" w:rsidRPr="00A669F7" w:rsidRDefault="00A669F7" w:rsidP="00A669F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221311" w:rsidRPr="009F30CF" w:rsidRDefault="00221311" w:rsidP="00221311"/>
    <w:p w:rsidR="00870B75" w:rsidRPr="00870B75" w:rsidRDefault="00870B75" w:rsidP="00870B75">
      <w:pPr>
        <w:spacing w:before="120" w:after="120"/>
        <w:ind w:firstLine="851"/>
        <w:jc w:val="both"/>
        <w:rPr>
          <w:bCs/>
          <w:kern w:val="32"/>
        </w:rPr>
      </w:pPr>
      <w:r w:rsidRPr="00870B75">
        <w:rPr>
          <w:bCs/>
          <w:kern w:val="32"/>
        </w:rPr>
        <w:t xml:space="preserve">Департамент науки и технологий </w:t>
      </w:r>
      <w:proofErr w:type="spellStart"/>
      <w:r w:rsidRPr="00870B75">
        <w:rPr>
          <w:bCs/>
          <w:kern w:val="32"/>
        </w:rPr>
        <w:t>Минобрнауки</w:t>
      </w:r>
      <w:proofErr w:type="spellEnd"/>
      <w:r w:rsidRPr="00870B75">
        <w:rPr>
          <w:bCs/>
          <w:kern w:val="32"/>
        </w:rPr>
        <w:t xml:space="preserve"> России информирует, что Азиатско-Тихоокеанский центр теоретической физики (Центр) открывает несколько позиций для программы обучения молодых ученых АТЭС на уровне докторантуры в теоретической физике и смежных областях. Центр запустил программу обучения молодых </w:t>
      </w:r>
      <w:r w:rsidRPr="00870B75">
        <w:rPr>
          <w:bCs/>
          <w:kern w:val="32"/>
        </w:rPr>
        <w:lastRenderedPageBreak/>
        <w:t>ученых АТЭС (Программа) и сертифицирован в рамках Партнерства по политике в области науки, технологий и инноваций АТЭС в 2017 году.</w:t>
      </w:r>
    </w:p>
    <w:p w:rsidR="00870B75" w:rsidRPr="00870B75" w:rsidRDefault="00870B75" w:rsidP="00870B75">
      <w:pPr>
        <w:spacing w:before="120" w:after="120"/>
        <w:ind w:firstLine="851"/>
        <w:jc w:val="both"/>
        <w:rPr>
          <w:bCs/>
          <w:kern w:val="32"/>
        </w:rPr>
      </w:pPr>
      <w:proofErr w:type="gramStart"/>
      <w:r w:rsidRPr="00870B75">
        <w:rPr>
          <w:bCs/>
          <w:kern w:val="32"/>
        </w:rPr>
        <w:t>Программа предназначена </w:t>
      </w:r>
      <w:r w:rsidRPr="00870B75">
        <w:rPr>
          <w:b/>
          <w:bCs/>
          <w:kern w:val="32"/>
        </w:rPr>
        <w:t>для физиков из стран АТЭС</w:t>
      </w:r>
      <w:r w:rsidRPr="00870B75">
        <w:rPr>
          <w:bCs/>
          <w:kern w:val="32"/>
        </w:rPr>
        <w:t>, которые </w:t>
      </w:r>
      <w:r w:rsidRPr="00870B75">
        <w:rPr>
          <w:b/>
          <w:bCs/>
          <w:kern w:val="32"/>
        </w:rPr>
        <w:t>находятся на ранней стадии своей исследовательской карьеры</w:t>
      </w:r>
      <w:r w:rsidRPr="00870B75">
        <w:rPr>
          <w:bCs/>
          <w:kern w:val="32"/>
        </w:rPr>
        <w:t>, и предоставляет возможность для лучших молодых ученых из стран-членов АТЭС </w:t>
      </w:r>
      <w:r w:rsidRPr="00870B75">
        <w:rPr>
          <w:b/>
          <w:bCs/>
          <w:kern w:val="32"/>
        </w:rPr>
        <w:t>работать в Центре на контрактной основе сроком до трех лет</w:t>
      </w:r>
      <w:r w:rsidRPr="00870B75">
        <w:rPr>
          <w:bCs/>
          <w:kern w:val="32"/>
        </w:rPr>
        <w:t>.</w:t>
      </w:r>
      <w:proofErr w:type="gramEnd"/>
    </w:p>
    <w:p w:rsidR="00870B75" w:rsidRPr="00870B75" w:rsidRDefault="00870B75" w:rsidP="00870B75">
      <w:pPr>
        <w:spacing w:before="120" w:after="120"/>
        <w:ind w:firstLine="851"/>
        <w:jc w:val="both"/>
        <w:rPr>
          <w:bCs/>
          <w:kern w:val="32"/>
        </w:rPr>
      </w:pPr>
      <w:r w:rsidRPr="00870B75">
        <w:rPr>
          <w:b/>
          <w:bCs/>
          <w:kern w:val="32"/>
        </w:rPr>
        <w:t>Центр предлагает стипендиатам</w:t>
      </w:r>
      <w:r w:rsidRPr="00870B75">
        <w:rPr>
          <w:bCs/>
          <w:kern w:val="32"/>
        </w:rPr>
        <w:t> Программы идеальные условия для исследований и потенциального сотрудничества с опытными представителями академической элиты, приглашенными учеными из Кореи и иных зарубежных стран, а также участниками различных научных программ, организованных в Центре или в странах-участниках.</w:t>
      </w:r>
    </w:p>
    <w:p w:rsidR="00870B75" w:rsidRPr="00870B75" w:rsidRDefault="00870B75" w:rsidP="00870B75">
      <w:pPr>
        <w:spacing w:before="120" w:after="120"/>
        <w:ind w:firstLine="851"/>
        <w:jc w:val="both"/>
        <w:rPr>
          <w:bCs/>
          <w:kern w:val="32"/>
        </w:rPr>
      </w:pPr>
      <w:r w:rsidRPr="00870B75">
        <w:rPr>
          <w:b/>
          <w:bCs/>
          <w:kern w:val="32"/>
        </w:rPr>
        <w:t>Финансирование первоначально доступно на один год</w:t>
      </w:r>
      <w:r w:rsidRPr="00870B75">
        <w:rPr>
          <w:bCs/>
          <w:kern w:val="32"/>
        </w:rPr>
        <w:t xml:space="preserve"> и возобновляется до двух лет, в зависимости от результатов исследований и наличия ресурсов для Программы. Годовая зарплата, включая выходную плату, составляет сумму от 32.500.000 до 40.000.000 </w:t>
      </w:r>
      <w:proofErr w:type="gramStart"/>
      <w:r w:rsidRPr="00870B75">
        <w:rPr>
          <w:bCs/>
          <w:kern w:val="32"/>
        </w:rPr>
        <w:t>южнокорейских</w:t>
      </w:r>
      <w:proofErr w:type="gramEnd"/>
      <w:r w:rsidRPr="00870B75">
        <w:rPr>
          <w:bCs/>
          <w:kern w:val="32"/>
        </w:rPr>
        <w:t xml:space="preserve"> вон (примерно от 28000$ до 35000$) в зависимости от опыта и квалификации. В дополнение к зарплате покрываются некоторые расходы на исследования и часть расходов на переезд.</w:t>
      </w:r>
    </w:p>
    <w:p w:rsidR="00870B75" w:rsidRPr="00870B75" w:rsidRDefault="00870B75" w:rsidP="00870B75">
      <w:pPr>
        <w:spacing w:before="120" w:after="120"/>
        <w:ind w:firstLine="851"/>
        <w:jc w:val="both"/>
        <w:rPr>
          <w:bCs/>
          <w:kern w:val="32"/>
        </w:rPr>
      </w:pPr>
      <w:r w:rsidRPr="00870B75">
        <w:rPr>
          <w:bCs/>
          <w:kern w:val="32"/>
        </w:rPr>
        <w:t>Совместные назначения между Центром и другими институтами, такими как Департамент физики POSTECH, возможны, если оба участника и учреждения согласны. Ожидается, что старт Программы произойдет 1 сентября 2017 года, но сроки могут варьироваться исходя из договоренностей.</w:t>
      </w:r>
    </w:p>
    <w:p w:rsidR="00870B75" w:rsidRPr="00870B75" w:rsidRDefault="00870B75" w:rsidP="00870B75">
      <w:pPr>
        <w:spacing w:before="120" w:after="120"/>
        <w:ind w:firstLine="851"/>
        <w:jc w:val="both"/>
        <w:rPr>
          <w:bCs/>
          <w:kern w:val="32"/>
        </w:rPr>
      </w:pPr>
      <w:r w:rsidRPr="00870B75">
        <w:rPr>
          <w:bCs/>
          <w:kern w:val="32"/>
        </w:rPr>
        <w:t>В случае заинтересованности необходимо в срок </w:t>
      </w:r>
      <w:r w:rsidRPr="00870B75">
        <w:rPr>
          <w:b/>
          <w:bCs/>
          <w:kern w:val="32"/>
        </w:rPr>
        <w:t>до 15 июля 2017 года</w:t>
      </w:r>
      <w:r w:rsidRPr="00870B75">
        <w:rPr>
          <w:bCs/>
          <w:kern w:val="32"/>
        </w:rPr>
        <w:t> направить на адрес электронной почты </w:t>
      </w:r>
      <w:r w:rsidRPr="00870B75">
        <w:rPr>
          <w:b/>
          <w:bCs/>
          <w:kern w:val="32"/>
        </w:rPr>
        <w:t>Letunovskaya-vo@mon.gov.ru</w:t>
      </w:r>
      <w:r w:rsidRPr="00870B75">
        <w:rPr>
          <w:bCs/>
          <w:kern w:val="32"/>
        </w:rPr>
        <w:t> письмо, содержащее:</w:t>
      </w:r>
    </w:p>
    <w:p w:rsidR="00870B75" w:rsidRPr="00870B75" w:rsidRDefault="00870B75" w:rsidP="00E60DEB">
      <w:pPr>
        <w:numPr>
          <w:ilvl w:val="0"/>
          <w:numId w:val="11"/>
        </w:numPr>
        <w:spacing w:before="120" w:after="120"/>
        <w:jc w:val="both"/>
        <w:rPr>
          <w:bCs/>
          <w:kern w:val="32"/>
        </w:rPr>
      </w:pPr>
      <w:r w:rsidRPr="00870B75">
        <w:rPr>
          <w:bCs/>
          <w:kern w:val="32"/>
        </w:rPr>
        <w:t>резюме ученого; список публикаций;</w:t>
      </w:r>
    </w:p>
    <w:p w:rsidR="00870B75" w:rsidRPr="00870B75" w:rsidRDefault="00870B75" w:rsidP="00E60DEB">
      <w:pPr>
        <w:numPr>
          <w:ilvl w:val="0"/>
          <w:numId w:val="11"/>
        </w:numPr>
        <w:spacing w:before="120" w:after="120"/>
        <w:jc w:val="both"/>
        <w:rPr>
          <w:bCs/>
          <w:kern w:val="32"/>
        </w:rPr>
      </w:pPr>
      <w:r w:rsidRPr="00870B75">
        <w:rPr>
          <w:bCs/>
          <w:kern w:val="32"/>
        </w:rPr>
        <w:t>не менее двух рекомендаций рецензентов;</w:t>
      </w:r>
    </w:p>
    <w:p w:rsidR="00870B75" w:rsidRPr="00870B75" w:rsidRDefault="00870B75" w:rsidP="00E60DEB">
      <w:pPr>
        <w:numPr>
          <w:ilvl w:val="0"/>
          <w:numId w:val="11"/>
        </w:numPr>
        <w:spacing w:before="120" w:after="120"/>
        <w:jc w:val="both"/>
        <w:rPr>
          <w:bCs/>
          <w:kern w:val="32"/>
        </w:rPr>
      </w:pPr>
      <w:r w:rsidRPr="00870B75">
        <w:rPr>
          <w:bCs/>
          <w:kern w:val="32"/>
        </w:rPr>
        <w:t>краткое описание исследовательских достижений и планов на будущее.</w:t>
      </w:r>
    </w:p>
    <w:p w:rsidR="00221311" w:rsidRPr="00ED0533" w:rsidRDefault="00221311" w:rsidP="00221311">
      <w:pPr>
        <w:spacing w:before="120" w:after="120"/>
        <w:ind w:firstLine="851"/>
        <w:jc w:val="both"/>
      </w:pPr>
    </w:p>
    <w:p w:rsidR="00A669F7" w:rsidRDefault="00A669F7" w:rsidP="00A669F7">
      <w:pPr>
        <w:spacing w:before="120" w:after="120"/>
        <w:ind w:left="720"/>
        <w:jc w:val="both"/>
        <w:rPr>
          <w:b/>
        </w:rPr>
      </w:pPr>
    </w:p>
    <w:p w:rsidR="00221311" w:rsidRPr="00870B75" w:rsidRDefault="00221311" w:rsidP="00870B75">
      <w:pPr>
        <w:spacing w:before="120" w:after="120"/>
        <w:ind w:left="720"/>
        <w:jc w:val="both"/>
        <w:rPr>
          <w:bCs/>
          <w:kern w:val="32"/>
        </w:rPr>
      </w:pPr>
      <w:r w:rsidRPr="000A556F">
        <w:rPr>
          <w:b/>
        </w:rPr>
        <w:t xml:space="preserve">Срок окончания приема заявок: </w:t>
      </w:r>
      <w:r>
        <w:rPr>
          <w:b/>
          <w:bCs/>
        </w:rPr>
        <w:t> </w:t>
      </w:r>
      <w:r w:rsidR="00A669F7" w:rsidRPr="00A669F7">
        <w:rPr>
          <w:b/>
          <w:bCs/>
          <w:kern w:val="32"/>
        </w:rPr>
        <w:t>до 15 июля 2017 года</w:t>
      </w:r>
      <w:r w:rsidR="00A669F7" w:rsidRPr="00A669F7">
        <w:rPr>
          <w:bCs/>
          <w:kern w:val="32"/>
        </w:rPr>
        <w:t>.</w:t>
      </w:r>
    </w:p>
    <w:p w:rsidR="00221311" w:rsidRDefault="00221311" w:rsidP="00221311">
      <w:pPr>
        <w:pBdr>
          <w:bottom w:val="single" w:sz="6" w:space="1" w:color="auto"/>
        </w:pBdr>
        <w:spacing w:before="120" w:after="120"/>
        <w:ind w:firstLine="709"/>
        <w:jc w:val="both"/>
      </w:pPr>
    </w:p>
    <w:p w:rsidR="00F267C4" w:rsidRDefault="00F267C4" w:rsidP="00221311">
      <w:pPr>
        <w:spacing w:before="120" w:after="120"/>
        <w:rPr>
          <w:b/>
          <w:bCs/>
          <w:kern w:val="32"/>
          <w:sz w:val="28"/>
          <w:szCs w:val="28"/>
        </w:rPr>
      </w:pPr>
    </w:p>
    <w:p w:rsidR="00053DD0" w:rsidRDefault="00053DD0" w:rsidP="00221311">
      <w:pPr>
        <w:spacing w:before="120" w:after="120"/>
        <w:rPr>
          <w:b/>
          <w:bCs/>
          <w:kern w:val="32"/>
          <w:sz w:val="28"/>
          <w:szCs w:val="28"/>
        </w:rPr>
      </w:pPr>
    </w:p>
    <w:p w:rsidR="00870B75" w:rsidRPr="00870B75" w:rsidRDefault="00221311" w:rsidP="00870B7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441240436"/>
      <w:bookmarkStart w:id="11" w:name="_Toc485987905"/>
      <w:r w:rsidRPr="00DA2A21">
        <w:rPr>
          <w:rFonts w:ascii="Times New Roman" w:hAnsi="Times New Roman" w:cs="Times New Roman"/>
          <w:sz w:val="28"/>
          <w:szCs w:val="28"/>
        </w:rPr>
        <w:t>К</w:t>
      </w:r>
      <w:bookmarkEnd w:id="10"/>
      <w:r w:rsidR="00870B75" w:rsidRPr="00870B75">
        <w:rPr>
          <w:rFonts w:ascii="Times New Roman" w:hAnsi="Times New Roman" w:cs="Times New Roman"/>
          <w:sz w:val="28"/>
          <w:szCs w:val="28"/>
        </w:rPr>
        <w:t>онкурс «В гармонии с природой» (2017 г.)</w:t>
      </w:r>
      <w:bookmarkEnd w:id="11"/>
    </w:p>
    <w:p w:rsidR="00221311" w:rsidRDefault="00221311" w:rsidP="00221311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221311" w:rsidRPr="009F30CF" w:rsidRDefault="00221311" w:rsidP="00221311"/>
    <w:p w:rsidR="00870B75" w:rsidRPr="00870B75" w:rsidRDefault="00221311" w:rsidP="00870B75">
      <w:pPr>
        <w:spacing w:before="120" w:after="120"/>
        <w:ind w:firstLine="851"/>
        <w:jc w:val="both"/>
        <w:rPr>
          <w:kern w:val="32"/>
        </w:rPr>
      </w:pPr>
      <w:r w:rsidRPr="00502562">
        <w:rPr>
          <w:b/>
          <w:bCs/>
          <w:kern w:val="32"/>
          <w:sz w:val="28"/>
          <w:szCs w:val="28"/>
        </w:rPr>
        <w:t xml:space="preserve"> </w:t>
      </w:r>
      <w:r w:rsidR="00870B75" w:rsidRPr="00870B75">
        <w:rPr>
          <w:kern w:val="32"/>
        </w:rPr>
        <w:t>Конкурс «В гармонии с природой» проводится Министерством природных ресурсов и экологии Российской Федерации.</w:t>
      </w:r>
    </w:p>
    <w:p w:rsidR="00870B75" w:rsidRPr="00870B75" w:rsidRDefault="00870B75" w:rsidP="00870B75">
      <w:pPr>
        <w:spacing w:before="120" w:after="120"/>
        <w:ind w:firstLine="851"/>
        <w:jc w:val="both"/>
        <w:rPr>
          <w:kern w:val="32"/>
        </w:rPr>
      </w:pPr>
      <w:r w:rsidRPr="00870B75">
        <w:rPr>
          <w:kern w:val="32"/>
        </w:rPr>
        <w:t>Проведение конкурса приурочено к Году экологии в Российской Федерации в 2017 году.</w:t>
      </w:r>
    </w:p>
    <w:p w:rsidR="00870B75" w:rsidRPr="00870B75" w:rsidRDefault="00870B75" w:rsidP="00870B75">
      <w:pPr>
        <w:spacing w:before="120" w:after="120"/>
        <w:ind w:firstLine="851"/>
        <w:jc w:val="both"/>
        <w:rPr>
          <w:kern w:val="32"/>
        </w:rPr>
      </w:pPr>
      <w:r w:rsidRPr="00870B75">
        <w:rPr>
          <w:b/>
          <w:bCs/>
          <w:kern w:val="32"/>
        </w:rPr>
        <w:t>Цель Конкурса </w:t>
      </w:r>
      <w:r w:rsidRPr="00870B75">
        <w:rPr>
          <w:kern w:val="32"/>
        </w:rPr>
        <w:t xml:space="preserve">– привлечение общественного внимания к вопросам взаимодействия человека и природы, ресурсосбережения, сохранения природного </w:t>
      </w:r>
      <w:r w:rsidRPr="00870B75">
        <w:rPr>
          <w:kern w:val="32"/>
        </w:rPr>
        <w:lastRenderedPageBreak/>
        <w:t>разнообразия, а также поощрение журналистов, фотографов, авторов, освещающих эти вопросы.</w:t>
      </w:r>
    </w:p>
    <w:p w:rsidR="00870B75" w:rsidRPr="00870B75" w:rsidRDefault="00870B75" w:rsidP="00870B75">
      <w:pPr>
        <w:spacing w:before="120" w:after="120"/>
        <w:ind w:firstLine="851"/>
        <w:jc w:val="both"/>
        <w:rPr>
          <w:kern w:val="32"/>
        </w:rPr>
      </w:pPr>
      <w:r w:rsidRPr="00870B75">
        <w:rPr>
          <w:kern w:val="32"/>
        </w:rPr>
        <w:t>В Конкурсе могут принять участие </w:t>
      </w:r>
      <w:r w:rsidRPr="00870B75">
        <w:rPr>
          <w:b/>
          <w:bCs/>
          <w:kern w:val="32"/>
        </w:rPr>
        <w:t>журналисты, фотокорреспонденты, фотографы </w:t>
      </w:r>
      <w:r w:rsidRPr="00870B75">
        <w:rPr>
          <w:kern w:val="32"/>
        </w:rPr>
        <w:t>центральных и региональных периодических печатных и Интернет изданий, зарегистрированных на территории Российской Федерации, а также</w:t>
      </w:r>
      <w:r w:rsidRPr="00870B75">
        <w:rPr>
          <w:b/>
          <w:bCs/>
          <w:kern w:val="32"/>
        </w:rPr>
        <w:t> авторы (авторские коллективы) отдельных публикаций</w:t>
      </w:r>
      <w:r w:rsidRPr="00870B75">
        <w:rPr>
          <w:kern w:val="32"/>
        </w:rPr>
        <w:t> – резиденты Российской Федерации.</w:t>
      </w:r>
    </w:p>
    <w:p w:rsidR="00870B75" w:rsidRPr="00870B75" w:rsidRDefault="00870B75" w:rsidP="00870B75">
      <w:pPr>
        <w:spacing w:before="120" w:after="120"/>
        <w:ind w:firstLine="851"/>
        <w:jc w:val="both"/>
        <w:rPr>
          <w:kern w:val="32"/>
        </w:rPr>
      </w:pPr>
      <w:r w:rsidRPr="00870B75">
        <w:rPr>
          <w:b/>
          <w:bCs/>
          <w:kern w:val="32"/>
        </w:rPr>
        <w:t>Предмет Конкурса </w:t>
      </w:r>
      <w:r w:rsidRPr="00870B75">
        <w:rPr>
          <w:kern w:val="32"/>
        </w:rPr>
        <w:t>- текстовые материалы и/или фотографии (серии фотографий), и/или видеосюжеты, опубликованные в российских периодических печатных и Интернет изданиях за период с 1 января 2017 года до 31 октября 2017 года.</w:t>
      </w:r>
    </w:p>
    <w:p w:rsidR="00870B75" w:rsidRPr="00870B75" w:rsidRDefault="00870B75" w:rsidP="00870B75">
      <w:pPr>
        <w:spacing w:before="120" w:after="120"/>
        <w:ind w:firstLine="851"/>
        <w:jc w:val="both"/>
        <w:rPr>
          <w:kern w:val="32"/>
        </w:rPr>
      </w:pPr>
      <w:r w:rsidRPr="00870B75">
        <w:rPr>
          <w:kern w:val="32"/>
        </w:rPr>
        <w:t>Срок представления конкурсных работ:</w:t>
      </w:r>
      <w:r w:rsidRPr="00870B75">
        <w:rPr>
          <w:b/>
          <w:bCs/>
          <w:kern w:val="32"/>
        </w:rPr>
        <w:t> с 05 июня по 01 ноября 2017 года до 16:00</w:t>
      </w:r>
      <w:r w:rsidRPr="00870B75">
        <w:rPr>
          <w:kern w:val="32"/>
        </w:rPr>
        <w:t>.</w:t>
      </w:r>
    </w:p>
    <w:p w:rsidR="00870B75" w:rsidRPr="00870B75" w:rsidRDefault="00870B75" w:rsidP="00870B75">
      <w:pPr>
        <w:spacing w:before="120" w:after="120"/>
        <w:ind w:firstLine="851"/>
        <w:jc w:val="both"/>
        <w:rPr>
          <w:kern w:val="32"/>
        </w:rPr>
      </w:pPr>
      <w:r w:rsidRPr="00870B75">
        <w:rPr>
          <w:b/>
          <w:bCs/>
          <w:kern w:val="32"/>
        </w:rPr>
        <w:t>В рамках Конкурса устанавливаются семь тематических номинаций:</w:t>
      </w:r>
    </w:p>
    <w:p w:rsidR="00870B75" w:rsidRPr="00870B75" w:rsidRDefault="00870B75" w:rsidP="00870B75">
      <w:pPr>
        <w:spacing w:before="120" w:after="120"/>
        <w:ind w:firstLine="851"/>
        <w:jc w:val="both"/>
        <w:rPr>
          <w:kern w:val="32"/>
        </w:rPr>
      </w:pPr>
      <w:r w:rsidRPr="00870B75">
        <w:rPr>
          <w:kern w:val="32"/>
        </w:rPr>
        <w:t>1. «Чарующая красота» - редкие и уникальные природные явления.</w:t>
      </w:r>
    </w:p>
    <w:p w:rsidR="00870B75" w:rsidRPr="00870B75" w:rsidRDefault="00870B75" w:rsidP="00870B75">
      <w:pPr>
        <w:spacing w:before="120" w:after="120"/>
        <w:ind w:firstLine="851"/>
        <w:jc w:val="both"/>
        <w:rPr>
          <w:kern w:val="32"/>
        </w:rPr>
      </w:pPr>
      <w:r w:rsidRPr="00870B75">
        <w:rPr>
          <w:kern w:val="32"/>
        </w:rPr>
        <w:t>2. «Непознанная Россия» - уникальные и труднодоступные места на карте.</w:t>
      </w:r>
    </w:p>
    <w:p w:rsidR="00870B75" w:rsidRPr="00870B75" w:rsidRDefault="00870B75" w:rsidP="00870B75">
      <w:pPr>
        <w:spacing w:before="120" w:after="120"/>
        <w:ind w:firstLine="851"/>
        <w:jc w:val="both"/>
        <w:rPr>
          <w:kern w:val="32"/>
        </w:rPr>
      </w:pPr>
      <w:r w:rsidRPr="00870B75">
        <w:rPr>
          <w:kern w:val="32"/>
        </w:rPr>
        <w:t>3. «Братья наши меньшие» - представители животного мира.</w:t>
      </w:r>
    </w:p>
    <w:p w:rsidR="00870B75" w:rsidRPr="00870B75" w:rsidRDefault="00870B75" w:rsidP="00870B75">
      <w:pPr>
        <w:spacing w:before="120" w:after="120"/>
        <w:ind w:firstLine="851"/>
        <w:jc w:val="both"/>
        <w:rPr>
          <w:kern w:val="32"/>
        </w:rPr>
      </w:pPr>
      <w:r w:rsidRPr="00870B75">
        <w:rPr>
          <w:kern w:val="32"/>
        </w:rPr>
        <w:t>4. «Проблемы экологии» - описание антропогенного воздействия или стихийных бедствий.</w:t>
      </w:r>
    </w:p>
    <w:p w:rsidR="00870B75" w:rsidRPr="00870B75" w:rsidRDefault="00870B75" w:rsidP="00870B75">
      <w:pPr>
        <w:spacing w:before="120" w:after="120"/>
        <w:ind w:firstLine="851"/>
        <w:jc w:val="both"/>
        <w:rPr>
          <w:kern w:val="32"/>
        </w:rPr>
      </w:pPr>
      <w:r w:rsidRPr="00870B75">
        <w:rPr>
          <w:kern w:val="32"/>
        </w:rPr>
        <w:t>5. «Природа в городе» - флора и фауна городов.</w:t>
      </w:r>
    </w:p>
    <w:p w:rsidR="00870B75" w:rsidRPr="00870B75" w:rsidRDefault="00870B75" w:rsidP="00870B75">
      <w:pPr>
        <w:spacing w:before="120" w:after="120"/>
        <w:ind w:firstLine="851"/>
        <w:jc w:val="both"/>
        <w:rPr>
          <w:kern w:val="32"/>
        </w:rPr>
      </w:pPr>
      <w:r w:rsidRPr="00870B75">
        <w:rPr>
          <w:kern w:val="32"/>
        </w:rPr>
        <w:t>6. «Зеленые технологии России» - примеры внедренных технологий рационального использования ресурсов.</w:t>
      </w:r>
    </w:p>
    <w:p w:rsidR="00870B75" w:rsidRPr="00870B75" w:rsidRDefault="00870B75" w:rsidP="00870B75">
      <w:pPr>
        <w:spacing w:before="120" w:after="120"/>
        <w:ind w:firstLine="851"/>
        <w:jc w:val="both"/>
        <w:rPr>
          <w:kern w:val="32"/>
        </w:rPr>
      </w:pPr>
      <w:r w:rsidRPr="00870B75">
        <w:rPr>
          <w:kern w:val="32"/>
        </w:rPr>
        <w:t xml:space="preserve">7. «Тропой </w:t>
      </w:r>
      <w:proofErr w:type="spellStart"/>
      <w:r w:rsidRPr="00870B75">
        <w:rPr>
          <w:kern w:val="32"/>
        </w:rPr>
        <w:t>экотуриста</w:t>
      </w:r>
      <w:proofErr w:type="spellEnd"/>
      <w:r w:rsidRPr="00870B75">
        <w:rPr>
          <w:kern w:val="32"/>
        </w:rPr>
        <w:t>» - маршруты, истории, настроения.</w:t>
      </w:r>
    </w:p>
    <w:p w:rsidR="00870B75" w:rsidRPr="00870B75" w:rsidRDefault="00870B75" w:rsidP="00870B75">
      <w:pPr>
        <w:spacing w:before="120" w:after="120"/>
        <w:ind w:firstLine="851"/>
        <w:jc w:val="both"/>
        <w:rPr>
          <w:kern w:val="32"/>
        </w:rPr>
      </w:pPr>
      <w:r w:rsidRPr="00870B75">
        <w:rPr>
          <w:b/>
          <w:bCs/>
          <w:kern w:val="32"/>
        </w:rPr>
        <w:t>В каждой из указанных номинаций будет определен победитель по одной из категорий:</w:t>
      </w:r>
    </w:p>
    <w:p w:rsidR="00870B75" w:rsidRPr="00870B75" w:rsidRDefault="00870B75" w:rsidP="00E60DEB">
      <w:pPr>
        <w:numPr>
          <w:ilvl w:val="0"/>
          <w:numId w:val="12"/>
        </w:numPr>
        <w:spacing w:before="120" w:after="120"/>
        <w:jc w:val="both"/>
        <w:rPr>
          <w:kern w:val="32"/>
        </w:rPr>
      </w:pPr>
      <w:r w:rsidRPr="00870B75">
        <w:rPr>
          <w:kern w:val="32"/>
        </w:rPr>
        <w:t>Лучший текстовый материал;</w:t>
      </w:r>
    </w:p>
    <w:p w:rsidR="00870B75" w:rsidRPr="00870B75" w:rsidRDefault="00870B75" w:rsidP="00E60DEB">
      <w:pPr>
        <w:numPr>
          <w:ilvl w:val="0"/>
          <w:numId w:val="12"/>
        </w:numPr>
        <w:spacing w:before="120" w:after="120"/>
        <w:jc w:val="both"/>
        <w:rPr>
          <w:kern w:val="32"/>
        </w:rPr>
      </w:pPr>
      <w:r w:rsidRPr="00870B75">
        <w:rPr>
          <w:kern w:val="32"/>
        </w:rPr>
        <w:t>Лучшая фотография (серия фотографий);</w:t>
      </w:r>
    </w:p>
    <w:p w:rsidR="00870B75" w:rsidRPr="00870B75" w:rsidRDefault="00870B75" w:rsidP="00E60DEB">
      <w:pPr>
        <w:numPr>
          <w:ilvl w:val="0"/>
          <w:numId w:val="12"/>
        </w:numPr>
        <w:spacing w:before="120" w:after="120"/>
        <w:jc w:val="both"/>
        <w:rPr>
          <w:kern w:val="32"/>
        </w:rPr>
      </w:pPr>
      <w:r w:rsidRPr="00870B75">
        <w:rPr>
          <w:kern w:val="32"/>
        </w:rPr>
        <w:t>Лучший видеосюжет.</w:t>
      </w:r>
    </w:p>
    <w:p w:rsidR="00870B75" w:rsidRPr="00870B75" w:rsidRDefault="00870B75" w:rsidP="00870B75">
      <w:pPr>
        <w:spacing w:before="120" w:after="120"/>
        <w:ind w:firstLine="851"/>
        <w:jc w:val="both"/>
        <w:rPr>
          <w:kern w:val="32"/>
        </w:rPr>
      </w:pPr>
      <w:r w:rsidRPr="00870B75">
        <w:rPr>
          <w:b/>
          <w:bCs/>
          <w:kern w:val="32"/>
        </w:rPr>
        <w:t>При оценке текстовых материалов используются следующие критерии:</w:t>
      </w:r>
    </w:p>
    <w:p w:rsidR="00870B75" w:rsidRPr="00870B75" w:rsidRDefault="00870B75" w:rsidP="00E60DEB">
      <w:pPr>
        <w:numPr>
          <w:ilvl w:val="0"/>
          <w:numId w:val="13"/>
        </w:numPr>
        <w:spacing w:before="120" w:after="120"/>
        <w:jc w:val="both"/>
        <w:rPr>
          <w:kern w:val="32"/>
        </w:rPr>
      </w:pPr>
      <w:r w:rsidRPr="00870B75">
        <w:rPr>
          <w:kern w:val="32"/>
        </w:rPr>
        <w:t>Раскрытие поставленного автором вопроса.</w:t>
      </w:r>
    </w:p>
    <w:p w:rsidR="00870B75" w:rsidRPr="00870B75" w:rsidRDefault="00870B75" w:rsidP="00E60DEB">
      <w:pPr>
        <w:numPr>
          <w:ilvl w:val="0"/>
          <w:numId w:val="13"/>
        </w:numPr>
        <w:spacing w:before="120" w:after="120"/>
        <w:jc w:val="both"/>
        <w:rPr>
          <w:kern w:val="32"/>
        </w:rPr>
      </w:pPr>
      <w:r w:rsidRPr="00870B75">
        <w:rPr>
          <w:kern w:val="32"/>
        </w:rPr>
        <w:t>Новизна освещаемой автором темы.</w:t>
      </w:r>
    </w:p>
    <w:p w:rsidR="00870B75" w:rsidRPr="00870B75" w:rsidRDefault="00870B75" w:rsidP="00E60DEB">
      <w:pPr>
        <w:numPr>
          <w:ilvl w:val="0"/>
          <w:numId w:val="13"/>
        </w:numPr>
        <w:spacing w:before="120" w:after="120"/>
        <w:jc w:val="both"/>
        <w:rPr>
          <w:kern w:val="32"/>
        </w:rPr>
      </w:pPr>
      <w:r w:rsidRPr="00870B75">
        <w:rPr>
          <w:kern w:val="32"/>
        </w:rPr>
        <w:t>Актуальность освещаемой автором темы.</w:t>
      </w:r>
    </w:p>
    <w:p w:rsidR="00870B75" w:rsidRPr="00870B75" w:rsidRDefault="00870B75" w:rsidP="00E60DEB">
      <w:pPr>
        <w:numPr>
          <w:ilvl w:val="0"/>
          <w:numId w:val="13"/>
        </w:numPr>
        <w:spacing w:before="120" w:after="120"/>
        <w:jc w:val="both"/>
        <w:rPr>
          <w:kern w:val="32"/>
        </w:rPr>
      </w:pPr>
      <w:r w:rsidRPr="00870B75">
        <w:rPr>
          <w:kern w:val="32"/>
        </w:rPr>
        <w:t>Соответствие замысла и воплощения работы рубрике Конкурса.</w:t>
      </w:r>
    </w:p>
    <w:p w:rsidR="00870B75" w:rsidRPr="00870B75" w:rsidRDefault="00870B75" w:rsidP="00E60DEB">
      <w:pPr>
        <w:numPr>
          <w:ilvl w:val="0"/>
          <w:numId w:val="13"/>
        </w:numPr>
        <w:spacing w:before="120" w:after="120"/>
        <w:jc w:val="both"/>
        <w:rPr>
          <w:kern w:val="32"/>
        </w:rPr>
      </w:pPr>
      <w:r w:rsidRPr="00870B75">
        <w:rPr>
          <w:kern w:val="32"/>
        </w:rPr>
        <w:t>Острота и яркость языка написания.</w:t>
      </w:r>
    </w:p>
    <w:p w:rsidR="00870B75" w:rsidRPr="00870B75" w:rsidRDefault="00870B75" w:rsidP="00870B75">
      <w:pPr>
        <w:spacing w:before="120" w:after="120"/>
        <w:ind w:firstLine="851"/>
        <w:jc w:val="both"/>
        <w:rPr>
          <w:kern w:val="32"/>
        </w:rPr>
      </w:pPr>
      <w:r w:rsidRPr="00870B75">
        <w:rPr>
          <w:b/>
          <w:bCs/>
          <w:kern w:val="32"/>
        </w:rPr>
        <w:t>При оценке фотографий (серий фотографий) и видеосюжетов используются следующие критерии:</w:t>
      </w:r>
    </w:p>
    <w:p w:rsidR="00870B75" w:rsidRPr="00870B75" w:rsidRDefault="00870B75" w:rsidP="00E60DEB">
      <w:pPr>
        <w:numPr>
          <w:ilvl w:val="0"/>
          <w:numId w:val="14"/>
        </w:numPr>
        <w:spacing w:before="120" w:after="120"/>
        <w:jc w:val="both"/>
        <w:rPr>
          <w:kern w:val="32"/>
        </w:rPr>
      </w:pPr>
      <w:r w:rsidRPr="00870B75">
        <w:rPr>
          <w:kern w:val="32"/>
        </w:rPr>
        <w:t>Художественная выразительность.</w:t>
      </w:r>
    </w:p>
    <w:p w:rsidR="00870B75" w:rsidRPr="00870B75" w:rsidRDefault="00870B75" w:rsidP="00E60DEB">
      <w:pPr>
        <w:numPr>
          <w:ilvl w:val="0"/>
          <w:numId w:val="14"/>
        </w:numPr>
        <w:spacing w:before="120" w:after="120"/>
        <w:jc w:val="both"/>
        <w:rPr>
          <w:kern w:val="32"/>
        </w:rPr>
      </w:pPr>
      <w:r w:rsidRPr="00870B75">
        <w:rPr>
          <w:kern w:val="32"/>
        </w:rPr>
        <w:t>Технический уровень.</w:t>
      </w:r>
    </w:p>
    <w:p w:rsidR="00870B75" w:rsidRPr="00870B75" w:rsidRDefault="00870B75" w:rsidP="00E60DEB">
      <w:pPr>
        <w:numPr>
          <w:ilvl w:val="0"/>
          <w:numId w:val="14"/>
        </w:numPr>
        <w:spacing w:before="120" w:after="120"/>
        <w:jc w:val="both"/>
        <w:rPr>
          <w:kern w:val="32"/>
        </w:rPr>
      </w:pPr>
      <w:r w:rsidRPr="00870B75">
        <w:rPr>
          <w:kern w:val="32"/>
        </w:rPr>
        <w:t>Сложность условий, в которых была создана работа.</w:t>
      </w:r>
    </w:p>
    <w:p w:rsidR="00870B75" w:rsidRPr="00870B75" w:rsidRDefault="00870B75" w:rsidP="00E60DEB">
      <w:pPr>
        <w:numPr>
          <w:ilvl w:val="0"/>
          <w:numId w:val="14"/>
        </w:numPr>
        <w:spacing w:before="120" w:after="120"/>
        <w:jc w:val="both"/>
        <w:rPr>
          <w:kern w:val="32"/>
        </w:rPr>
      </w:pPr>
      <w:r w:rsidRPr="00870B75">
        <w:rPr>
          <w:kern w:val="32"/>
        </w:rPr>
        <w:t>Уникальность момента, отображенного в работе.</w:t>
      </w:r>
    </w:p>
    <w:p w:rsidR="00870B75" w:rsidRPr="00870B75" w:rsidRDefault="00870B75" w:rsidP="00E60DEB">
      <w:pPr>
        <w:numPr>
          <w:ilvl w:val="0"/>
          <w:numId w:val="14"/>
        </w:numPr>
        <w:spacing w:before="120" w:after="120"/>
        <w:jc w:val="both"/>
        <w:rPr>
          <w:kern w:val="32"/>
        </w:rPr>
      </w:pPr>
      <w:r w:rsidRPr="00870B75">
        <w:rPr>
          <w:kern w:val="32"/>
        </w:rPr>
        <w:t>Соответствие замысла и воплощения работы номинации Конкурса.</w:t>
      </w:r>
    </w:p>
    <w:p w:rsidR="00870B75" w:rsidRPr="00870B75" w:rsidRDefault="00870B75" w:rsidP="00870B75">
      <w:pPr>
        <w:spacing w:before="120" w:after="120"/>
        <w:ind w:firstLine="851"/>
        <w:jc w:val="both"/>
        <w:rPr>
          <w:kern w:val="32"/>
        </w:rPr>
      </w:pPr>
      <w:r w:rsidRPr="00870B75">
        <w:rPr>
          <w:kern w:val="32"/>
        </w:rPr>
        <w:lastRenderedPageBreak/>
        <w:t>Торжественная церемония завершения Конкурса и награждения победителей состоится в рамках проведения V Всероссийского съезда по охране окружающей среды в декабре 2017 года в Москве.</w:t>
      </w:r>
    </w:p>
    <w:p w:rsidR="00870B75" w:rsidRPr="00870B75" w:rsidRDefault="00870B75" w:rsidP="00870B75">
      <w:pPr>
        <w:spacing w:before="120" w:after="120"/>
        <w:ind w:firstLine="851"/>
        <w:jc w:val="both"/>
        <w:rPr>
          <w:kern w:val="32"/>
        </w:rPr>
      </w:pPr>
      <w:r w:rsidRPr="00870B75">
        <w:rPr>
          <w:kern w:val="32"/>
        </w:rPr>
        <w:t>Победители Конкурса награждаются памятными подарками и дипломами.</w:t>
      </w:r>
    </w:p>
    <w:p w:rsidR="0084355D" w:rsidRDefault="0084355D" w:rsidP="00870B75">
      <w:pPr>
        <w:spacing w:before="120" w:after="120"/>
        <w:ind w:firstLine="851"/>
        <w:jc w:val="both"/>
        <w:rPr>
          <w:kern w:val="32"/>
        </w:rPr>
      </w:pPr>
    </w:p>
    <w:p w:rsidR="00A669F7" w:rsidRPr="00ED0533" w:rsidRDefault="00A669F7" w:rsidP="00A669F7">
      <w:pPr>
        <w:spacing w:before="120" w:after="120"/>
        <w:ind w:firstLine="851"/>
        <w:jc w:val="both"/>
        <w:rPr>
          <w:kern w:val="32"/>
        </w:rPr>
      </w:pPr>
    </w:p>
    <w:p w:rsidR="00870B75" w:rsidRDefault="0084355D" w:rsidP="00870B75">
      <w:pPr>
        <w:spacing w:before="120" w:after="120"/>
        <w:ind w:firstLine="709"/>
        <w:jc w:val="both"/>
        <w:rPr>
          <w:b/>
        </w:rPr>
      </w:pPr>
      <w:r w:rsidRPr="000A556F">
        <w:rPr>
          <w:b/>
        </w:rPr>
        <w:t xml:space="preserve">Срок окончания приема заявок: </w:t>
      </w:r>
      <w:r>
        <w:rPr>
          <w:b/>
          <w:bCs/>
        </w:rPr>
        <w:t> </w:t>
      </w:r>
      <w:r w:rsidR="00870B75">
        <w:rPr>
          <w:b/>
          <w:bCs/>
          <w:kern w:val="32"/>
        </w:rPr>
        <w:t>1 ноября</w:t>
      </w:r>
      <w:r w:rsidR="00A669F7" w:rsidRPr="00A669F7">
        <w:rPr>
          <w:b/>
          <w:bCs/>
          <w:kern w:val="32"/>
        </w:rPr>
        <w:t xml:space="preserve"> 2017 года</w:t>
      </w:r>
      <w:r w:rsidR="00870B75">
        <w:rPr>
          <w:b/>
          <w:bCs/>
          <w:kern w:val="32"/>
        </w:rPr>
        <w:t>, 16:00</w:t>
      </w:r>
      <w:r w:rsidR="00A669F7">
        <w:rPr>
          <w:b/>
        </w:rPr>
        <w:t>.</w:t>
      </w:r>
      <w:bookmarkEnd w:id="1"/>
      <w:bookmarkEnd w:id="2"/>
      <w:bookmarkEnd w:id="7"/>
    </w:p>
    <w:p w:rsidR="00870B75" w:rsidRPr="00870B75" w:rsidRDefault="00870B75" w:rsidP="00870B75">
      <w:pPr>
        <w:spacing w:before="120" w:after="120"/>
        <w:ind w:firstLine="709"/>
        <w:jc w:val="both"/>
        <w:rPr>
          <w:b/>
        </w:rPr>
      </w:pPr>
      <w:r w:rsidRPr="00870B75">
        <w:rPr>
          <w:b/>
        </w:rPr>
        <w:t>Полная информация о конкурсе на сайте Министерства природных ресурсов и экологии Российской Федерации: </w:t>
      </w:r>
      <w:hyperlink r:id="rId17" w:history="1">
        <w:r w:rsidRPr="00870B75">
          <w:rPr>
            <w:rStyle w:val="a4"/>
            <w:b/>
          </w:rPr>
          <w:t>http://www.mnr.gov.ru/activities/list.php?part=2044</w:t>
        </w:r>
      </w:hyperlink>
    </w:p>
    <w:p w:rsidR="0084355D" w:rsidRPr="00053DD0" w:rsidRDefault="0084355D" w:rsidP="007568EE">
      <w:pPr>
        <w:spacing w:before="120" w:after="120"/>
        <w:jc w:val="both"/>
        <w:rPr>
          <w:bCs/>
          <w:color w:val="000000"/>
        </w:rPr>
      </w:pPr>
    </w:p>
    <w:p w:rsidR="0084355D" w:rsidRDefault="0084355D" w:rsidP="00683807">
      <w:pPr>
        <w:pBdr>
          <w:bottom w:val="single" w:sz="6" w:space="1" w:color="auto"/>
        </w:pBdr>
        <w:spacing w:before="120" w:after="120"/>
        <w:ind w:firstLine="709"/>
        <w:jc w:val="both"/>
        <w:rPr>
          <w:b/>
          <w:bCs/>
          <w:color w:val="000000"/>
        </w:rPr>
      </w:pPr>
    </w:p>
    <w:p w:rsidR="0084355D" w:rsidRDefault="0084355D" w:rsidP="00683807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00"/>
        </w:rPr>
      </w:pPr>
      <w:r w:rsidRPr="00267174">
        <w:rPr>
          <w:b/>
          <w:bCs/>
          <w:color w:val="000000"/>
        </w:rPr>
        <w:t>Уважаемые коллеги!</w:t>
      </w:r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Информация о конкурсах, грантах, стипендиях, конференциях размещена на веб-странице РГПУ им. А.И. Герцена по ссылке:</w:t>
      </w:r>
    </w:p>
    <w:p w:rsidR="00683807" w:rsidRPr="00267174" w:rsidRDefault="002B1440" w:rsidP="00683807">
      <w:pPr>
        <w:spacing w:before="120" w:after="120"/>
        <w:ind w:firstLine="709"/>
        <w:jc w:val="both"/>
        <w:rPr>
          <w:rStyle w:val="a7"/>
          <w:b w:val="0"/>
          <w:bCs w:val="0"/>
          <w:color w:val="0000FF"/>
        </w:rPr>
      </w:pPr>
      <w:hyperlink r:id="rId18" w:history="1">
        <w:r w:rsidR="00683807" w:rsidRPr="00267174">
          <w:rPr>
            <w:rStyle w:val="a4"/>
          </w:rPr>
          <w:t>http://www.herzen.spb.ru/main/nauka/1319113305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редыдущие номера электронного выпуска Вы можете найти на нашем сайте по адресам:</w:t>
      </w:r>
    </w:p>
    <w:p w:rsidR="00683807" w:rsidRPr="00267174" w:rsidRDefault="002B1440" w:rsidP="00683807">
      <w:pPr>
        <w:spacing w:before="120" w:after="120"/>
        <w:ind w:firstLine="709"/>
        <w:jc w:val="both"/>
      </w:pPr>
      <w:hyperlink r:id="rId19" w:history="1">
        <w:r w:rsidR="00683807" w:rsidRPr="00267174">
          <w:rPr>
            <w:rStyle w:val="a4"/>
          </w:rPr>
          <w:t>http://mnpk.herzen.spb.ru/?page=metodicsConsalting</w:t>
        </w:r>
      </w:hyperlink>
      <w:r w:rsidR="00683807" w:rsidRPr="00267174">
        <w:t xml:space="preserve">  или </w:t>
      </w:r>
    </w:p>
    <w:p w:rsidR="00683807" w:rsidRPr="00267174" w:rsidRDefault="002B1440" w:rsidP="00683807">
      <w:pPr>
        <w:spacing w:before="120" w:after="120"/>
        <w:ind w:firstLine="709"/>
        <w:jc w:val="both"/>
        <w:rPr>
          <w:color w:val="0000FF"/>
          <w:u w:val="single"/>
        </w:rPr>
      </w:pPr>
      <w:hyperlink r:id="rId20" w:history="1">
        <w:r w:rsidR="00683807" w:rsidRPr="00267174">
          <w:rPr>
            <w:rStyle w:val="a4"/>
          </w:rPr>
          <w:t>http://www.herzen.spb.ru/main/nauka/1319113305/1319194352/</w:t>
        </w:r>
      </w:hyperlink>
      <w:r w:rsidR="00683807" w:rsidRPr="00267174">
        <w:rPr>
          <w:color w:val="0000FF"/>
          <w:u w:val="single"/>
        </w:rPr>
        <w:t xml:space="preserve"> 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РГПУ им. А.И. Герцена,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Управление научных исследований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«Информационно-аналитический отдел»,</w:t>
      </w:r>
    </w:p>
    <w:p w:rsidR="00C85048" w:rsidRPr="00C85048" w:rsidRDefault="00683807" w:rsidP="0068380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</w:rPr>
        <w:t>Тел</w:t>
      </w:r>
      <w:r w:rsidRPr="00267174">
        <w:rPr>
          <w:b/>
          <w:bCs/>
          <w:lang w:val="it-IT"/>
        </w:rPr>
        <w:t xml:space="preserve">: </w:t>
      </w:r>
      <w:r w:rsidR="00C85048">
        <w:rPr>
          <w:b/>
          <w:bCs/>
          <w:lang w:val="en-US"/>
        </w:rPr>
        <w:t>36-44, 36-46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     <w:r w:rsidRPr="00267174">
        <w:rPr>
          <w:b/>
          <w:bCs/>
          <w:lang w:val="it-IT"/>
        </w:rPr>
        <w:t xml:space="preserve">E-mail: </w:t>
      </w:r>
      <w:r w:rsidRPr="00267174">
        <w:rPr>
          <w:b/>
          <w:bCs/>
          <w:color w:val="0000FF"/>
          <w:lang w:val="it-IT"/>
        </w:rPr>
        <w:t>iao@herzen.spb.ru</w:t>
      </w:r>
    </w:p>
    <w:p w:rsidR="00825431" w:rsidRPr="00C85048" w:rsidRDefault="00683807" w:rsidP="0095064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  <w:lang w:val="en-US"/>
        </w:rPr>
        <w:t>201</w:t>
      </w:r>
      <w:r w:rsidR="00C85048" w:rsidRPr="00C85048">
        <w:rPr>
          <w:b/>
          <w:bCs/>
          <w:lang w:val="en-US"/>
        </w:rPr>
        <w:t>6</w:t>
      </w:r>
    </w:p>
    <w:sectPr w:rsidR="00825431" w:rsidRPr="00C85048" w:rsidSect="00C913AF">
      <w:headerReference w:type="default" r:id="rId21"/>
      <w:footerReference w:type="even" r:id="rId22"/>
      <w:footerReference w:type="default" r:id="rId23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440" w:rsidRDefault="002B1440">
      <w:r>
        <w:separator/>
      </w:r>
    </w:p>
  </w:endnote>
  <w:endnote w:type="continuationSeparator" w:id="0">
    <w:p w:rsidR="002B1440" w:rsidRDefault="002B1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5A" w:rsidRDefault="0055345A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5345A" w:rsidRDefault="0055345A" w:rsidP="00BE2884">
    <w:pPr>
      <w:pStyle w:val="a9"/>
      <w:ind w:right="360"/>
    </w:pPr>
  </w:p>
  <w:p w:rsidR="0055345A" w:rsidRDefault="0055345A"/>
  <w:p w:rsidR="0055345A" w:rsidRDefault="0055345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5A" w:rsidRDefault="0055345A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36492">
      <w:rPr>
        <w:rStyle w:val="aa"/>
        <w:noProof/>
      </w:rPr>
      <w:t>3</w:t>
    </w:r>
    <w:r>
      <w:rPr>
        <w:rStyle w:val="aa"/>
      </w:rPr>
      <w:fldChar w:fldCharType="end"/>
    </w:r>
  </w:p>
  <w:p w:rsidR="0055345A" w:rsidRDefault="0055345A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440" w:rsidRDefault="002B1440">
      <w:r>
        <w:separator/>
      </w:r>
    </w:p>
  </w:footnote>
  <w:footnote w:type="continuationSeparator" w:id="0">
    <w:p w:rsidR="002B1440" w:rsidRDefault="002B1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5A" w:rsidRDefault="0055345A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 w:rsidR="00D57D91">
      <w:rPr>
        <w:rFonts w:ascii="Georgia" w:eastAsia="Arial Unicode MS" w:hAnsi="Georgia" w:cs="Georgia"/>
        <w:color w:val="5F5F5F"/>
        <w:sz w:val="16"/>
        <w:szCs w:val="16"/>
      </w:rPr>
      <w:t>17</w:t>
    </w:r>
  </w:p>
  <w:p w:rsidR="0055345A" w:rsidRDefault="0055345A" w:rsidP="00823D4D">
    <w:pPr>
      <w:pStyle w:val="ab"/>
      <w:jc w:val="center"/>
      <w:rPr>
        <w:rFonts w:ascii="Georgia" w:eastAsia="Arial Unicode MS" w:hAnsi="Georgia" w:cs="Georgia"/>
        <w:color w:val="5F5F5F"/>
        <w:sz w:val="16"/>
        <w:szCs w:val="16"/>
      </w:rPr>
    </w:pPr>
  </w:p>
  <w:p w:rsidR="0055345A" w:rsidRDefault="0055345A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017E"/>
    <w:multiLevelType w:val="multilevel"/>
    <w:tmpl w:val="EEFCD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C3597E"/>
    <w:multiLevelType w:val="multilevel"/>
    <w:tmpl w:val="E6B0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D2698"/>
    <w:multiLevelType w:val="multilevel"/>
    <w:tmpl w:val="A6C4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1760A4"/>
    <w:multiLevelType w:val="multilevel"/>
    <w:tmpl w:val="9DF6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DE3D6D"/>
    <w:multiLevelType w:val="multilevel"/>
    <w:tmpl w:val="6F16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AD4350"/>
    <w:multiLevelType w:val="multilevel"/>
    <w:tmpl w:val="2C64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4B452F"/>
    <w:multiLevelType w:val="multilevel"/>
    <w:tmpl w:val="D1485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0A16D8"/>
    <w:multiLevelType w:val="multilevel"/>
    <w:tmpl w:val="1162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626C39"/>
    <w:multiLevelType w:val="multilevel"/>
    <w:tmpl w:val="3900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F04988"/>
    <w:multiLevelType w:val="multilevel"/>
    <w:tmpl w:val="72F2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704D14"/>
    <w:multiLevelType w:val="multilevel"/>
    <w:tmpl w:val="67DC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abstractNum w:abstractNumId="12">
    <w:nsid w:val="6B0B5BA7"/>
    <w:multiLevelType w:val="multilevel"/>
    <w:tmpl w:val="AEE8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8C3C68"/>
    <w:multiLevelType w:val="multilevel"/>
    <w:tmpl w:val="2178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10"/>
  </w:num>
  <w:num w:numId="7">
    <w:abstractNumId w:val="12"/>
  </w:num>
  <w:num w:numId="8">
    <w:abstractNumId w:val="8"/>
  </w:num>
  <w:num w:numId="9">
    <w:abstractNumId w:val="1"/>
  </w:num>
  <w:num w:numId="10">
    <w:abstractNumId w:val="2"/>
  </w:num>
  <w:num w:numId="11">
    <w:abstractNumId w:val="0"/>
  </w:num>
  <w:num w:numId="12">
    <w:abstractNumId w:val="4"/>
  </w:num>
  <w:num w:numId="13">
    <w:abstractNumId w:val="1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CB0"/>
    <w:rsid w:val="000010D4"/>
    <w:rsid w:val="0000479E"/>
    <w:rsid w:val="00004A38"/>
    <w:rsid w:val="0000762F"/>
    <w:rsid w:val="00007BB7"/>
    <w:rsid w:val="00010445"/>
    <w:rsid w:val="000115C8"/>
    <w:rsid w:val="00012B1B"/>
    <w:rsid w:val="00012E63"/>
    <w:rsid w:val="00013CFF"/>
    <w:rsid w:val="000144DE"/>
    <w:rsid w:val="000146C2"/>
    <w:rsid w:val="00015088"/>
    <w:rsid w:val="000177F2"/>
    <w:rsid w:val="00021052"/>
    <w:rsid w:val="000211B2"/>
    <w:rsid w:val="000223EC"/>
    <w:rsid w:val="00022637"/>
    <w:rsid w:val="00022770"/>
    <w:rsid w:val="00022EB5"/>
    <w:rsid w:val="00025AE1"/>
    <w:rsid w:val="000261D7"/>
    <w:rsid w:val="00026688"/>
    <w:rsid w:val="00027224"/>
    <w:rsid w:val="000306A4"/>
    <w:rsid w:val="00031943"/>
    <w:rsid w:val="000323E8"/>
    <w:rsid w:val="00032B29"/>
    <w:rsid w:val="00035B50"/>
    <w:rsid w:val="00036091"/>
    <w:rsid w:val="00036110"/>
    <w:rsid w:val="00036576"/>
    <w:rsid w:val="00036601"/>
    <w:rsid w:val="00042892"/>
    <w:rsid w:val="00043363"/>
    <w:rsid w:val="00044EFB"/>
    <w:rsid w:val="00044FAD"/>
    <w:rsid w:val="0004567A"/>
    <w:rsid w:val="000469DF"/>
    <w:rsid w:val="000475DE"/>
    <w:rsid w:val="000476BA"/>
    <w:rsid w:val="00047D45"/>
    <w:rsid w:val="000508E6"/>
    <w:rsid w:val="00050C01"/>
    <w:rsid w:val="0005113C"/>
    <w:rsid w:val="00052366"/>
    <w:rsid w:val="00053DD0"/>
    <w:rsid w:val="00053FCB"/>
    <w:rsid w:val="000543CC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1037"/>
    <w:rsid w:val="00072A85"/>
    <w:rsid w:val="00072B51"/>
    <w:rsid w:val="00072D51"/>
    <w:rsid w:val="0007300E"/>
    <w:rsid w:val="0007332C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3AC7"/>
    <w:rsid w:val="0008444D"/>
    <w:rsid w:val="0008451B"/>
    <w:rsid w:val="000868F9"/>
    <w:rsid w:val="00091A10"/>
    <w:rsid w:val="00092278"/>
    <w:rsid w:val="00092505"/>
    <w:rsid w:val="000927DD"/>
    <w:rsid w:val="000929CD"/>
    <w:rsid w:val="00092FF5"/>
    <w:rsid w:val="0009408A"/>
    <w:rsid w:val="00095074"/>
    <w:rsid w:val="00095B3F"/>
    <w:rsid w:val="000967E2"/>
    <w:rsid w:val="00096C7E"/>
    <w:rsid w:val="000A05B5"/>
    <w:rsid w:val="000A07BC"/>
    <w:rsid w:val="000A0940"/>
    <w:rsid w:val="000A0DDE"/>
    <w:rsid w:val="000A1C71"/>
    <w:rsid w:val="000A3C94"/>
    <w:rsid w:val="000A4890"/>
    <w:rsid w:val="000A556F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EE6"/>
    <w:rsid w:val="000D0D58"/>
    <w:rsid w:val="000D1729"/>
    <w:rsid w:val="000D1E10"/>
    <w:rsid w:val="000D47D7"/>
    <w:rsid w:val="000D734A"/>
    <w:rsid w:val="000D775B"/>
    <w:rsid w:val="000E01DA"/>
    <w:rsid w:val="000E04BF"/>
    <w:rsid w:val="000E134A"/>
    <w:rsid w:val="000E37DF"/>
    <w:rsid w:val="000E47EA"/>
    <w:rsid w:val="000E56D6"/>
    <w:rsid w:val="000E57AC"/>
    <w:rsid w:val="000E6960"/>
    <w:rsid w:val="000F00DA"/>
    <w:rsid w:val="000F0724"/>
    <w:rsid w:val="000F11D1"/>
    <w:rsid w:val="000F1279"/>
    <w:rsid w:val="000F17B5"/>
    <w:rsid w:val="000F2978"/>
    <w:rsid w:val="000F2D35"/>
    <w:rsid w:val="000F2D60"/>
    <w:rsid w:val="000F38EC"/>
    <w:rsid w:val="000F496A"/>
    <w:rsid w:val="000F53DF"/>
    <w:rsid w:val="000F549A"/>
    <w:rsid w:val="000F5946"/>
    <w:rsid w:val="000F70EC"/>
    <w:rsid w:val="000F796E"/>
    <w:rsid w:val="000F7E9F"/>
    <w:rsid w:val="001008B3"/>
    <w:rsid w:val="001037DA"/>
    <w:rsid w:val="00105985"/>
    <w:rsid w:val="00105F96"/>
    <w:rsid w:val="00106C5D"/>
    <w:rsid w:val="00106D9A"/>
    <w:rsid w:val="00110D68"/>
    <w:rsid w:val="0011107F"/>
    <w:rsid w:val="00111D58"/>
    <w:rsid w:val="00111ED9"/>
    <w:rsid w:val="00112509"/>
    <w:rsid w:val="00115093"/>
    <w:rsid w:val="001152E0"/>
    <w:rsid w:val="00115C69"/>
    <w:rsid w:val="00116653"/>
    <w:rsid w:val="001170B8"/>
    <w:rsid w:val="00117452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D76"/>
    <w:rsid w:val="00122F33"/>
    <w:rsid w:val="00122FF8"/>
    <w:rsid w:val="00123DF7"/>
    <w:rsid w:val="001253EF"/>
    <w:rsid w:val="0012656F"/>
    <w:rsid w:val="001275D9"/>
    <w:rsid w:val="00127A3F"/>
    <w:rsid w:val="001307CD"/>
    <w:rsid w:val="001314CB"/>
    <w:rsid w:val="00132F05"/>
    <w:rsid w:val="00133F4E"/>
    <w:rsid w:val="0013474D"/>
    <w:rsid w:val="00134F96"/>
    <w:rsid w:val="00135AC9"/>
    <w:rsid w:val="00135B91"/>
    <w:rsid w:val="00141409"/>
    <w:rsid w:val="00141AC1"/>
    <w:rsid w:val="00142BB0"/>
    <w:rsid w:val="00142F26"/>
    <w:rsid w:val="00144049"/>
    <w:rsid w:val="0014453D"/>
    <w:rsid w:val="00145DC2"/>
    <w:rsid w:val="00146355"/>
    <w:rsid w:val="00146ED0"/>
    <w:rsid w:val="00147705"/>
    <w:rsid w:val="001506CC"/>
    <w:rsid w:val="00150B2A"/>
    <w:rsid w:val="001528FC"/>
    <w:rsid w:val="00154CA0"/>
    <w:rsid w:val="00156402"/>
    <w:rsid w:val="0015665C"/>
    <w:rsid w:val="00156ABB"/>
    <w:rsid w:val="00160DFE"/>
    <w:rsid w:val="00161739"/>
    <w:rsid w:val="001624F9"/>
    <w:rsid w:val="001627C4"/>
    <w:rsid w:val="001636A9"/>
    <w:rsid w:val="001638FB"/>
    <w:rsid w:val="001644B1"/>
    <w:rsid w:val="00164569"/>
    <w:rsid w:val="00164574"/>
    <w:rsid w:val="00164CFA"/>
    <w:rsid w:val="00166503"/>
    <w:rsid w:val="00166F0D"/>
    <w:rsid w:val="00167733"/>
    <w:rsid w:val="00170267"/>
    <w:rsid w:val="001706DB"/>
    <w:rsid w:val="00173173"/>
    <w:rsid w:val="00173A4F"/>
    <w:rsid w:val="0017536E"/>
    <w:rsid w:val="00176B76"/>
    <w:rsid w:val="00177486"/>
    <w:rsid w:val="00177C09"/>
    <w:rsid w:val="00180AB7"/>
    <w:rsid w:val="00180E02"/>
    <w:rsid w:val="00181561"/>
    <w:rsid w:val="001832C8"/>
    <w:rsid w:val="00184388"/>
    <w:rsid w:val="001845A0"/>
    <w:rsid w:val="001847D4"/>
    <w:rsid w:val="00184C68"/>
    <w:rsid w:val="00185AD3"/>
    <w:rsid w:val="00187AB8"/>
    <w:rsid w:val="00187DCB"/>
    <w:rsid w:val="001912C8"/>
    <w:rsid w:val="001914FB"/>
    <w:rsid w:val="00191D1B"/>
    <w:rsid w:val="00191E16"/>
    <w:rsid w:val="00191E2A"/>
    <w:rsid w:val="00191F0B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30D4"/>
    <w:rsid w:val="001B5428"/>
    <w:rsid w:val="001B650B"/>
    <w:rsid w:val="001B70A3"/>
    <w:rsid w:val="001B70CB"/>
    <w:rsid w:val="001B719F"/>
    <w:rsid w:val="001B7827"/>
    <w:rsid w:val="001C1AEF"/>
    <w:rsid w:val="001C2A4D"/>
    <w:rsid w:val="001C3B22"/>
    <w:rsid w:val="001C5AED"/>
    <w:rsid w:val="001D111A"/>
    <w:rsid w:val="001D11C1"/>
    <w:rsid w:val="001D136D"/>
    <w:rsid w:val="001D15CB"/>
    <w:rsid w:val="001D1EEE"/>
    <w:rsid w:val="001D31AE"/>
    <w:rsid w:val="001D3AFE"/>
    <w:rsid w:val="001D4EC4"/>
    <w:rsid w:val="001D4F97"/>
    <w:rsid w:val="001D5D49"/>
    <w:rsid w:val="001D5E6E"/>
    <w:rsid w:val="001D6373"/>
    <w:rsid w:val="001D77F2"/>
    <w:rsid w:val="001E150F"/>
    <w:rsid w:val="001E19EC"/>
    <w:rsid w:val="001E6C95"/>
    <w:rsid w:val="001E7147"/>
    <w:rsid w:val="001E7642"/>
    <w:rsid w:val="001F0ACE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CD8"/>
    <w:rsid w:val="001F7E74"/>
    <w:rsid w:val="002010D8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6C4B"/>
    <w:rsid w:val="002172D7"/>
    <w:rsid w:val="00220661"/>
    <w:rsid w:val="00221311"/>
    <w:rsid w:val="002213B5"/>
    <w:rsid w:val="00222666"/>
    <w:rsid w:val="00222CC8"/>
    <w:rsid w:val="00224963"/>
    <w:rsid w:val="00224FCF"/>
    <w:rsid w:val="00225A1F"/>
    <w:rsid w:val="00226678"/>
    <w:rsid w:val="00226A00"/>
    <w:rsid w:val="0022704A"/>
    <w:rsid w:val="002309F1"/>
    <w:rsid w:val="00230BF0"/>
    <w:rsid w:val="00231292"/>
    <w:rsid w:val="00231C77"/>
    <w:rsid w:val="00232865"/>
    <w:rsid w:val="00233F3F"/>
    <w:rsid w:val="00235591"/>
    <w:rsid w:val="00235BCD"/>
    <w:rsid w:val="002363B4"/>
    <w:rsid w:val="0023664E"/>
    <w:rsid w:val="0024037D"/>
    <w:rsid w:val="0024038E"/>
    <w:rsid w:val="00240E61"/>
    <w:rsid w:val="00242DAB"/>
    <w:rsid w:val="0024416D"/>
    <w:rsid w:val="00245168"/>
    <w:rsid w:val="0024669B"/>
    <w:rsid w:val="00246E8E"/>
    <w:rsid w:val="00252B52"/>
    <w:rsid w:val="00253A3B"/>
    <w:rsid w:val="002548D8"/>
    <w:rsid w:val="00255800"/>
    <w:rsid w:val="00256D24"/>
    <w:rsid w:val="0026026A"/>
    <w:rsid w:val="00260C3D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677F8"/>
    <w:rsid w:val="0027082F"/>
    <w:rsid w:val="002708BD"/>
    <w:rsid w:val="002709A9"/>
    <w:rsid w:val="002709C6"/>
    <w:rsid w:val="00272D79"/>
    <w:rsid w:val="00274240"/>
    <w:rsid w:val="00274263"/>
    <w:rsid w:val="00275126"/>
    <w:rsid w:val="00275159"/>
    <w:rsid w:val="002766D6"/>
    <w:rsid w:val="00276DF1"/>
    <w:rsid w:val="00277164"/>
    <w:rsid w:val="002806EE"/>
    <w:rsid w:val="00280D38"/>
    <w:rsid w:val="002820C4"/>
    <w:rsid w:val="00282294"/>
    <w:rsid w:val="00283FD9"/>
    <w:rsid w:val="002849B0"/>
    <w:rsid w:val="00286DAC"/>
    <w:rsid w:val="00287A1B"/>
    <w:rsid w:val="00290A0B"/>
    <w:rsid w:val="002923F8"/>
    <w:rsid w:val="00292F76"/>
    <w:rsid w:val="002933DD"/>
    <w:rsid w:val="002951CE"/>
    <w:rsid w:val="002954C0"/>
    <w:rsid w:val="00295C99"/>
    <w:rsid w:val="00295F3F"/>
    <w:rsid w:val="0029696C"/>
    <w:rsid w:val="00296E26"/>
    <w:rsid w:val="00296EEA"/>
    <w:rsid w:val="00296FD5"/>
    <w:rsid w:val="002A0EFA"/>
    <w:rsid w:val="002A18A6"/>
    <w:rsid w:val="002A1F02"/>
    <w:rsid w:val="002A2972"/>
    <w:rsid w:val="002A463A"/>
    <w:rsid w:val="002A4A4A"/>
    <w:rsid w:val="002A5657"/>
    <w:rsid w:val="002A5FDA"/>
    <w:rsid w:val="002A6ADC"/>
    <w:rsid w:val="002B07CE"/>
    <w:rsid w:val="002B0879"/>
    <w:rsid w:val="002B1440"/>
    <w:rsid w:val="002B1BE2"/>
    <w:rsid w:val="002B3DA7"/>
    <w:rsid w:val="002B44C4"/>
    <w:rsid w:val="002B4AE2"/>
    <w:rsid w:val="002B4E17"/>
    <w:rsid w:val="002B5FAD"/>
    <w:rsid w:val="002B77A0"/>
    <w:rsid w:val="002B7C43"/>
    <w:rsid w:val="002C1A92"/>
    <w:rsid w:val="002C22B7"/>
    <w:rsid w:val="002C2D19"/>
    <w:rsid w:val="002C4902"/>
    <w:rsid w:val="002C5C99"/>
    <w:rsid w:val="002C64DD"/>
    <w:rsid w:val="002C6826"/>
    <w:rsid w:val="002C6869"/>
    <w:rsid w:val="002C6F39"/>
    <w:rsid w:val="002D0F43"/>
    <w:rsid w:val="002D2999"/>
    <w:rsid w:val="002D30AE"/>
    <w:rsid w:val="002D3A6B"/>
    <w:rsid w:val="002D3AF5"/>
    <w:rsid w:val="002D3CE5"/>
    <w:rsid w:val="002D78A9"/>
    <w:rsid w:val="002E064C"/>
    <w:rsid w:val="002E092C"/>
    <w:rsid w:val="002E2756"/>
    <w:rsid w:val="002E3382"/>
    <w:rsid w:val="002E349A"/>
    <w:rsid w:val="002E450D"/>
    <w:rsid w:val="002E4555"/>
    <w:rsid w:val="002E5C23"/>
    <w:rsid w:val="002E64F4"/>
    <w:rsid w:val="002E6A21"/>
    <w:rsid w:val="002E79EA"/>
    <w:rsid w:val="002F00FF"/>
    <w:rsid w:val="002F1A14"/>
    <w:rsid w:val="002F1DDC"/>
    <w:rsid w:val="002F3CDB"/>
    <w:rsid w:val="002F3F98"/>
    <w:rsid w:val="002F61DE"/>
    <w:rsid w:val="00300A3E"/>
    <w:rsid w:val="00300B50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292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5425"/>
    <w:rsid w:val="003155D7"/>
    <w:rsid w:val="003165AF"/>
    <w:rsid w:val="003177C8"/>
    <w:rsid w:val="00320BEB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36492"/>
    <w:rsid w:val="003421DA"/>
    <w:rsid w:val="00342945"/>
    <w:rsid w:val="00342F35"/>
    <w:rsid w:val="00344684"/>
    <w:rsid w:val="00344EBF"/>
    <w:rsid w:val="00344FD9"/>
    <w:rsid w:val="00351582"/>
    <w:rsid w:val="00351B0A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9EC"/>
    <w:rsid w:val="00365C8B"/>
    <w:rsid w:val="00366879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D2"/>
    <w:rsid w:val="00377E02"/>
    <w:rsid w:val="00381BCC"/>
    <w:rsid w:val="00382A16"/>
    <w:rsid w:val="0038321E"/>
    <w:rsid w:val="003842F6"/>
    <w:rsid w:val="00384432"/>
    <w:rsid w:val="00384C79"/>
    <w:rsid w:val="00385E13"/>
    <w:rsid w:val="00386F12"/>
    <w:rsid w:val="0038749F"/>
    <w:rsid w:val="003923AD"/>
    <w:rsid w:val="00393034"/>
    <w:rsid w:val="003937B9"/>
    <w:rsid w:val="00394346"/>
    <w:rsid w:val="00394B12"/>
    <w:rsid w:val="00394F29"/>
    <w:rsid w:val="00395284"/>
    <w:rsid w:val="0039584A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ABC"/>
    <w:rsid w:val="003A5B4F"/>
    <w:rsid w:val="003A6A29"/>
    <w:rsid w:val="003A7523"/>
    <w:rsid w:val="003B08F7"/>
    <w:rsid w:val="003B0908"/>
    <w:rsid w:val="003B1B55"/>
    <w:rsid w:val="003B254E"/>
    <w:rsid w:val="003B329C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43F9"/>
    <w:rsid w:val="003D133C"/>
    <w:rsid w:val="003D1A7F"/>
    <w:rsid w:val="003D2652"/>
    <w:rsid w:val="003D4722"/>
    <w:rsid w:val="003D49D5"/>
    <w:rsid w:val="003D523D"/>
    <w:rsid w:val="003D5417"/>
    <w:rsid w:val="003D55F5"/>
    <w:rsid w:val="003D63C7"/>
    <w:rsid w:val="003D7996"/>
    <w:rsid w:val="003E04AA"/>
    <w:rsid w:val="003E3A6F"/>
    <w:rsid w:val="003E451F"/>
    <w:rsid w:val="003E4E2A"/>
    <w:rsid w:val="003E5A34"/>
    <w:rsid w:val="003E61B1"/>
    <w:rsid w:val="003E6714"/>
    <w:rsid w:val="003E6D64"/>
    <w:rsid w:val="003E73DA"/>
    <w:rsid w:val="003E7977"/>
    <w:rsid w:val="003F1BB6"/>
    <w:rsid w:val="003F22C0"/>
    <w:rsid w:val="003F26E6"/>
    <w:rsid w:val="003F289C"/>
    <w:rsid w:val="003F3012"/>
    <w:rsid w:val="003F4B79"/>
    <w:rsid w:val="003F53A9"/>
    <w:rsid w:val="003F5514"/>
    <w:rsid w:val="003F5CE8"/>
    <w:rsid w:val="003F7660"/>
    <w:rsid w:val="003F7CD7"/>
    <w:rsid w:val="004006C9"/>
    <w:rsid w:val="00401C2A"/>
    <w:rsid w:val="00402142"/>
    <w:rsid w:val="00402259"/>
    <w:rsid w:val="00402857"/>
    <w:rsid w:val="00404B8E"/>
    <w:rsid w:val="00405D8C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4613"/>
    <w:rsid w:val="00416842"/>
    <w:rsid w:val="00417580"/>
    <w:rsid w:val="004176F4"/>
    <w:rsid w:val="00417AD1"/>
    <w:rsid w:val="004203E6"/>
    <w:rsid w:val="00420CC5"/>
    <w:rsid w:val="004214F2"/>
    <w:rsid w:val="004217C5"/>
    <w:rsid w:val="00421ADF"/>
    <w:rsid w:val="004231DF"/>
    <w:rsid w:val="004234DD"/>
    <w:rsid w:val="004241D5"/>
    <w:rsid w:val="004241E9"/>
    <w:rsid w:val="00425025"/>
    <w:rsid w:val="004266F8"/>
    <w:rsid w:val="00426C3C"/>
    <w:rsid w:val="0042717E"/>
    <w:rsid w:val="00427527"/>
    <w:rsid w:val="004277FD"/>
    <w:rsid w:val="0042788A"/>
    <w:rsid w:val="0043006E"/>
    <w:rsid w:val="00430703"/>
    <w:rsid w:val="004307D6"/>
    <w:rsid w:val="004308FB"/>
    <w:rsid w:val="0043131F"/>
    <w:rsid w:val="00431334"/>
    <w:rsid w:val="00431CC3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6AE"/>
    <w:rsid w:val="00445C2D"/>
    <w:rsid w:val="00445EB6"/>
    <w:rsid w:val="00446CE5"/>
    <w:rsid w:val="00447A25"/>
    <w:rsid w:val="00447C38"/>
    <w:rsid w:val="00447E59"/>
    <w:rsid w:val="0045362F"/>
    <w:rsid w:val="00453A86"/>
    <w:rsid w:val="00453D78"/>
    <w:rsid w:val="00454BB8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CA5"/>
    <w:rsid w:val="00487853"/>
    <w:rsid w:val="004906BC"/>
    <w:rsid w:val="00490C7B"/>
    <w:rsid w:val="00491A79"/>
    <w:rsid w:val="0049202F"/>
    <w:rsid w:val="004921DD"/>
    <w:rsid w:val="00492230"/>
    <w:rsid w:val="004927CC"/>
    <w:rsid w:val="004930C6"/>
    <w:rsid w:val="004947E6"/>
    <w:rsid w:val="00494D9F"/>
    <w:rsid w:val="00495C24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2ED0"/>
    <w:rsid w:val="004B2EF2"/>
    <w:rsid w:val="004B391A"/>
    <w:rsid w:val="004B68AF"/>
    <w:rsid w:val="004B70A6"/>
    <w:rsid w:val="004C3AF5"/>
    <w:rsid w:val="004C44C5"/>
    <w:rsid w:val="004C608F"/>
    <w:rsid w:val="004C752E"/>
    <w:rsid w:val="004C7ACE"/>
    <w:rsid w:val="004C7F5B"/>
    <w:rsid w:val="004D1B14"/>
    <w:rsid w:val="004D1C24"/>
    <w:rsid w:val="004D358F"/>
    <w:rsid w:val="004D5081"/>
    <w:rsid w:val="004D66DB"/>
    <w:rsid w:val="004E0822"/>
    <w:rsid w:val="004E0897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5012"/>
    <w:rsid w:val="004E532B"/>
    <w:rsid w:val="004E5EDD"/>
    <w:rsid w:val="004E5EEE"/>
    <w:rsid w:val="004E6AEE"/>
    <w:rsid w:val="004E745A"/>
    <w:rsid w:val="004E7589"/>
    <w:rsid w:val="004E761C"/>
    <w:rsid w:val="004F031C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A17"/>
    <w:rsid w:val="005179B6"/>
    <w:rsid w:val="00517A9B"/>
    <w:rsid w:val="00520158"/>
    <w:rsid w:val="0052162A"/>
    <w:rsid w:val="00522010"/>
    <w:rsid w:val="005225E7"/>
    <w:rsid w:val="00523450"/>
    <w:rsid w:val="00523A7B"/>
    <w:rsid w:val="00523E6B"/>
    <w:rsid w:val="00524A60"/>
    <w:rsid w:val="00525B30"/>
    <w:rsid w:val="005265D3"/>
    <w:rsid w:val="00527524"/>
    <w:rsid w:val="00530896"/>
    <w:rsid w:val="00530CA4"/>
    <w:rsid w:val="005313F2"/>
    <w:rsid w:val="00532871"/>
    <w:rsid w:val="0053499D"/>
    <w:rsid w:val="005351B6"/>
    <w:rsid w:val="00536057"/>
    <w:rsid w:val="005362E7"/>
    <w:rsid w:val="00537EBF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1085"/>
    <w:rsid w:val="005517A5"/>
    <w:rsid w:val="0055208B"/>
    <w:rsid w:val="0055253C"/>
    <w:rsid w:val="0055312D"/>
    <w:rsid w:val="0055345A"/>
    <w:rsid w:val="00553614"/>
    <w:rsid w:val="005540F4"/>
    <w:rsid w:val="00554541"/>
    <w:rsid w:val="00555005"/>
    <w:rsid w:val="00556410"/>
    <w:rsid w:val="00556547"/>
    <w:rsid w:val="0056098F"/>
    <w:rsid w:val="005611B4"/>
    <w:rsid w:val="005613D4"/>
    <w:rsid w:val="005614C5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2E4E"/>
    <w:rsid w:val="0058456C"/>
    <w:rsid w:val="0058471E"/>
    <w:rsid w:val="00584D58"/>
    <w:rsid w:val="00585212"/>
    <w:rsid w:val="0058579F"/>
    <w:rsid w:val="00585DD4"/>
    <w:rsid w:val="0058652C"/>
    <w:rsid w:val="00586C47"/>
    <w:rsid w:val="00586F2F"/>
    <w:rsid w:val="0058730C"/>
    <w:rsid w:val="00590027"/>
    <w:rsid w:val="005908F1"/>
    <w:rsid w:val="00591125"/>
    <w:rsid w:val="00591E96"/>
    <w:rsid w:val="00592CA8"/>
    <w:rsid w:val="00593B76"/>
    <w:rsid w:val="005A03D6"/>
    <w:rsid w:val="005A1195"/>
    <w:rsid w:val="005A1B73"/>
    <w:rsid w:val="005A225B"/>
    <w:rsid w:val="005A2850"/>
    <w:rsid w:val="005A28C0"/>
    <w:rsid w:val="005A339A"/>
    <w:rsid w:val="005A3C2D"/>
    <w:rsid w:val="005A43CA"/>
    <w:rsid w:val="005A4A75"/>
    <w:rsid w:val="005A501A"/>
    <w:rsid w:val="005A6F54"/>
    <w:rsid w:val="005A7B21"/>
    <w:rsid w:val="005B0880"/>
    <w:rsid w:val="005B16D9"/>
    <w:rsid w:val="005B321F"/>
    <w:rsid w:val="005B445A"/>
    <w:rsid w:val="005B45D4"/>
    <w:rsid w:val="005B473D"/>
    <w:rsid w:val="005B474A"/>
    <w:rsid w:val="005B51F0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C6A50"/>
    <w:rsid w:val="005D107E"/>
    <w:rsid w:val="005D2752"/>
    <w:rsid w:val="005D289C"/>
    <w:rsid w:val="005D340B"/>
    <w:rsid w:val="005D36F3"/>
    <w:rsid w:val="005D4AEE"/>
    <w:rsid w:val="005D5EB0"/>
    <w:rsid w:val="005D6D53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5148"/>
    <w:rsid w:val="005F5722"/>
    <w:rsid w:val="005F57B7"/>
    <w:rsid w:val="005F7724"/>
    <w:rsid w:val="005F7B2B"/>
    <w:rsid w:val="00600E22"/>
    <w:rsid w:val="006020B9"/>
    <w:rsid w:val="0060260D"/>
    <w:rsid w:val="0060316E"/>
    <w:rsid w:val="00603AB7"/>
    <w:rsid w:val="0060582E"/>
    <w:rsid w:val="00605BCB"/>
    <w:rsid w:val="0060663C"/>
    <w:rsid w:val="006067CE"/>
    <w:rsid w:val="006071AC"/>
    <w:rsid w:val="00607CE8"/>
    <w:rsid w:val="00611754"/>
    <w:rsid w:val="00612728"/>
    <w:rsid w:val="00614C7E"/>
    <w:rsid w:val="0061597E"/>
    <w:rsid w:val="00616C3C"/>
    <w:rsid w:val="00617FCB"/>
    <w:rsid w:val="006202CA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3700"/>
    <w:rsid w:val="006353C8"/>
    <w:rsid w:val="00635831"/>
    <w:rsid w:val="00635ABD"/>
    <w:rsid w:val="00635F43"/>
    <w:rsid w:val="00636730"/>
    <w:rsid w:val="00636D79"/>
    <w:rsid w:val="00636D94"/>
    <w:rsid w:val="0063799B"/>
    <w:rsid w:val="00637E69"/>
    <w:rsid w:val="006405AB"/>
    <w:rsid w:val="0064259E"/>
    <w:rsid w:val="00642982"/>
    <w:rsid w:val="006429B9"/>
    <w:rsid w:val="0064313E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C7F"/>
    <w:rsid w:val="00655092"/>
    <w:rsid w:val="00662D40"/>
    <w:rsid w:val="006639D0"/>
    <w:rsid w:val="00663F95"/>
    <w:rsid w:val="00664B03"/>
    <w:rsid w:val="00665E17"/>
    <w:rsid w:val="006662DF"/>
    <w:rsid w:val="006714B6"/>
    <w:rsid w:val="00673157"/>
    <w:rsid w:val="00673266"/>
    <w:rsid w:val="006732AB"/>
    <w:rsid w:val="00673991"/>
    <w:rsid w:val="006745E5"/>
    <w:rsid w:val="00674881"/>
    <w:rsid w:val="00674F5A"/>
    <w:rsid w:val="00675788"/>
    <w:rsid w:val="00675A49"/>
    <w:rsid w:val="006761A4"/>
    <w:rsid w:val="00677579"/>
    <w:rsid w:val="006775A5"/>
    <w:rsid w:val="00680B91"/>
    <w:rsid w:val="00681231"/>
    <w:rsid w:val="006812BB"/>
    <w:rsid w:val="00681317"/>
    <w:rsid w:val="00682764"/>
    <w:rsid w:val="00683807"/>
    <w:rsid w:val="00684061"/>
    <w:rsid w:val="0068535C"/>
    <w:rsid w:val="006870B1"/>
    <w:rsid w:val="006910CA"/>
    <w:rsid w:val="006915D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740B"/>
    <w:rsid w:val="00697539"/>
    <w:rsid w:val="006A20C3"/>
    <w:rsid w:val="006A2BCB"/>
    <w:rsid w:val="006A2F6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5360"/>
    <w:rsid w:val="006B62D6"/>
    <w:rsid w:val="006B7CBE"/>
    <w:rsid w:val="006C0266"/>
    <w:rsid w:val="006C08EF"/>
    <w:rsid w:val="006C1A11"/>
    <w:rsid w:val="006C2DF0"/>
    <w:rsid w:val="006C5A51"/>
    <w:rsid w:val="006C6538"/>
    <w:rsid w:val="006C7161"/>
    <w:rsid w:val="006C7291"/>
    <w:rsid w:val="006C7EC7"/>
    <w:rsid w:val="006C7EF6"/>
    <w:rsid w:val="006D069C"/>
    <w:rsid w:val="006D109B"/>
    <w:rsid w:val="006D43D7"/>
    <w:rsid w:val="006D4864"/>
    <w:rsid w:val="006D4D13"/>
    <w:rsid w:val="006D50FD"/>
    <w:rsid w:val="006D5D63"/>
    <w:rsid w:val="006D627A"/>
    <w:rsid w:val="006D6C6D"/>
    <w:rsid w:val="006E033C"/>
    <w:rsid w:val="006E0910"/>
    <w:rsid w:val="006E0EB3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EF0"/>
    <w:rsid w:val="006F7567"/>
    <w:rsid w:val="006F7FF4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D6E"/>
    <w:rsid w:val="00713BC8"/>
    <w:rsid w:val="007142AD"/>
    <w:rsid w:val="00714A47"/>
    <w:rsid w:val="00714ACA"/>
    <w:rsid w:val="00714F47"/>
    <w:rsid w:val="007158B4"/>
    <w:rsid w:val="00716BEB"/>
    <w:rsid w:val="007176E4"/>
    <w:rsid w:val="0072392A"/>
    <w:rsid w:val="00724BC1"/>
    <w:rsid w:val="00724EE7"/>
    <w:rsid w:val="00724F88"/>
    <w:rsid w:val="007262E8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42F1"/>
    <w:rsid w:val="007350C2"/>
    <w:rsid w:val="007352AD"/>
    <w:rsid w:val="007374AB"/>
    <w:rsid w:val="007378B9"/>
    <w:rsid w:val="00737E34"/>
    <w:rsid w:val="00743A60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68EE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E98"/>
    <w:rsid w:val="0077227A"/>
    <w:rsid w:val="00772455"/>
    <w:rsid w:val="00775203"/>
    <w:rsid w:val="00775928"/>
    <w:rsid w:val="00776837"/>
    <w:rsid w:val="00780366"/>
    <w:rsid w:val="00780490"/>
    <w:rsid w:val="00780E13"/>
    <w:rsid w:val="007811E4"/>
    <w:rsid w:val="0078141E"/>
    <w:rsid w:val="00781D2A"/>
    <w:rsid w:val="00782369"/>
    <w:rsid w:val="007828B8"/>
    <w:rsid w:val="00782BFD"/>
    <w:rsid w:val="00782EFE"/>
    <w:rsid w:val="00783659"/>
    <w:rsid w:val="007837B3"/>
    <w:rsid w:val="00783E5E"/>
    <w:rsid w:val="00784034"/>
    <w:rsid w:val="00784DAB"/>
    <w:rsid w:val="00786F6C"/>
    <w:rsid w:val="00787DC9"/>
    <w:rsid w:val="00793699"/>
    <w:rsid w:val="00795245"/>
    <w:rsid w:val="007953B3"/>
    <w:rsid w:val="0079604C"/>
    <w:rsid w:val="00796B04"/>
    <w:rsid w:val="00796FF2"/>
    <w:rsid w:val="007A2A02"/>
    <w:rsid w:val="007A4F7D"/>
    <w:rsid w:val="007A54F5"/>
    <w:rsid w:val="007A5761"/>
    <w:rsid w:val="007A5FF6"/>
    <w:rsid w:val="007A6B30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6F4C"/>
    <w:rsid w:val="007B77FD"/>
    <w:rsid w:val="007B7ACF"/>
    <w:rsid w:val="007C17A2"/>
    <w:rsid w:val="007C1D17"/>
    <w:rsid w:val="007C2022"/>
    <w:rsid w:val="007C25BD"/>
    <w:rsid w:val="007C273B"/>
    <w:rsid w:val="007C37A1"/>
    <w:rsid w:val="007C37E1"/>
    <w:rsid w:val="007C4854"/>
    <w:rsid w:val="007C4DCE"/>
    <w:rsid w:val="007C56A8"/>
    <w:rsid w:val="007C70C4"/>
    <w:rsid w:val="007C7CC2"/>
    <w:rsid w:val="007C7E85"/>
    <w:rsid w:val="007D2CED"/>
    <w:rsid w:val="007D602C"/>
    <w:rsid w:val="007D6298"/>
    <w:rsid w:val="007D66A1"/>
    <w:rsid w:val="007E0B2E"/>
    <w:rsid w:val="007E14FA"/>
    <w:rsid w:val="007E1DD9"/>
    <w:rsid w:val="007E304D"/>
    <w:rsid w:val="007E34C4"/>
    <w:rsid w:val="007E41D6"/>
    <w:rsid w:val="007E45DA"/>
    <w:rsid w:val="007E4EEA"/>
    <w:rsid w:val="007E52E2"/>
    <w:rsid w:val="007E5A21"/>
    <w:rsid w:val="007E5C0E"/>
    <w:rsid w:val="007E6CC2"/>
    <w:rsid w:val="007E72B0"/>
    <w:rsid w:val="007F0391"/>
    <w:rsid w:val="007F10B0"/>
    <w:rsid w:val="007F130A"/>
    <w:rsid w:val="007F1E07"/>
    <w:rsid w:val="007F1F50"/>
    <w:rsid w:val="007F318E"/>
    <w:rsid w:val="007F5E3F"/>
    <w:rsid w:val="007F63D3"/>
    <w:rsid w:val="0080017B"/>
    <w:rsid w:val="00800E5D"/>
    <w:rsid w:val="00801472"/>
    <w:rsid w:val="0080221B"/>
    <w:rsid w:val="00802559"/>
    <w:rsid w:val="00803901"/>
    <w:rsid w:val="00803DFF"/>
    <w:rsid w:val="008048F5"/>
    <w:rsid w:val="00805590"/>
    <w:rsid w:val="00806A11"/>
    <w:rsid w:val="00806B12"/>
    <w:rsid w:val="00807207"/>
    <w:rsid w:val="00807476"/>
    <w:rsid w:val="008100EE"/>
    <w:rsid w:val="00811859"/>
    <w:rsid w:val="00812727"/>
    <w:rsid w:val="00814063"/>
    <w:rsid w:val="00814F7D"/>
    <w:rsid w:val="008152C9"/>
    <w:rsid w:val="008154C5"/>
    <w:rsid w:val="00816DED"/>
    <w:rsid w:val="008204B0"/>
    <w:rsid w:val="00820A17"/>
    <w:rsid w:val="008214E0"/>
    <w:rsid w:val="00821B67"/>
    <w:rsid w:val="00821B9A"/>
    <w:rsid w:val="008238A2"/>
    <w:rsid w:val="00823D4D"/>
    <w:rsid w:val="00824E4A"/>
    <w:rsid w:val="00825431"/>
    <w:rsid w:val="008255C5"/>
    <w:rsid w:val="00825DA3"/>
    <w:rsid w:val="00827DD4"/>
    <w:rsid w:val="008303B5"/>
    <w:rsid w:val="008306C5"/>
    <w:rsid w:val="00831464"/>
    <w:rsid w:val="00831506"/>
    <w:rsid w:val="00831652"/>
    <w:rsid w:val="00831A62"/>
    <w:rsid w:val="008350CB"/>
    <w:rsid w:val="00836899"/>
    <w:rsid w:val="00836BE6"/>
    <w:rsid w:val="00836EEF"/>
    <w:rsid w:val="00837AF6"/>
    <w:rsid w:val="00837FC4"/>
    <w:rsid w:val="0084153D"/>
    <w:rsid w:val="008422AC"/>
    <w:rsid w:val="00842958"/>
    <w:rsid w:val="0084355D"/>
    <w:rsid w:val="00843844"/>
    <w:rsid w:val="0084417A"/>
    <w:rsid w:val="00844723"/>
    <w:rsid w:val="00844CF6"/>
    <w:rsid w:val="008453F9"/>
    <w:rsid w:val="00850BF3"/>
    <w:rsid w:val="008526C9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9F1"/>
    <w:rsid w:val="00870A19"/>
    <w:rsid w:val="00870B75"/>
    <w:rsid w:val="0087134E"/>
    <w:rsid w:val="008754FE"/>
    <w:rsid w:val="0087565F"/>
    <w:rsid w:val="00877084"/>
    <w:rsid w:val="008773FA"/>
    <w:rsid w:val="008801D9"/>
    <w:rsid w:val="0088035F"/>
    <w:rsid w:val="00880631"/>
    <w:rsid w:val="00881D3A"/>
    <w:rsid w:val="00882876"/>
    <w:rsid w:val="00883307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98F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57C6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431E"/>
    <w:rsid w:val="008C4569"/>
    <w:rsid w:val="008C48FB"/>
    <w:rsid w:val="008C6359"/>
    <w:rsid w:val="008C65E4"/>
    <w:rsid w:val="008D05C8"/>
    <w:rsid w:val="008D2917"/>
    <w:rsid w:val="008D38C4"/>
    <w:rsid w:val="008D46E7"/>
    <w:rsid w:val="008D52FA"/>
    <w:rsid w:val="008D649C"/>
    <w:rsid w:val="008D6B91"/>
    <w:rsid w:val="008E15C9"/>
    <w:rsid w:val="008E1FE9"/>
    <w:rsid w:val="008E46C8"/>
    <w:rsid w:val="008E480D"/>
    <w:rsid w:val="008E49E3"/>
    <w:rsid w:val="008E5509"/>
    <w:rsid w:val="008E59F3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10BC0"/>
    <w:rsid w:val="009126BF"/>
    <w:rsid w:val="00912930"/>
    <w:rsid w:val="00912C08"/>
    <w:rsid w:val="00912D90"/>
    <w:rsid w:val="0091386D"/>
    <w:rsid w:val="00915AE3"/>
    <w:rsid w:val="00916227"/>
    <w:rsid w:val="00917A62"/>
    <w:rsid w:val="00917CAA"/>
    <w:rsid w:val="009206B1"/>
    <w:rsid w:val="009209C8"/>
    <w:rsid w:val="0092119C"/>
    <w:rsid w:val="00922F4D"/>
    <w:rsid w:val="009231DE"/>
    <w:rsid w:val="00923B85"/>
    <w:rsid w:val="00923F7F"/>
    <w:rsid w:val="00924756"/>
    <w:rsid w:val="00924F86"/>
    <w:rsid w:val="009255B3"/>
    <w:rsid w:val="009275FB"/>
    <w:rsid w:val="00932289"/>
    <w:rsid w:val="00932CAC"/>
    <w:rsid w:val="009348F6"/>
    <w:rsid w:val="00934940"/>
    <w:rsid w:val="00934D70"/>
    <w:rsid w:val="009357BB"/>
    <w:rsid w:val="00936A30"/>
    <w:rsid w:val="00937129"/>
    <w:rsid w:val="009401C7"/>
    <w:rsid w:val="0094211E"/>
    <w:rsid w:val="00942A77"/>
    <w:rsid w:val="00944D27"/>
    <w:rsid w:val="009458B6"/>
    <w:rsid w:val="009503EE"/>
    <w:rsid w:val="00950647"/>
    <w:rsid w:val="00951004"/>
    <w:rsid w:val="009514E7"/>
    <w:rsid w:val="009518F2"/>
    <w:rsid w:val="00952EC9"/>
    <w:rsid w:val="0095302B"/>
    <w:rsid w:val="00955822"/>
    <w:rsid w:val="00955B91"/>
    <w:rsid w:val="0095724F"/>
    <w:rsid w:val="0096014E"/>
    <w:rsid w:val="00960337"/>
    <w:rsid w:val="0096089B"/>
    <w:rsid w:val="00960F5B"/>
    <w:rsid w:val="00962AFC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401"/>
    <w:rsid w:val="009729C8"/>
    <w:rsid w:val="00974722"/>
    <w:rsid w:val="00974863"/>
    <w:rsid w:val="00974CBF"/>
    <w:rsid w:val="00974F3E"/>
    <w:rsid w:val="009751AE"/>
    <w:rsid w:val="00975752"/>
    <w:rsid w:val="00976B91"/>
    <w:rsid w:val="009779D6"/>
    <w:rsid w:val="009801B8"/>
    <w:rsid w:val="009807CB"/>
    <w:rsid w:val="009810CA"/>
    <w:rsid w:val="0098210A"/>
    <w:rsid w:val="00983C2C"/>
    <w:rsid w:val="00984B9F"/>
    <w:rsid w:val="00985AA3"/>
    <w:rsid w:val="00986CAF"/>
    <w:rsid w:val="0098799B"/>
    <w:rsid w:val="00987C99"/>
    <w:rsid w:val="009909A8"/>
    <w:rsid w:val="00991726"/>
    <w:rsid w:val="0099200F"/>
    <w:rsid w:val="00992850"/>
    <w:rsid w:val="00992B9B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1A8A"/>
    <w:rsid w:val="009A33CE"/>
    <w:rsid w:val="009A4069"/>
    <w:rsid w:val="009A4817"/>
    <w:rsid w:val="009A5748"/>
    <w:rsid w:val="009A6364"/>
    <w:rsid w:val="009A66B4"/>
    <w:rsid w:val="009A6C37"/>
    <w:rsid w:val="009A7195"/>
    <w:rsid w:val="009A74FC"/>
    <w:rsid w:val="009A782B"/>
    <w:rsid w:val="009B0A9A"/>
    <w:rsid w:val="009B3232"/>
    <w:rsid w:val="009B40F0"/>
    <w:rsid w:val="009B4E1F"/>
    <w:rsid w:val="009B5CBC"/>
    <w:rsid w:val="009B5E25"/>
    <w:rsid w:val="009B6A7A"/>
    <w:rsid w:val="009B7417"/>
    <w:rsid w:val="009C0615"/>
    <w:rsid w:val="009C1DBB"/>
    <w:rsid w:val="009C2B84"/>
    <w:rsid w:val="009C37FB"/>
    <w:rsid w:val="009C66D8"/>
    <w:rsid w:val="009D1A6D"/>
    <w:rsid w:val="009D1D05"/>
    <w:rsid w:val="009D3066"/>
    <w:rsid w:val="009D3585"/>
    <w:rsid w:val="009D4A65"/>
    <w:rsid w:val="009D739C"/>
    <w:rsid w:val="009E07DA"/>
    <w:rsid w:val="009E18EF"/>
    <w:rsid w:val="009E3854"/>
    <w:rsid w:val="009E390A"/>
    <w:rsid w:val="009E42DA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151C"/>
    <w:rsid w:val="009F2325"/>
    <w:rsid w:val="009F28FF"/>
    <w:rsid w:val="009F2B30"/>
    <w:rsid w:val="009F30CF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A7D"/>
    <w:rsid w:val="00A101A5"/>
    <w:rsid w:val="00A1194F"/>
    <w:rsid w:val="00A11B6D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3168B"/>
    <w:rsid w:val="00A32DC0"/>
    <w:rsid w:val="00A347F1"/>
    <w:rsid w:val="00A35081"/>
    <w:rsid w:val="00A35744"/>
    <w:rsid w:val="00A35FDB"/>
    <w:rsid w:val="00A37C2F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37FA"/>
    <w:rsid w:val="00A55546"/>
    <w:rsid w:val="00A559DD"/>
    <w:rsid w:val="00A560D9"/>
    <w:rsid w:val="00A56451"/>
    <w:rsid w:val="00A61389"/>
    <w:rsid w:val="00A62440"/>
    <w:rsid w:val="00A62693"/>
    <w:rsid w:val="00A62E1C"/>
    <w:rsid w:val="00A638D3"/>
    <w:rsid w:val="00A64EF9"/>
    <w:rsid w:val="00A66084"/>
    <w:rsid w:val="00A667ED"/>
    <w:rsid w:val="00A66957"/>
    <w:rsid w:val="00A669F7"/>
    <w:rsid w:val="00A735B1"/>
    <w:rsid w:val="00A7391D"/>
    <w:rsid w:val="00A74AD6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6E14"/>
    <w:rsid w:val="00A86EC9"/>
    <w:rsid w:val="00A878C4"/>
    <w:rsid w:val="00A87D6D"/>
    <w:rsid w:val="00A90D53"/>
    <w:rsid w:val="00A93119"/>
    <w:rsid w:val="00A93187"/>
    <w:rsid w:val="00A93F48"/>
    <w:rsid w:val="00A945E3"/>
    <w:rsid w:val="00A94966"/>
    <w:rsid w:val="00A95551"/>
    <w:rsid w:val="00A96080"/>
    <w:rsid w:val="00A961C2"/>
    <w:rsid w:val="00A9727E"/>
    <w:rsid w:val="00A97439"/>
    <w:rsid w:val="00A97A22"/>
    <w:rsid w:val="00AA183B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435D"/>
    <w:rsid w:val="00AB5657"/>
    <w:rsid w:val="00AB5B91"/>
    <w:rsid w:val="00AB614F"/>
    <w:rsid w:val="00AB6B61"/>
    <w:rsid w:val="00AC2AE0"/>
    <w:rsid w:val="00AC2B2C"/>
    <w:rsid w:val="00AC35A8"/>
    <w:rsid w:val="00AC400C"/>
    <w:rsid w:val="00AC416A"/>
    <w:rsid w:val="00AC477D"/>
    <w:rsid w:val="00AC4860"/>
    <w:rsid w:val="00AC5F76"/>
    <w:rsid w:val="00AC6A48"/>
    <w:rsid w:val="00AD01DD"/>
    <w:rsid w:val="00AD0B9C"/>
    <w:rsid w:val="00AD2565"/>
    <w:rsid w:val="00AD258E"/>
    <w:rsid w:val="00AD26C8"/>
    <w:rsid w:val="00AD27B4"/>
    <w:rsid w:val="00AD4270"/>
    <w:rsid w:val="00AD51FE"/>
    <w:rsid w:val="00AD56CE"/>
    <w:rsid w:val="00AD57BD"/>
    <w:rsid w:val="00AD5E59"/>
    <w:rsid w:val="00AD7373"/>
    <w:rsid w:val="00AE007E"/>
    <w:rsid w:val="00AE02DB"/>
    <w:rsid w:val="00AE3769"/>
    <w:rsid w:val="00AE39E3"/>
    <w:rsid w:val="00AE51D9"/>
    <w:rsid w:val="00AE5AE8"/>
    <w:rsid w:val="00AE66E9"/>
    <w:rsid w:val="00AE7322"/>
    <w:rsid w:val="00AE75E7"/>
    <w:rsid w:val="00AF0156"/>
    <w:rsid w:val="00AF042F"/>
    <w:rsid w:val="00AF2E95"/>
    <w:rsid w:val="00AF439C"/>
    <w:rsid w:val="00AF4CB3"/>
    <w:rsid w:val="00AF4CE4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51D3"/>
    <w:rsid w:val="00B056F1"/>
    <w:rsid w:val="00B10952"/>
    <w:rsid w:val="00B11C7D"/>
    <w:rsid w:val="00B11F15"/>
    <w:rsid w:val="00B127D2"/>
    <w:rsid w:val="00B15687"/>
    <w:rsid w:val="00B161C7"/>
    <w:rsid w:val="00B17BA8"/>
    <w:rsid w:val="00B21549"/>
    <w:rsid w:val="00B22611"/>
    <w:rsid w:val="00B24207"/>
    <w:rsid w:val="00B2441B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8FC"/>
    <w:rsid w:val="00B3786D"/>
    <w:rsid w:val="00B40235"/>
    <w:rsid w:val="00B40241"/>
    <w:rsid w:val="00B40E5A"/>
    <w:rsid w:val="00B416AE"/>
    <w:rsid w:val="00B41944"/>
    <w:rsid w:val="00B422CF"/>
    <w:rsid w:val="00B42651"/>
    <w:rsid w:val="00B45018"/>
    <w:rsid w:val="00B4525D"/>
    <w:rsid w:val="00B4632D"/>
    <w:rsid w:val="00B46DFE"/>
    <w:rsid w:val="00B47588"/>
    <w:rsid w:val="00B476CE"/>
    <w:rsid w:val="00B51427"/>
    <w:rsid w:val="00B51A26"/>
    <w:rsid w:val="00B521BA"/>
    <w:rsid w:val="00B5223C"/>
    <w:rsid w:val="00B53A86"/>
    <w:rsid w:val="00B54B35"/>
    <w:rsid w:val="00B550FA"/>
    <w:rsid w:val="00B55A23"/>
    <w:rsid w:val="00B55C23"/>
    <w:rsid w:val="00B55F06"/>
    <w:rsid w:val="00B56C66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810"/>
    <w:rsid w:val="00B8471E"/>
    <w:rsid w:val="00B847DF"/>
    <w:rsid w:val="00B8619C"/>
    <w:rsid w:val="00B87290"/>
    <w:rsid w:val="00B872D8"/>
    <w:rsid w:val="00B87B8C"/>
    <w:rsid w:val="00B87C5B"/>
    <w:rsid w:val="00B90082"/>
    <w:rsid w:val="00B90630"/>
    <w:rsid w:val="00B90CA0"/>
    <w:rsid w:val="00B90DB5"/>
    <w:rsid w:val="00B91055"/>
    <w:rsid w:val="00B9368B"/>
    <w:rsid w:val="00B96CA3"/>
    <w:rsid w:val="00BA059B"/>
    <w:rsid w:val="00BA0B33"/>
    <w:rsid w:val="00BA0C69"/>
    <w:rsid w:val="00BA0C97"/>
    <w:rsid w:val="00BA0E95"/>
    <w:rsid w:val="00BA1797"/>
    <w:rsid w:val="00BA1DA2"/>
    <w:rsid w:val="00BA2CF1"/>
    <w:rsid w:val="00BA387F"/>
    <w:rsid w:val="00BA5E78"/>
    <w:rsid w:val="00BA6E31"/>
    <w:rsid w:val="00BB0752"/>
    <w:rsid w:val="00BB142D"/>
    <w:rsid w:val="00BB1D68"/>
    <w:rsid w:val="00BB2165"/>
    <w:rsid w:val="00BB4EBE"/>
    <w:rsid w:val="00BB5594"/>
    <w:rsid w:val="00BB559D"/>
    <w:rsid w:val="00BB6830"/>
    <w:rsid w:val="00BC1A14"/>
    <w:rsid w:val="00BC2957"/>
    <w:rsid w:val="00BC2B0E"/>
    <w:rsid w:val="00BC4F92"/>
    <w:rsid w:val="00BC5987"/>
    <w:rsid w:val="00BD0F57"/>
    <w:rsid w:val="00BD1574"/>
    <w:rsid w:val="00BD178D"/>
    <w:rsid w:val="00BD2085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1AEC"/>
    <w:rsid w:val="00BE1FD7"/>
    <w:rsid w:val="00BE245C"/>
    <w:rsid w:val="00BE2884"/>
    <w:rsid w:val="00BE5C48"/>
    <w:rsid w:val="00BF00E8"/>
    <w:rsid w:val="00BF2DB7"/>
    <w:rsid w:val="00BF47BD"/>
    <w:rsid w:val="00BF5C95"/>
    <w:rsid w:val="00BF5D5F"/>
    <w:rsid w:val="00BF5DC8"/>
    <w:rsid w:val="00BF6F05"/>
    <w:rsid w:val="00C00CF2"/>
    <w:rsid w:val="00C012DC"/>
    <w:rsid w:val="00C025C6"/>
    <w:rsid w:val="00C02A41"/>
    <w:rsid w:val="00C02CB5"/>
    <w:rsid w:val="00C0310A"/>
    <w:rsid w:val="00C03B8B"/>
    <w:rsid w:val="00C0405F"/>
    <w:rsid w:val="00C0491D"/>
    <w:rsid w:val="00C052B4"/>
    <w:rsid w:val="00C05A94"/>
    <w:rsid w:val="00C05CB8"/>
    <w:rsid w:val="00C061FE"/>
    <w:rsid w:val="00C103FC"/>
    <w:rsid w:val="00C11DE6"/>
    <w:rsid w:val="00C1217A"/>
    <w:rsid w:val="00C13525"/>
    <w:rsid w:val="00C1403E"/>
    <w:rsid w:val="00C14804"/>
    <w:rsid w:val="00C15BDD"/>
    <w:rsid w:val="00C168FA"/>
    <w:rsid w:val="00C17429"/>
    <w:rsid w:val="00C17E28"/>
    <w:rsid w:val="00C20025"/>
    <w:rsid w:val="00C21385"/>
    <w:rsid w:val="00C21968"/>
    <w:rsid w:val="00C22159"/>
    <w:rsid w:val="00C2310A"/>
    <w:rsid w:val="00C23978"/>
    <w:rsid w:val="00C25456"/>
    <w:rsid w:val="00C2619A"/>
    <w:rsid w:val="00C27BAA"/>
    <w:rsid w:val="00C27D68"/>
    <w:rsid w:val="00C27F16"/>
    <w:rsid w:val="00C308BF"/>
    <w:rsid w:val="00C30C47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6B2D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38B"/>
    <w:rsid w:val="00C425F2"/>
    <w:rsid w:val="00C43335"/>
    <w:rsid w:val="00C44190"/>
    <w:rsid w:val="00C44D10"/>
    <w:rsid w:val="00C44D4D"/>
    <w:rsid w:val="00C4549A"/>
    <w:rsid w:val="00C45FEA"/>
    <w:rsid w:val="00C46791"/>
    <w:rsid w:val="00C50554"/>
    <w:rsid w:val="00C5073C"/>
    <w:rsid w:val="00C507F1"/>
    <w:rsid w:val="00C50AE3"/>
    <w:rsid w:val="00C50E6F"/>
    <w:rsid w:val="00C52F6B"/>
    <w:rsid w:val="00C53124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60D7D"/>
    <w:rsid w:val="00C60E3F"/>
    <w:rsid w:val="00C6106C"/>
    <w:rsid w:val="00C63437"/>
    <w:rsid w:val="00C63FA0"/>
    <w:rsid w:val="00C64F4B"/>
    <w:rsid w:val="00C667E2"/>
    <w:rsid w:val="00C66C86"/>
    <w:rsid w:val="00C67474"/>
    <w:rsid w:val="00C67961"/>
    <w:rsid w:val="00C7179C"/>
    <w:rsid w:val="00C71884"/>
    <w:rsid w:val="00C71957"/>
    <w:rsid w:val="00C71D83"/>
    <w:rsid w:val="00C7387C"/>
    <w:rsid w:val="00C7403D"/>
    <w:rsid w:val="00C74328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412C"/>
    <w:rsid w:val="00C84A32"/>
    <w:rsid w:val="00C84BAF"/>
    <w:rsid w:val="00C85048"/>
    <w:rsid w:val="00C86109"/>
    <w:rsid w:val="00C863DE"/>
    <w:rsid w:val="00C90596"/>
    <w:rsid w:val="00C913AF"/>
    <w:rsid w:val="00C916E5"/>
    <w:rsid w:val="00C922BE"/>
    <w:rsid w:val="00C93B56"/>
    <w:rsid w:val="00C961EB"/>
    <w:rsid w:val="00C9721F"/>
    <w:rsid w:val="00CA06B4"/>
    <w:rsid w:val="00CA0952"/>
    <w:rsid w:val="00CA12F7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B0D"/>
    <w:rsid w:val="00CB02D4"/>
    <w:rsid w:val="00CB0667"/>
    <w:rsid w:val="00CB1032"/>
    <w:rsid w:val="00CB1DEA"/>
    <w:rsid w:val="00CB2604"/>
    <w:rsid w:val="00CB3F7C"/>
    <w:rsid w:val="00CB5DC1"/>
    <w:rsid w:val="00CC0C86"/>
    <w:rsid w:val="00CC1E21"/>
    <w:rsid w:val="00CC2DCE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9B6"/>
    <w:rsid w:val="00CE37E7"/>
    <w:rsid w:val="00CE4164"/>
    <w:rsid w:val="00CE5356"/>
    <w:rsid w:val="00CE564C"/>
    <w:rsid w:val="00CE7CBA"/>
    <w:rsid w:val="00CE7CD2"/>
    <w:rsid w:val="00CF19EF"/>
    <w:rsid w:val="00CF1FC5"/>
    <w:rsid w:val="00CF2277"/>
    <w:rsid w:val="00CF2549"/>
    <w:rsid w:val="00CF254F"/>
    <w:rsid w:val="00CF25BF"/>
    <w:rsid w:val="00CF2A4A"/>
    <w:rsid w:val="00CF364E"/>
    <w:rsid w:val="00CF45B9"/>
    <w:rsid w:val="00CF4FE5"/>
    <w:rsid w:val="00CF5406"/>
    <w:rsid w:val="00CF7456"/>
    <w:rsid w:val="00D005D6"/>
    <w:rsid w:val="00D00C89"/>
    <w:rsid w:val="00D01130"/>
    <w:rsid w:val="00D013EE"/>
    <w:rsid w:val="00D01D16"/>
    <w:rsid w:val="00D02228"/>
    <w:rsid w:val="00D02A1F"/>
    <w:rsid w:val="00D0320A"/>
    <w:rsid w:val="00D036D1"/>
    <w:rsid w:val="00D046E0"/>
    <w:rsid w:val="00D05C5E"/>
    <w:rsid w:val="00D05F57"/>
    <w:rsid w:val="00D060BC"/>
    <w:rsid w:val="00D06843"/>
    <w:rsid w:val="00D10123"/>
    <w:rsid w:val="00D1034D"/>
    <w:rsid w:val="00D117E7"/>
    <w:rsid w:val="00D11C35"/>
    <w:rsid w:val="00D13180"/>
    <w:rsid w:val="00D137A9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2A46"/>
    <w:rsid w:val="00D23C6C"/>
    <w:rsid w:val="00D257EC"/>
    <w:rsid w:val="00D25CC9"/>
    <w:rsid w:val="00D2660F"/>
    <w:rsid w:val="00D2688E"/>
    <w:rsid w:val="00D26A2E"/>
    <w:rsid w:val="00D32117"/>
    <w:rsid w:val="00D346F4"/>
    <w:rsid w:val="00D35B56"/>
    <w:rsid w:val="00D3608D"/>
    <w:rsid w:val="00D360A1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492C"/>
    <w:rsid w:val="00D54DD0"/>
    <w:rsid w:val="00D55D12"/>
    <w:rsid w:val="00D56494"/>
    <w:rsid w:val="00D57216"/>
    <w:rsid w:val="00D57665"/>
    <w:rsid w:val="00D57D91"/>
    <w:rsid w:val="00D60445"/>
    <w:rsid w:val="00D60CA1"/>
    <w:rsid w:val="00D613A7"/>
    <w:rsid w:val="00D615EA"/>
    <w:rsid w:val="00D6237A"/>
    <w:rsid w:val="00D62607"/>
    <w:rsid w:val="00D62FC2"/>
    <w:rsid w:val="00D64224"/>
    <w:rsid w:val="00D642AE"/>
    <w:rsid w:val="00D64F40"/>
    <w:rsid w:val="00D64FF9"/>
    <w:rsid w:val="00D650FA"/>
    <w:rsid w:val="00D651DA"/>
    <w:rsid w:val="00D654A3"/>
    <w:rsid w:val="00D6661B"/>
    <w:rsid w:val="00D66950"/>
    <w:rsid w:val="00D66E16"/>
    <w:rsid w:val="00D6772A"/>
    <w:rsid w:val="00D67B1C"/>
    <w:rsid w:val="00D70580"/>
    <w:rsid w:val="00D71E6E"/>
    <w:rsid w:val="00D72770"/>
    <w:rsid w:val="00D72D2A"/>
    <w:rsid w:val="00D7308A"/>
    <w:rsid w:val="00D74021"/>
    <w:rsid w:val="00D75B5D"/>
    <w:rsid w:val="00D76273"/>
    <w:rsid w:val="00D77904"/>
    <w:rsid w:val="00D803AD"/>
    <w:rsid w:val="00D808FE"/>
    <w:rsid w:val="00D80A61"/>
    <w:rsid w:val="00D815F3"/>
    <w:rsid w:val="00D824DB"/>
    <w:rsid w:val="00D829E6"/>
    <w:rsid w:val="00D82B44"/>
    <w:rsid w:val="00D82DD5"/>
    <w:rsid w:val="00D8341D"/>
    <w:rsid w:val="00D83F82"/>
    <w:rsid w:val="00D845AA"/>
    <w:rsid w:val="00D84BFF"/>
    <w:rsid w:val="00D857C3"/>
    <w:rsid w:val="00D8580E"/>
    <w:rsid w:val="00D9040D"/>
    <w:rsid w:val="00D91649"/>
    <w:rsid w:val="00D91EE9"/>
    <w:rsid w:val="00D92CBA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A21"/>
    <w:rsid w:val="00DA2B7D"/>
    <w:rsid w:val="00DA3B70"/>
    <w:rsid w:val="00DA608F"/>
    <w:rsid w:val="00DA60B9"/>
    <w:rsid w:val="00DA60C1"/>
    <w:rsid w:val="00DA6F9A"/>
    <w:rsid w:val="00DA773F"/>
    <w:rsid w:val="00DA7A2C"/>
    <w:rsid w:val="00DB0680"/>
    <w:rsid w:val="00DB0CB5"/>
    <w:rsid w:val="00DB1DF8"/>
    <w:rsid w:val="00DB2672"/>
    <w:rsid w:val="00DB2AE4"/>
    <w:rsid w:val="00DB407A"/>
    <w:rsid w:val="00DB523A"/>
    <w:rsid w:val="00DB53CC"/>
    <w:rsid w:val="00DB5575"/>
    <w:rsid w:val="00DB55A0"/>
    <w:rsid w:val="00DB6D27"/>
    <w:rsid w:val="00DC2AE5"/>
    <w:rsid w:val="00DC464C"/>
    <w:rsid w:val="00DC4BA1"/>
    <w:rsid w:val="00DC59C9"/>
    <w:rsid w:val="00DC714F"/>
    <w:rsid w:val="00DC7651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6EBF"/>
    <w:rsid w:val="00DE7C90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E0013D"/>
    <w:rsid w:val="00E01238"/>
    <w:rsid w:val="00E016C0"/>
    <w:rsid w:val="00E01F95"/>
    <w:rsid w:val="00E03B36"/>
    <w:rsid w:val="00E03D79"/>
    <w:rsid w:val="00E049DF"/>
    <w:rsid w:val="00E06459"/>
    <w:rsid w:val="00E06547"/>
    <w:rsid w:val="00E0796E"/>
    <w:rsid w:val="00E1063C"/>
    <w:rsid w:val="00E10C76"/>
    <w:rsid w:val="00E11552"/>
    <w:rsid w:val="00E11FF2"/>
    <w:rsid w:val="00E12672"/>
    <w:rsid w:val="00E12870"/>
    <w:rsid w:val="00E12D1A"/>
    <w:rsid w:val="00E13B70"/>
    <w:rsid w:val="00E13FB9"/>
    <w:rsid w:val="00E15CE9"/>
    <w:rsid w:val="00E178B7"/>
    <w:rsid w:val="00E202D0"/>
    <w:rsid w:val="00E20345"/>
    <w:rsid w:val="00E20D82"/>
    <w:rsid w:val="00E21F5B"/>
    <w:rsid w:val="00E221D4"/>
    <w:rsid w:val="00E2246E"/>
    <w:rsid w:val="00E22A65"/>
    <w:rsid w:val="00E24324"/>
    <w:rsid w:val="00E24582"/>
    <w:rsid w:val="00E261EE"/>
    <w:rsid w:val="00E2696F"/>
    <w:rsid w:val="00E274D1"/>
    <w:rsid w:val="00E278C2"/>
    <w:rsid w:val="00E30083"/>
    <w:rsid w:val="00E31757"/>
    <w:rsid w:val="00E31E70"/>
    <w:rsid w:val="00E32542"/>
    <w:rsid w:val="00E32ECB"/>
    <w:rsid w:val="00E33AC1"/>
    <w:rsid w:val="00E349D8"/>
    <w:rsid w:val="00E34F1C"/>
    <w:rsid w:val="00E353E7"/>
    <w:rsid w:val="00E35623"/>
    <w:rsid w:val="00E36874"/>
    <w:rsid w:val="00E37453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6090E"/>
    <w:rsid w:val="00E60BE4"/>
    <w:rsid w:val="00E60DEB"/>
    <w:rsid w:val="00E60EE3"/>
    <w:rsid w:val="00E61580"/>
    <w:rsid w:val="00E62159"/>
    <w:rsid w:val="00E6279E"/>
    <w:rsid w:val="00E62AE5"/>
    <w:rsid w:val="00E637B4"/>
    <w:rsid w:val="00E64F02"/>
    <w:rsid w:val="00E66892"/>
    <w:rsid w:val="00E67EC4"/>
    <w:rsid w:val="00E70F4F"/>
    <w:rsid w:val="00E71219"/>
    <w:rsid w:val="00E720F3"/>
    <w:rsid w:val="00E725B9"/>
    <w:rsid w:val="00E72917"/>
    <w:rsid w:val="00E72E5A"/>
    <w:rsid w:val="00E7478E"/>
    <w:rsid w:val="00E74ECC"/>
    <w:rsid w:val="00E75787"/>
    <w:rsid w:val="00E76CB9"/>
    <w:rsid w:val="00E77DC3"/>
    <w:rsid w:val="00E809B0"/>
    <w:rsid w:val="00E82332"/>
    <w:rsid w:val="00E82634"/>
    <w:rsid w:val="00E8354F"/>
    <w:rsid w:val="00E838F1"/>
    <w:rsid w:val="00E84BFB"/>
    <w:rsid w:val="00E85532"/>
    <w:rsid w:val="00E8589C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B236B"/>
    <w:rsid w:val="00EB5241"/>
    <w:rsid w:val="00EB62A3"/>
    <w:rsid w:val="00EB69AA"/>
    <w:rsid w:val="00EB6D0F"/>
    <w:rsid w:val="00EB6F1D"/>
    <w:rsid w:val="00EB7534"/>
    <w:rsid w:val="00EB7EA8"/>
    <w:rsid w:val="00EC0619"/>
    <w:rsid w:val="00EC1040"/>
    <w:rsid w:val="00EC31AB"/>
    <w:rsid w:val="00EC48F0"/>
    <w:rsid w:val="00EC4CCB"/>
    <w:rsid w:val="00EC58F7"/>
    <w:rsid w:val="00EC6C43"/>
    <w:rsid w:val="00ED0340"/>
    <w:rsid w:val="00ED0533"/>
    <w:rsid w:val="00ED0569"/>
    <w:rsid w:val="00ED18D8"/>
    <w:rsid w:val="00ED29C7"/>
    <w:rsid w:val="00ED34A5"/>
    <w:rsid w:val="00ED44B6"/>
    <w:rsid w:val="00ED4E36"/>
    <w:rsid w:val="00ED6F3A"/>
    <w:rsid w:val="00EE1962"/>
    <w:rsid w:val="00EE233F"/>
    <w:rsid w:val="00EE2E47"/>
    <w:rsid w:val="00EE3009"/>
    <w:rsid w:val="00EE4026"/>
    <w:rsid w:val="00EE4115"/>
    <w:rsid w:val="00EE634B"/>
    <w:rsid w:val="00EE7FE2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F00692"/>
    <w:rsid w:val="00F018F5"/>
    <w:rsid w:val="00F03AC9"/>
    <w:rsid w:val="00F043FC"/>
    <w:rsid w:val="00F04DB7"/>
    <w:rsid w:val="00F06991"/>
    <w:rsid w:val="00F10079"/>
    <w:rsid w:val="00F1236E"/>
    <w:rsid w:val="00F12666"/>
    <w:rsid w:val="00F13124"/>
    <w:rsid w:val="00F134C2"/>
    <w:rsid w:val="00F137D9"/>
    <w:rsid w:val="00F140E0"/>
    <w:rsid w:val="00F158E9"/>
    <w:rsid w:val="00F15D3D"/>
    <w:rsid w:val="00F168BC"/>
    <w:rsid w:val="00F2190E"/>
    <w:rsid w:val="00F224EC"/>
    <w:rsid w:val="00F2311D"/>
    <w:rsid w:val="00F25085"/>
    <w:rsid w:val="00F267C4"/>
    <w:rsid w:val="00F3149D"/>
    <w:rsid w:val="00F3178E"/>
    <w:rsid w:val="00F32968"/>
    <w:rsid w:val="00F333E4"/>
    <w:rsid w:val="00F361DC"/>
    <w:rsid w:val="00F362BB"/>
    <w:rsid w:val="00F3765C"/>
    <w:rsid w:val="00F378D6"/>
    <w:rsid w:val="00F413F6"/>
    <w:rsid w:val="00F41CD7"/>
    <w:rsid w:val="00F44E25"/>
    <w:rsid w:val="00F455C7"/>
    <w:rsid w:val="00F45DE3"/>
    <w:rsid w:val="00F45F88"/>
    <w:rsid w:val="00F4612A"/>
    <w:rsid w:val="00F46785"/>
    <w:rsid w:val="00F4721F"/>
    <w:rsid w:val="00F47AEC"/>
    <w:rsid w:val="00F51950"/>
    <w:rsid w:val="00F52D9B"/>
    <w:rsid w:val="00F533F6"/>
    <w:rsid w:val="00F53C3D"/>
    <w:rsid w:val="00F545B5"/>
    <w:rsid w:val="00F55040"/>
    <w:rsid w:val="00F560AD"/>
    <w:rsid w:val="00F5691F"/>
    <w:rsid w:val="00F56B2F"/>
    <w:rsid w:val="00F5790C"/>
    <w:rsid w:val="00F6239E"/>
    <w:rsid w:val="00F62BB5"/>
    <w:rsid w:val="00F662AE"/>
    <w:rsid w:val="00F66532"/>
    <w:rsid w:val="00F70391"/>
    <w:rsid w:val="00F722A2"/>
    <w:rsid w:val="00F728F4"/>
    <w:rsid w:val="00F72A5B"/>
    <w:rsid w:val="00F73B6D"/>
    <w:rsid w:val="00F73D64"/>
    <w:rsid w:val="00F749F8"/>
    <w:rsid w:val="00F765ED"/>
    <w:rsid w:val="00F77413"/>
    <w:rsid w:val="00F80386"/>
    <w:rsid w:val="00F817B0"/>
    <w:rsid w:val="00F8196B"/>
    <w:rsid w:val="00F833E4"/>
    <w:rsid w:val="00F83C73"/>
    <w:rsid w:val="00F909E2"/>
    <w:rsid w:val="00F909FF"/>
    <w:rsid w:val="00F91A16"/>
    <w:rsid w:val="00F92751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7214"/>
    <w:rsid w:val="00FA7AD7"/>
    <w:rsid w:val="00FB0625"/>
    <w:rsid w:val="00FB09FA"/>
    <w:rsid w:val="00FB3640"/>
    <w:rsid w:val="00FB4331"/>
    <w:rsid w:val="00FB442A"/>
    <w:rsid w:val="00FB54A2"/>
    <w:rsid w:val="00FB6FE2"/>
    <w:rsid w:val="00FB7332"/>
    <w:rsid w:val="00FB7D47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3216"/>
    <w:rsid w:val="00FD3770"/>
    <w:rsid w:val="00FD4181"/>
    <w:rsid w:val="00FD43D2"/>
    <w:rsid w:val="00FD523D"/>
    <w:rsid w:val="00FD52B6"/>
    <w:rsid w:val="00FD63F1"/>
    <w:rsid w:val="00FD6A50"/>
    <w:rsid w:val="00FD7466"/>
    <w:rsid w:val="00FD7BC5"/>
    <w:rsid w:val="00FE06E5"/>
    <w:rsid w:val="00FE2238"/>
    <w:rsid w:val="00FE22CB"/>
    <w:rsid w:val="00FE230C"/>
    <w:rsid w:val="00FE321E"/>
    <w:rsid w:val="00FE48A5"/>
    <w:rsid w:val="00FE5318"/>
    <w:rsid w:val="00FE5A9A"/>
    <w:rsid w:val="00FE6A7A"/>
    <w:rsid w:val="00FE7D72"/>
    <w:rsid w:val="00FE7EFD"/>
    <w:rsid w:val="00FF0CFF"/>
    <w:rsid w:val="00FF12EA"/>
    <w:rsid w:val="00FF6620"/>
    <w:rsid w:val="00FF6DBB"/>
    <w:rsid w:val="00FF6DF2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278C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278C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4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2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85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3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6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0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228">
              <w:marLeft w:val="-45"/>
              <w:marRight w:val="0"/>
              <w:marTop w:val="0"/>
              <w:marBottom w:val="0"/>
              <w:divBdr>
                <w:top w:val="threeDEngrave" w:sz="6" w:space="8" w:color="284687"/>
                <w:left w:val="threeDEngrave" w:sz="6" w:space="0" w:color="284687"/>
                <w:bottom w:val="threeDEngrave" w:sz="6" w:space="8" w:color="284687"/>
                <w:right w:val="threeDEngrave" w:sz="6" w:space="0" w:color="284687"/>
              </w:divBdr>
              <w:divsChild>
                <w:div w:id="1854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7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4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sci.ru/grants/fonds/229110.php" TargetMode="External"/><Relationship Id="rId18" Type="http://schemas.openxmlformats.org/officeDocument/2006/relationships/hyperlink" Target="http://www.herzen.spb.ru/main/nauka/1319113305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rfbr.ru/rffi/ru/contest/n_812/o_2043006" TargetMode="External"/><Relationship Id="rId17" Type="http://schemas.openxmlformats.org/officeDocument/2006/relationships/hyperlink" Target="http://www.mnr.gov.ru/activities/list.php?part=204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daad.ru/ru/stipendien/mihail-lomonosov/" TargetMode="External"/><Relationship Id="rId20" Type="http://schemas.openxmlformats.org/officeDocument/2006/relationships/hyperlink" Target="http://www.herzen.spb.ru/main/nauka/1319113305/131919435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fbr.ru/rffi/ru/contest/n_812/o_204284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rsci.ru/grants/fonds/229110.php" TargetMode="External"/><Relationship Id="rId23" Type="http://schemas.openxmlformats.org/officeDocument/2006/relationships/footer" Target="footer2.xml"/><Relationship Id="rId10" Type="http://schemas.openxmlformats.org/officeDocument/2006/relationships/hyperlink" Target="http://infra-m.ru/about/competition_akademus/" TargetMode="External"/><Relationship Id="rId19" Type="http://schemas.openxmlformats.org/officeDocument/2006/relationships/hyperlink" Target="http://mnpk.herzen.spb.ru/?page=metodicsConsalt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daad.ru/ru/stipendien/immanuil-kant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1520D-AE0F-4AA9-9C28-D3C7EAD6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632</Words>
  <Characters>2070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288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3-12-25T06:51:00Z</cp:lastPrinted>
  <dcterms:created xsi:type="dcterms:W3CDTF">2017-06-23T09:24:00Z</dcterms:created>
  <dcterms:modified xsi:type="dcterms:W3CDTF">2017-06-23T10:29:00Z</dcterms:modified>
</cp:coreProperties>
</file>